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0B" w:rsidRDefault="0067510B" w:rsidP="0067510B">
      <w:pPr>
        <w:jc w:val="center"/>
        <w:rPr>
          <w:b/>
          <w:sz w:val="40"/>
        </w:rPr>
      </w:pPr>
      <w:r>
        <w:rPr>
          <w:b/>
          <w:noProof/>
          <w:sz w:val="40"/>
          <w:lang w:val="en-US"/>
        </w:rPr>
        <w:drawing>
          <wp:inline distT="0" distB="0" distL="0" distR="0">
            <wp:extent cx="3817620" cy="17463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617" cy="17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0B" w:rsidRPr="0067510B" w:rsidRDefault="00D22A15" w:rsidP="0067510B">
      <w:pPr>
        <w:rPr>
          <w:b/>
        </w:rPr>
      </w:pPr>
      <w:r w:rsidRPr="0067510B">
        <w:rPr>
          <w:b/>
        </w:rPr>
        <w:t>FACEBOOK:</w:t>
      </w:r>
      <w:r w:rsidR="0067510B" w:rsidRPr="0067510B">
        <w:rPr>
          <w:b/>
        </w:rPr>
        <w:t xml:space="preserve"> </w:t>
      </w:r>
      <w:r w:rsidR="0067510B">
        <w:rPr>
          <w:b/>
        </w:rPr>
        <w:t xml:space="preserve"> </w:t>
      </w:r>
      <w:hyperlink r:id="rId9" w:history="1">
        <w:r w:rsidR="0067510B" w:rsidRPr="0067510B">
          <w:rPr>
            <w:rStyle w:val="Hyperlink"/>
            <w:b/>
          </w:rPr>
          <w:t>https://www.facebook.com/in.eazyprint/</w:t>
        </w:r>
      </w:hyperlink>
    </w:p>
    <w:p w:rsidR="0067510B" w:rsidRDefault="0067510B" w:rsidP="0067510B">
      <w:pPr>
        <w:rPr>
          <w:b/>
        </w:rPr>
      </w:pPr>
      <w:r w:rsidRPr="0067510B">
        <w:rPr>
          <w:b/>
        </w:rPr>
        <w:t xml:space="preserve">WEBSITE </w:t>
      </w:r>
      <w:r w:rsidR="00D22A15">
        <w:rPr>
          <w:b/>
        </w:rPr>
        <w:t xml:space="preserve">   </w:t>
      </w:r>
      <w:r w:rsidRPr="0067510B">
        <w:rPr>
          <w:b/>
        </w:rPr>
        <w:t xml:space="preserve">: </w:t>
      </w:r>
      <w:r>
        <w:rPr>
          <w:b/>
        </w:rPr>
        <w:t xml:space="preserve"> </w:t>
      </w:r>
      <w:hyperlink r:id="rId10" w:history="1">
        <w:r w:rsidRPr="0067510B">
          <w:rPr>
            <w:rStyle w:val="Hyperlink"/>
            <w:b/>
          </w:rPr>
          <w:t>www.eazyprint.in</w:t>
        </w:r>
      </w:hyperlink>
      <w:r w:rsidRPr="0067510B">
        <w:rPr>
          <w:b/>
        </w:rPr>
        <w:t xml:space="preserve"> (not live)</w:t>
      </w:r>
    </w:p>
    <w:p w:rsidR="0067510B" w:rsidRDefault="00D22A15" w:rsidP="0088525F">
      <w:pPr>
        <w:rPr>
          <w:b/>
        </w:rPr>
      </w:pPr>
      <w:r>
        <w:rPr>
          <w:b/>
        </w:rPr>
        <w:t>EMAIL         :  sales@eazyprint.in</w:t>
      </w:r>
    </w:p>
    <w:p w:rsidR="00D22A15" w:rsidRDefault="00D22A15" w:rsidP="0088525F">
      <w:pPr>
        <w:rPr>
          <w:b/>
        </w:rPr>
      </w:pPr>
    </w:p>
    <w:p w:rsidR="00D22A15" w:rsidRDefault="00D22A15" w:rsidP="0088525F">
      <w:pPr>
        <w:rPr>
          <w:b/>
        </w:rPr>
      </w:pPr>
    </w:p>
    <w:p w:rsidR="00D22A15" w:rsidRDefault="00D22A15" w:rsidP="0088525F">
      <w:pPr>
        <w:rPr>
          <w:b/>
        </w:rPr>
      </w:pPr>
    </w:p>
    <w:p w:rsidR="00D22A15" w:rsidRDefault="00D22A15" w:rsidP="0088525F">
      <w:pPr>
        <w:rPr>
          <w:b/>
          <w:sz w:val="40"/>
        </w:rPr>
      </w:pPr>
    </w:p>
    <w:p w:rsidR="007416FF" w:rsidRPr="003256C9" w:rsidRDefault="003256C9" w:rsidP="0088525F">
      <w:pPr>
        <w:rPr>
          <w:b/>
          <w:sz w:val="24"/>
          <w:u w:val="single"/>
        </w:rPr>
      </w:pPr>
      <w:r w:rsidRPr="003256C9">
        <w:rPr>
          <w:b/>
          <w:sz w:val="24"/>
          <w:u w:val="single"/>
        </w:rPr>
        <w:t>Community/Sales Channel &amp; Procedures:</w:t>
      </w:r>
    </w:p>
    <w:p w:rsidR="003256C9" w:rsidRDefault="00C5020F" w:rsidP="0088525F">
      <w:r>
        <w:rPr>
          <w:noProof/>
          <w:lang w:val="en-US"/>
        </w:rPr>
        <w:drawing>
          <wp:inline distT="0" distB="0" distL="0" distR="0" wp14:anchorId="0884CA48" wp14:editId="6950ED44">
            <wp:extent cx="5671595" cy="1898015"/>
            <wp:effectExtent l="0" t="0" r="24765" b="0"/>
            <wp:docPr id="539" name="Diagram 5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416FF" w:rsidRDefault="007416FF" w:rsidP="007416FF"/>
    <w:p w:rsidR="003256C9" w:rsidRPr="003256C9" w:rsidRDefault="003256C9" w:rsidP="007416FF">
      <w:pPr>
        <w:rPr>
          <w:b/>
          <w:sz w:val="24"/>
          <w:u w:val="single"/>
        </w:rPr>
      </w:pPr>
      <w:r w:rsidRPr="003256C9">
        <w:rPr>
          <w:b/>
          <w:sz w:val="24"/>
          <w:u w:val="single"/>
        </w:rPr>
        <w:t>Products:</w:t>
      </w:r>
    </w:p>
    <w:p w:rsidR="007416FF" w:rsidRPr="007416FF" w:rsidRDefault="003256C9" w:rsidP="007416FF">
      <w:r>
        <w:rPr>
          <w:noProof/>
          <w:lang w:val="en-US"/>
        </w:rPr>
        <w:drawing>
          <wp:inline distT="0" distB="0" distL="0" distR="0" wp14:anchorId="307F8E4D" wp14:editId="2882FD43">
            <wp:extent cx="5731510" cy="1434787"/>
            <wp:effectExtent l="0" t="0" r="0" b="13335"/>
            <wp:docPr id="537" name="Diagram 5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416FF" w:rsidRPr="007416FF" w:rsidRDefault="007416FF" w:rsidP="007416FF"/>
    <w:p w:rsidR="007416FF" w:rsidRPr="00C5020F" w:rsidRDefault="00C5020F" w:rsidP="007416FF">
      <w:pPr>
        <w:rPr>
          <w:b/>
          <w:sz w:val="24"/>
          <w:u w:val="single"/>
        </w:rPr>
      </w:pPr>
      <w:r w:rsidRPr="00C5020F">
        <w:rPr>
          <w:b/>
          <w:sz w:val="24"/>
          <w:u w:val="single"/>
        </w:rPr>
        <w:lastRenderedPageBreak/>
        <w:t>Core Feature:</w:t>
      </w:r>
    </w:p>
    <w:p w:rsidR="0088525F" w:rsidRPr="007416FF" w:rsidRDefault="00C5020F" w:rsidP="007416FF">
      <w:pPr>
        <w:sectPr w:rsidR="0088525F" w:rsidRPr="007416FF" w:rsidSect="0088525F">
          <w:foot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0784E079" wp14:editId="0FA427F3">
            <wp:extent cx="5671185" cy="3264061"/>
            <wp:effectExtent l="0" t="0" r="0" b="50800"/>
            <wp:docPr id="538" name="Diagram 5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8525F" w:rsidRPr="00A01DE7" w:rsidRDefault="0088525F" w:rsidP="00A01DE7">
      <w:pPr>
        <w:pStyle w:val="ListParagraph"/>
        <w:numPr>
          <w:ilvl w:val="0"/>
          <w:numId w:val="1"/>
        </w:numPr>
        <w:jc w:val="center"/>
        <w:rPr>
          <w:b/>
          <w:sz w:val="36"/>
          <w:u w:val="single"/>
        </w:rPr>
      </w:pPr>
      <w:r w:rsidRPr="00A01DE7">
        <w:rPr>
          <w:b/>
          <w:sz w:val="36"/>
          <w:u w:val="single"/>
        </w:rPr>
        <w:lastRenderedPageBreak/>
        <w:t>Artist/Designers</w:t>
      </w:r>
    </w:p>
    <w:p w:rsidR="0088525F" w:rsidRDefault="00EC3255" w:rsidP="0088525F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6886575</wp:posOffset>
                </wp:positionH>
                <wp:positionV relativeFrom="paragraph">
                  <wp:posOffset>2402759</wp:posOffset>
                </wp:positionV>
                <wp:extent cx="405114" cy="0"/>
                <wp:effectExtent l="0" t="0" r="33655" b="1905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49ACE" id="Straight Connector 540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25pt,189.2pt" to="574.1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F6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B7C21" wp14:editId="5A25DD98">
                <wp:simplePos x="0" y="0"/>
                <wp:positionH relativeFrom="column">
                  <wp:posOffset>6846859</wp:posOffset>
                </wp:positionH>
                <wp:positionV relativeFrom="paragraph">
                  <wp:posOffset>795800</wp:posOffset>
                </wp:positionV>
                <wp:extent cx="462579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0EE7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1pt,62.65pt" to="575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F6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307BA" wp14:editId="643C5FE8">
                <wp:simplePos x="0" y="0"/>
                <wp:positionH relativeFrom="column">
                  <wp:posOffset>7297605</wp:posOffset>
                </wp:positionH>
                <wp:positionV relativeFrom="paragraph">
                  <wp:posOffset>784860</wp:posOffset>
                </wp:positionV>
                <wp:extent cx="0" cy="1613647"/>
                <wp:effectExtent l="0" t="0" r="1905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894E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6pt,61.8pt" to="574.6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B3D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83280" wp14:editId="35F655EE">
                <wp:simplePos x="0" y="0"/>
                <wp:positionH relativeFrom="column">
                  <wp:posOffset>8576841</wp:posOffset>
                </wp:positionH>
                <wp:positionV relativeFrom="paragraph">
                  <wp:posOffset>1923198</wp:posOffset>
                </wp:positionV>
                <wp:extent cx="127000" cy="1157468"/>
                <wp:effectExtent l="0" t="0" r="2540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57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0969B" id="Rectangle 7" o:spid="_x0000_s1026" style="position:absolute;margin-left:675.35pt;margin-top:151.45pt;width:10pt;height:9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A01D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B67FF" wp14:editId="55E187FD">
                <wp:simplePos x="0" y="0"/>
                <wp:positionH relativeFrom="column">
                  <wp:posOffset>817581</wp:posOffset>
                </wp:positionH>
                <wp:positionV relativeFrom="paragraph">
                  <wp:posOffset>1925767</wp:posOffset>
                </wp:positionV>
                <wp:extent cx="258184" cy="1301563"/>
                <wp:effectExtent l="19050" t="19050" r="46990" b="13335"/>
                <wp:wrapNone/>
                <wp:docPr id="9" name="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84" cy="130156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5EFB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9" o:spid="_x0000_s1026" type="#_x0000_t68" style="position:absolute;margin-left:64.4pt;margin-top:151.65pt;width:20.35pt;height:10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" adj="2142" fillcolor="#a5a5a5 [3206]" strokecolor="#525252 [1606]" strokeweight="1pt"/>
            </w:pict>
          </mc:Fallback>
        </mc:AlternateContent>
      </w:r>
      <w:r w:rsidR="00A01D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AD365" wp14:editId="2DFCA568">
                <wp:simplePos x="0" y="0"/>
                <wp:positionH relativeFrom="column">
                  <wp:posOffset>882015</wp:posOffset>
                </wp:positionH>
                <wp:positionV relativeFrom="paragraph">
                  <wp:posOffset>3076575</wp:posOffset>
                </wp:positionV>
                <wp:extent cx="7820809" cy="150608"/>
                <wp:effectExtent l="0" t="0" r="2794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809" cy="150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1875A" id="Rectangle 8" o:spid="_x0000_s1026" style="position:absolute;margin-left:69.45pt;margin-top:242.25pt;width:615.8pt;height:1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88525F">
        <w:rPr>
          <w:noProof/>
          <w:lang w:val="en-US"/>
        </w:rPr>
        <w:drawing>
          <wp:inline distT="0" distB="0" distL="0" distR="0">
            <wp:extent cx="8692179" cy="3200400"/>
            <wp:effectExtent l="76200" t="0" r="9017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88525F" w:rsidRDefault="0088525F" w:rsidP="0088525F">
      <w:pPr>
        <w:ind w:firstLine="720"/>
      </w:pPr>
    </w:p>
    <w:p w:rsidR="0088525F" w:rsidRDefault="0088525F" w:rsidP="0088525F">
      <w:pPr>
        <w:ind w:firstLine="720"/>
      </w:pPr>
    </w:p>
    <w:p w:rsidR="0088525F" w:rsidRDefault="0088525F" w:rsidP="0088525F">
      <w:pPr>
        <w:ind w:firstLine="720"/>
      </w:pPr>
    </w:p>
    <w:p w:rsidR="00EE5853" w:rsidRDefault="00EE5853" w:rsidP="0088525F">
      <w:pPr>
        <w:ind w:firstLine="720"/>
      </w:pPr>
    </w:p>
    <w:p w:rsidR="00EE5853" w:rsidRDefault="00EE5853" w:rsidP="0088525F">
      <w:pPr>
        <w:ind w:firstLine="720"/>
      </w:pPr>
    </w:p>
    <w:p w:rsidR="00EE5853" w:rsidRDefault="00EE5853" w:rsidP="0088525F">
      <w:pPr>
        <w:ind w:firstLine="720"/>
      </w:pPr>
    </w:p>
    <w:p w:rsidR="0088525F" w:rsidRDefault="0088525F" w:rsidP="0088525F">
      <w:pPr>
        <w:ind w:firstLine="720"/>
      </w:pPr>
    </w:p>
    <w:p w:rsidR="0088525F" w:rsidRPr="00A01DE7" w:rsidRDefault="00A01DE7" w:rsidP="00A01DE7">
      <w:pPr>
        <w:pStyle w:val="ListParagraph"/>
        <w:numPr>
          <w:ilvl w:val="0"/>
          <w:numId w:val="1"/>
        </w:numPr>
        <w:jc w:val="center"/>
        <w:rPr>
          <w:b/>
          <w:sz w:val="36"/>
          <w:u w:val="single"/>
        </w:rPr>
      </w:pPr>
      <w:r w:rsidRPr="00A01DE7">
        <w:rPr>
          <w:b/>
          <w:sz w:val="36"/>
          <w:u w:val="single"/>
        </w:rPr>
        <w:lastRenderedPageBreak/>
        <w:t>Dealers/Stores</w:t>
      </w:r>
    </w:p>
    <w:p w:rsidR="00924243" w:rsidRDefault="00924243" w:rsidP="00D912C8">
      <w:pPr>
        <w:ind w:firstLine="720"/>
      </w:pPr>
      <w:r w:rsidRPr="009242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EBED16" wp14:editId="6BF361D2">
                <wp:simplePos x="0" y="0"/>
                <wp:positionH relativeFrom="column">
                  <wp:posOffset>3786692</wp:posOffset>
                </wp:positionH>
                <wp:positionV relativeFrom="paragraph">
                  <wp:posOffset>80010</wp:posOffset>
                </wp:positionV>
                <wp:extent cx="1150620" cy="839096"/>
                <wp:effectExtent l="0" t="0" r="1143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39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243" w:rsidRDefault="00924243" w:rsidP="00924243">
                            <w:pPr>
                              <w:jc w:val="center"/>
                            </w:pPr>
                            <w:r>
                              <w:t>Dealer Special Price [E.g.: Profit + %on Sale amou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ED16" id="Rectangle 20" o:spid="_x0000_s1026" style="position:absolute;left:0;text-align:left;margin-left:298.15pt;margin-top:6.3pt;width:90.6pt;height:6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" fillcolor="#a5a5a5 [3206]" strokecolor="#525252 [1606]" strokeweight="1pt">
                <v:textbox>
                  <w:txbxContent>
                    <w:p w:rsidR="00924243" w:rsidRDefault="00924243" w:rsidP="00924243">
                      <w:pPr>
                        <w:jc w:val="center"/>
                      </w:pPr>
                      <w:r>
                        <w:t>Dealer Special Price [E.g.: Profit + %on Sale amount]</w:t>
                      </w:r>
                    </w:p>
                  </w:txbxContent>
                </v:textbox>
              </v:rect>
            </w:pict>
          </mc:Fallback>
        </mc:AlternateContent>
      </w:r>
    </w:p>
    <w:p w:rsidR="00AD7E73" w:rsidRDefault="006F3D8F" w:rsidP="00924243">
      <w:pPr>
        <w:tabs>
          <w:tab w:val="left" w:pos="4981"/>
        </w:tabs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3E0176" wp14:editId="65CAB2AE">
                <wp:simplePos x="0" y="0"/>
                <wp:positionH relativeFrom="column">
                  <wp:posOffset>4958715</wp:posOffset>
                </wp:positionH>
                <wp:positionV relativeFrom="paragraph">
                  <wp:posOffset>172085</wp:posOffset>
                </wp:positionV>
                <wp:extent cx="344170" cy="0"/>
                <wp:effectExtent l="0" t="0" r="3683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25A6B" id="Straight Connector 2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5pt,13.55pt" to="417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3610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108A153" wp14:editId="6321A7E5">
                <wp:simplePos x="0" y="0"/>
                <wp:positionH relativeFrom="column">
                  <wp:posOffset>7071360</wp:posOffset>
                </wp:positionH>
                <wp:positionV relativeFrom="paragraph">
                  <wp:posOffset>3517900</wp:posOffset>
                </wp:positionV>
                <wp:extent cx="1388110" cy="29972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8811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104" w:rsidRPr="00924243" w:rsidRDefault="00AD7E73" w:rsidP="00936104">
                            <w:pPr>
                              <w:jc w:val="center"/>
                            </w:pPr>
                            <w:r>
                              <w:t>Return to 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8A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56.8pt;margin-top:277pt;width:109.3pt;height:23.6pt;rotation:90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" filled="f" stroked="f">
                <v:textbox>
                  <w:txbxContent>
                    <w:p w:rsidR="00936104" w:rsidRPr="00924243" w:rsidRDefault="00AD7E73" w:rsidP="00936104">
                      <w:pPr>
                        <w:jc w:val="center"/>
                      </w:pPr>
                      <w:r>
                        <w:t>Return to 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10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D32E59E" wp14:editId="449FA7AE">
                <wp:simplePos x="0" y="0"/>
                <wp:positionH relativeFrom="column">
                  <wp:posOffset>2708275</wp:posOffset>
                </wp:positionH>
                <wp:positionV relativeFrom="paragraph">
                  <wp:posOffset>4571718</wp:posOffset>
                </wp:positionV>
                <wp:extent cx="1388110" cy="27749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104" w:rsidRPr="00924243" w:rsidRDefault="00936104" w:rsidP="00936104">
                            <w:pPr>
                              <w:jc w:val="center"/>
                            </w:pPr>
                            <w:r>
                              <w:t>Log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E59E" id="_x0000_s1028" type="#_x0000_t202" style="position:absolute;left:0;text-align:left;margin-left:213.25pt;margin-top:5in;width:109.3pt;height:21.8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" filled="f" stroked="f">
                <v:textbox>
                  <w:txbxContent>
                    <w:p w:rsidR="00936104" w:rsidRPr="00924243" w:rsidRDefault="00936104" w:rsidP="00936104">
                      <w:pPr>
                        <w:jc w:val="center"/>
                      </w:pPr>
                      <w:r>
                        <w:t>Logis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1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F08A6A" wp14:editId="15FAD3EF">
                <wp:simplePos x="0" y="0"/>
                <wp:positionH relativeFrom="column">
                  <wp:posOffset>6683319</wp:posOffset>
                </wp:positionH>
                <wp:positionV relativeFrom="paragraph">
                  <wp:posOffset>2557917</wp:posOffset>
                </wp:positionV>
                <wp:extent cx="92597" cy="2141316"/>
                <wp:effectExtent l="0" t="57150" r="955675" b="30480"/>
                <wp:wrapNone/>
                <wp:docPr id="202" name="Curved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97" cy="2141316"/>
                        </a:xfrm>
                        <a:prstGeom prst="curvedConnector3">
                          <a:avLst>
                            <a:gd name="adj1" fmla="val -10002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37963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02" o:spid="_x0000_s1026" type="#_x0000_t38" style="position:absolute;margin-left:526.25pt;margin-top:201.4pt;width:7.3pt;height:168.6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" adj="-216062" strokecolor="black [3200]" strokeweight=".5pt">
                <v:stroke endarrow="block" joinstyle="miter"/>
              </v:shape>
            </w:pict>
          </mc:Fallback>
        </mc:AlternateContent>
      </w:r>
      <w:r w:rsidR="0093610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2A13FFB" wp14:editId="0F2056F4">
                <wp:simplePos x="0" y="0"/>
                <wp:positionH relativeFrom="column">
                  <wp:posOffset>1153160</wp:posOffset>
                </wp:positionH>
                <wp:positionV relativeFrom="paragraph">
                  <wp:posOffset>2537251</wp:posOffset>
                </wp:positionV>
                <wp:extent cx="906780" cy="451485"/>
                <wp:effectExtent l="0" t="95250" r="0" b="10096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65608">
                          <a:off x="0" y="0"/>
                          <a:ext cx="90678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DFA" w:rsidRPr="00924243" w:rsidRDefault="007C2DFA" w:rsidP="007C2DFA">
                            <w:pPr>
                              <w:jc w:val="center"/>
                            </w:pPr>
                            <w:r>
                              <w:t>If not satis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3FFB" id="_x0000_s1029" type="#_x0000_t202" style="position:absolute;left:0;text-align:left;margin-left:90.8pt;margin-top:199.8pt;width:71.4pt;height:35.55pt;rotation:-1239059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" filled="f" stroked="f">
                <v:textbox>
                  <w:txbxContent>
                    <w:p w:rsidR="007C2DFA" w:rsidRPr="00924243" w:rsidRDefault="007C2DFA" w:rsidP="007C2DFA">
                      <w:pPr>
                        <w:jc w:val="center"/>
                      </w:pPr>
                      <w:r>
                        <w:t>If not satis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679" w:rsidRPr="00010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B48F27" wp14:editId="37E4B412">
                <wp:simplePos x="0" y="0"/>
                <wp:positionH relativeFrom="column">
                  <wp:posOffset>5624195</wp:posOffset>
                </wp:positionH>
                <wp:positionV relativeFrom="paragraph">
                  <wp:posOffset>4375150</wp:posOffset>
                </wp:positionV>
                <wp:extent cx="1150620" cy="731520"/>
                <wp:effectExtent l="0" t="0" r="11430" b="1143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679" w:rsidRDefault="00936104" w:rsidP="00010679">
                            <w:pPr>
                              <w:jc w:val="center"/>
                            </w:pPr>
                            <w:r>
                              <w:t>Refitting</w:t>
                            </w:r>
                            <w:r w:rsidR="0001067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48F27" id="Rectangle 198" o:spid="_x0000_s1030" style="position:absolute;left:0;text-align:left;margin-left:442.85pt;margin-top:344.5pt;width:90.6pt;height:5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" fillcolor="#a5a5a5 [3206]" strokecolor="#525252 [1606]" strokeweight="1pt">
                <v:textbox>
                  <w:txbxContent>
                    <w:p w:rsidR="00010679" w:rsidRDefault="00936104" w:rsidP="00010679">
                      <w:pPr>
                        <w:jc w:val="center"/>
                      </w:pPr>
                      <w:r>
                        <w:t>Refitting</w:t>
                      </w:r>
                      <w:r w:rsidR="00010679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0679" w:rsidRPr="00010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CD567" wp14:editId="41F3B978">
                <wp:simplePos x="0" y="0"/>
                <wp:positionH relativeFrom="column">
                  <wp:posOffset>4906612</wp:posOffset>
                </wp:positionH>
                <wp:positionV relativeFrom="paragraph">
                  <wp:posOffset>4813380</wp:posOffset>
                </wp:positionV>
                <wp:extent cx="677732" cy="0"/>
                <wp:effectExtent l="0" t="76200" r="27305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9B9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386.35pt;margin-top:379pt;width:53.3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010679" w:rsidRPr="00010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1EFD65" wp14:editId="45EBEC80">
                <wp:simplePos x="0" y="0"/>
                <wp:positionH relativeFrom="column">
                  <wp:posOffset>3765339</wp:posOffset>
                </wp:positionH>
                <wp:positionV relativeFrom="paragraph">
                  <wp:posOffset>4398010</wp:posOffset>
                </wp:positionV>
                <wp:extent cx="1150620" cy="731520"/>
                <wp:effectExtent l="0" t="0" r="11430" b="1143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679" w:rsidRDefault="00010679" w:rsidP="00936104">
                            <w:pPr>
                              <w:jc w:val="center"/>
                            </w:pPr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EFD65" id="Rectangle 196" o:spid="_x0000_s1031" style="position:absolute;left:0;text-align:left;margin-left:296.5pt;margin-top:346.3pt;width:90.6pt;height:5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" fillcolor="#a5a5a5 [3206]" strokecolor="#525252 [1606]" strokeweight="1pt">
                <v:textbox>
                  <w:txbxContent>
                    <w:p w:rsidR="00010679" w:rsidRDefault="00010679" w:rsidP="00936104">
                      <w:pPr>
                        <w:jc w:val="center"/>
                      </w:pPr>
                      <w: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  <w:r w:rsidR="00010679" w:rsidRPr="00010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DCB80E" wp14:editId="5C8DA47C">
                <wp:simplePos x="0" y="0"/>
                <wp:positionH relativeFrom="column">
                  <wp:posOffset>3069011</wp:posOffset>
                </wp:positionH>
                <wp:positionV relativeFrom="paragraph">
                  <wp:posOffset>4813010</wp:posOffset>
                </wp:positionV>
                <wp:extent cx="677732" cy="0"/>
                <wp:effectExtent l="0" t="76200" r="27305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AE221" id="Straight Arrow Connector 195" o:spid="_x0000_s1026" type="#_x0000_t32" style="position:absolute;margin-left:241.65pt;margin-top:379pt;width:53.3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010679" w:rsidRPr="00010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EC1A1D" wp14:editId="3CB2A80C">
                <wp:simplePos x="0" y="0"/>
                <wp:positionH relativeFrom="column">
                  <wp:posOffset>1943301</wp:posOffset>
                </wp:positionH>
                <wp:positionV relativeFrom="paragraph">
                  <wp:posOffset>4375150</wp:posOffset>
                </wp:positionV>
                <wp:extent cx="1151068" cy="731520"/>
                <wp:effectExtent l="0" t="0" r="11430" b="1143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679" w:rsidRDefault="00010679" w:rsidP="00010679">
                            <w:pPr>
                              <w:jc w:val="center"/>
                            </w:pPr>
                            <w:r>
                              <w:t>Return to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1A1D" id="Rectangle 194" o:spid="_x0000_s1032" style="position:absolute;left:0;text-align:left;margin-left:153pt;margin-top:344.5pt;width:90.65pt;height:5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" fillcolor="#a5a5a5 [3206]" strokecolor="#525252 [1606]" strokeweight="1pt">
                <v:textbox>
                  <w:txbxContent>
                    <w:p w:rsidR="00010679" w:rsidRDefault="00010679" w:rsidP="00010679">
                      <w:pPr>
                        <w:jc w:val="center"/>
                      </w:pPr>
                      <w:r>
                        <w:t>Return to Store</w:t>
                      </w:r>
                    </w:p>
                  </w:txbxContent>
                </v:textbox>
              </v:rect>
            </w:pict>
          </mc:Fallback>
        </mc:AlternateContent>
      </w:r>
      <w:r w:rsidR="00010679" w:rsidRPr="00010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E5A236" wp14:editId="008CC0E5">
                <wp:simplePos x="0" y="0"/>
                <wp:positionH relativeFrom="column">
                  <wp:posOffset>1260475</wp:posOffset>
                </wp:positionH>
                <wp:positionV relativeFrom="paragraph">
                  <wp:posOffset>4813300</wp:posOffset>
                </wp:positionV>
                <wp:extent cx="677545" cy="0"/>
                <wp:effectExtent l="0" t="76200" r="27305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E82A3" id="Straight Arrow Connector 193" o:spid="_x0000_s1026" type="#_x0000_t32" style="position:absolute;margin-left:99.25pt;margin-top:379pt;width:53.3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010679" w:rsidRPr="00010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D0CB69" wp14:editId="0F185A28">
                <wp:simplePos x="0" y="0"/>
                <wp:positionH relativeFrom="column">
                  <wp:posOffset>5745826</wp:posOffset>
                </wp:positionH>
                <wp:positionV relativeFrom="paragraph">
                  <wp:posOffset>3040380</wp:posOffset>
                </wp:positionV>
                <wp:extent cx="1150620" cy="731520"/>
                <wp:effectExtent l="0" t="0" r="11430" b="1143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679" w:rsidRDefault="00010679" w:rsidP="00010679">
                            <w:pPr>
                              <w:jc w:val="center"/>
                            </w:pPr>
                            <w:r>
                              <w:t>Return to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0CB69" id="Rectangle 192" o:spid="_x0000_s1033" style="position:absolute;left:0;text-align:left;margin-left:452.45pt;margin-top:239.4pt;width:90.6pt;height:5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" fillcolor="#a5a5a5 [3206]" strokecolor="#525252 [1606]" strokeweight="1pt">
                <v:textbox>
                  <w:txbxContent>
                    <w:p w:rsidR="00010679" w:rsidRDefault="00010679" w:rsidP="00010679">
                      <w:pPr>
                        <w:jc w:val="center"/>
                      </w:pPr>
                      <w:r>
                        <w:t>Return to Store</w:t>
                      </w:r>
                    </w:p>
                  </w:txbxContent>
                </v:textbox>
              </v:rect>
            </w:pict>
          </mc:Fallback>
        </mc:AlternateContent>
      </w:r>
      <w:r w:rsidR="00010679" w:rsidRPr="00010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477BCC" wp14:editId="35651957">
                <wp:simplePos x="0" y="0"/>
                <wp:positionH relativeFrom="column">
                  <wp:posOffset>5045131</wp:posOffset>
                </wp:positionH>
                <wp:positionV relativeFrom="paragraph">
                  <wp:posOffset>3481705</wp:posOffset>
                </wp:positionV>
                <wp:extent cx="677732" cy="0"/>
                <wp:effectExtent l="0" t="76200" r="27305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15F1A" id="Straight Arrow Connector 63" o:spid="_x0000_s1026" type="#_x0000_t32" style="position:absolute;margin-left:397.25pt;margin-top:274.15pt;width:53.3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010679" w:rsidRPr="00010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89E0BC" wp14:editId="7E7F380D">
                <wp:simplePos x="0" y="0"/>
                <wp:positionH relativeFrom="column">
                  <wp:posOffset>3911311</wp:posOffset>
                </wp:positionH>
                <wp:positionV relativeFrom="paragraph">
                  <wp:posOffset>3055130</wp:posOffset>
                </wp:positionV>
                <wp:extent cx="1151068" cy="731520"/>
                <wp:effectExtent l="0" t="0" r="11430" b="114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679" w:rsidRDefault="00010679" w:rsidP="00010679">
                            <w:pPr>
                              <w:jc w:val="center"/>
                            </w:pPr>
                            <w:r>
                              <w:t>Instant Re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E0BC" id="Rectangle 62" o:spid="_x0000_s1034" style="position:absolute;left:0;text-align:left;margin-left:308pt;margin-top:240.55pt;width:90.65pt;height:5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" fillcolor="#a5a5a5 [3206]" strokecolor="#525252 [1606]" strokeweight="1pt">
                <v:textbox>
                  <w:txbxContent>
                    <w:p w:rsidR="00010679" w:rsidRDefault="00010679" w:rsidP="00010679">
                      <w:pPr>
                        <w:jc w:val="center"/>
                      </w:pPr>
                      <w:r>
                        <w:t>Instant Refund</w:t>
                      </w:r>
                    </w:p>
                  </w:txbxContent>
                </v:textbox>
              </v:rect>
            </w:pict>
          </mc:Fallback>
        </mc:AlternateContent>
      </w:r>
      <w:r w:rsidR="00010679" w:rsidRPr="00010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964DEC" wp14:editId="2E38499A">
                <wp:simplePos x="0" y="0"/>
                <wp:positionH relativeFrom="column">
                  <wp:posOffset>3216275</wp:posOffset>
                </wp:positionH>
                <wp:positionV relativeFrom="paragraph">
                  <wp:posOffset>3481705</wp:posOffset>
                </wp:positionV>
                <wp:extent cx="677545" cy="0"/>
                <wp:effectExtent l="0" t="76200" r="2730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2BF46" id="Straight Arrow Connector 61" o:spid="_x0000_s1026" type="#_x0000_t32" style="position:absolute;margin-left:253.25pt;margin-top:274.15pt;width:53.3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010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C5DF4" wp14:editId="185D3EA6">
                <wp:simplePos x="0" y="0"/>
                <wp:positionH relativeFrom="column">
                  <wp:posOffset>2073621</wp:posOffset>
                </wp:positionH>
                <wp:positionV relativeFrom="paragraph">
                  <wp:posOffset>3042462</wp:posOffset>
                </wp:positionV>
                <wp:extent cx="1151068" cy="731520"/>
                <wp:effectExtent l="0" t="0" r="11430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679" w:rsidRDefault="00010679" w:rsidP="00010679">
                            <w:pPr>
                              <w:jc w:val="center"/>
                            </w:pPr>
                            <w:r>
                              <w:t>Re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C5DF4" id="Rectangle 60" o:spid="_x0000_s1035" style="position:absolute;left:0;text-align:left;margin-left:163.3pt;margin-top:239.55pt;width:90.65pt;height:57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" fillcolor="#a5a5a5 [3206]" strokecolor="#525252 [1606]" strokeweight="1pt">
                <v:textbox>
                  <w:txbxContent>
                    <w:p w:rsidR="00010679" w:rsidRDefault="00010679" w:rsidP="00010679">
                      <w:pPr>
                        <w:jc w:val="center"/>
                      </w:pPr>
                      <w:r>
                        <w:t>Refund</w:t>
                      </w:r>
                    </w:p>
                  </w:txbxContent>
                </v:textbox>
              </v:rect>
            </w:pict>
          </mc:Fallback>
        </mc:AlternateContent>
      </w:r>
      <w:r w:rsidR="00010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391416" wp14:editId="44C46928">
                <wp:simplePos x="0" y="0"/>
                <wp:positionH relativeFrom="column">
                  <wp:posOffset>1355653</wp:posOffset>
                </wp:positionH>
                <wp:positionV relativeFrom="paragraph">
                  <wp:posOffset>3404605</wp:posOffset>
                </wp:positionV>
                <wp:extent cx="677732" cy="0"/>
                <wp:effectExtent l="0" t="76200" r="27305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70F8F" id="Straight Arrow Connector 59" o:spid="_x0000_s1026" type="#_x0000_t32" style="position:absolute;margin-left:106.75pt;margin-top:268.1pt;width:53.3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010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030337" wp14:editId="149F2D19">
                <wp:simplePos x="0" y="0"/>
                <wp:positionH relativeFrom="column">
                  <wp:posOffset>113783</wp:posOffset>
                </wp:positionH>
                <wp:positionV relativeFrom="paragraph">
                  <wp:posOffset>4374563</wp:posOffset>
                </wp:positionV>
                <wp:extent cx="1151068" cy="731520"/>
                <wp:effectExtent l="0" t="0" r="11430" b="114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679" w:rsidRDefault="00010679" w:rsidP="00010679">
                            <w:pPr>
                              <w:jc w:val="center"/>
                            </w:pPr>
                            <w:r>
                              <w:t>Re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30337" id="Rectangle 58" o:spid="_x0000_s1036" style="position:absolute;left:0;text-align:left;margin-left:8.95pt;margin-top:344.45pt;width:90.65pt;height:5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" fillcolor="#a5a5a5 [3206]" strokecolor="#525252 [1606]" strokeweight="1pt">
                <v:textbox>
                  <w:txbxContent>
                    <w:p w:rsidR="00010679" w:rsidRDefault="00010679" w:rsidP="00010679">
                      <w:pPr>
                        <w:jc w:val="center"/>
                      </w:pPr>
                      <w:r>
                        <w:t>Replace</w:t>
                      </w:r>
                    </w:p>
                  </w:txbxContent>
                </v:textbox>
              </v:rect>
            </w:pict>
          </mc:Fallback>
        </mc:AlternateContent>
      </w:r>
      <w:r w:rsidR="00010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91E2F0" wp14:editId="2CBBD646">
                <wp:simplePos x="0" y="0"/>
                <wp:positionH relativeFrom="column">
                  <wp:posOffset>682513</wp:posOffset>
                </wp:positionH>
                <wp:positionV relativeFrom="paragraph">
                  <wp:posOffset>3807789</wp:posOffset>
                </wp:positionV>
                <wp:extent cx="0" cy="520861"/>
                <wp:effectExtent l="76200" t="0" r="57150" b="508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478B8" id="Straight Arrow Connector 57" o:spid="_x0000_s1026" type="#_x0000_t32" style="position:absolute;margin-left:53.75pt;margin-top:299.85pt;width:0;height:4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10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18010A" wp14:editId="5CECACA8">
                <wp:simplePos x="0" y="0"/>
                <wp:positionH relativeFrom="column">
                  <wp:posOffset>185107</wp:posOffset>
                </wp:positionH>
                <wp:positionV relativeFrom="paragraph">
                  <wp:posOffset>2812456</wp:posOffset>
                </wp:positionV>
                <wp:extent cx="1150620" cy="960699"/>
                <wp:effectExtent l="0" t="0" r="11430" b="114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606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DFA" w:rsidRDefault="007C2DFA" w:rsidP="007C2DFA">
                            <w:pPr>
                              <w:jc w:val="center"/>
                            </w:pPr>
                            <w:r>
                              <w:t>Return Request to Store</w:t>
                            </w:r>
                          </w:p>
                          <w:p w:rsidR="007C2DFA" w:rsidRDefault="007C2DFA" w:rsidP="007C2DFA">
                            <w:pPr>
                              <w:jc w:val="center"/>
                            </w:pPr>
                            <w:r>
                              <w:t>[Within 5 days of delivery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8010A" id="Rectangle 52" o:spid="_x0000_s1037" style="position:absolute;left:0;text-align:left;margin-left:14.6pt;margin-top:221.45pt;width:90.6pt;height:75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" fillcolor="#a5a5a5 [3206]" strokecolor="#525252 [1606]" strokeweight="1pt">
                <v:textbox>
                  <w:txbxContent>
                    <w:p w:rsidR="007C2DFA" w:rsidRDefault="007C2DFA" w:rsidP="007C2DFA">
                      <w:pPr>
                        <w:jc w:val="center"/>
                      </w:pPr>
                      <w:r>
                        <w:t>Return Request to Store</w:t>
                      </w:r>
                    </w:p>
                    <w:p w:rsidR="007C2DFA" w:rsidRDefault="007C2DFA" w:rsidP="007C2DFA">
                      <w:pPr>
                        <w:jc w:val="center"/>
                      </w:pPr>
                      <w:r>
                        <w:t>[Within 5 days of delivery]</w:t>
                      </w:r>
                    </w:p>
                  </w:txbxContent>
                </v:textbox>
              </v:rect>
            </w:pict>
          </mc:Fallback>
        </mc:AlternateContent>
      </w:r>
      <w:r w:rsidR="007C2DF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EA88291" wp14:editId="21A5F734">
                <wp:simplePos x="0" y="0"/>
                <wp:positionH relativeFrom="column">
                  <wp:posOffset>1284293</wp:posOffset>
                </wp:positionH>
                <wp:positionV relativeFrom="paragraph">
                  <wp:posOffset>1619245</wp:posOffset>
                </wp:positionV>
                <wp:extent cx="825500" cy="258445"/>
                <wp:effectExtent l="0" t="76200" r="0" b="8445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88377">
                          <a:off x="0" y="0"/>
                          <a:ext cx="82550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DFA" w:rsidRPr="00924243" w:rsidRDefault="007C2DFA" w:rsidP="007C2DFA">
                            <w:pPr>
                              <w:jc w:val="center"/>
                            </w:pPr>
                            <w:r>
                              <w:t>If satis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8291" id="_x0000_s1038" type="#_x0000_t202" style="position:absolute;left:0;text-align:left;margin-left:101.15pt;margin-top:127.5pt;width:65pt;height:20.35pt;rotation:970345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" filled="f" stroked="f">
                <v:textbox>
                  <w:txbxContent>
                    <w:p w:rsidR="007C2DFA" w:rsidRPr="00924243" w:rsidRDefault="007C2DFA" w:rsidP="007C2DFA">
                      <w:pPr>
                        <w:jc w:val="center"/>
                      </w:pPr>
                      <w:r>
                        <w:t>If satis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D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09498C" wp14:editId="3A5780E3">
                <wp:simplePos x="0" y="0"/>
                <wp:positionH relativeFrom="column">
                  <wp:posOffset>68950</wp:posOffset>
                </wp:positionH>
                <wp:positionV relativeFrom="paragraph">
                  <wp:posOffset>1375218</wp:posOffset>
                </wp:positionV>
                <wp:extent cx="1151068" cy="731520"/>
                <wp:effectExtent l="0" t="0" r="1143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DFA" w:rsidRDefault="007C2DFA" w:rsidP="007C2DFA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9498C" id="Rectangle 51" o:spid="_x0000_s1039" style="position:absolute;left:0;text-align:left;margin-left:5.45pt;margin-top:108.3pt;width:90.65pt;height:5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" fillcolor="#a5a5a5 [3206]" strokecolor="#525252 [1606]" strokeweight="1pt">
                <v:textbox>
                  <w:txbxContent>
                    <w:p w:rsidR="007C2DFA" w:rsidRDefault="007C2DFA" w:rsidP="007C2DFA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</v:rect>
            </w:pict>
          </mc:Fallback>
        </mc:AlternateContent>
      </w:r>
      <w:r w:rsidR="007C2D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F85636" wp14:editId="571035F9">
                <wp:simplePos x="0" y="0"/>
                <wp:positionH relativeFrom="column">
                  <wp:posOffset>1354237</wp:posOffset>
                </wp:positionH>
                <wp:positionV relativeFrom="paragraph">
                  <wp:posOffset>2669411</wp:posOffset>
                </wp:positionV>
                <wp:extent cx="496771" cy="173621"/>
                <wp:effectExtent l="38100" t="0" r="17780" b="7429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771" cy="173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21F4" id="Straight Arrow Connector 50" o:spid="_x0000_s1026" type="#_x0000_t32" style="position:absolute;margin-left:106.65pt;margin-top:210.2pt;width:39.1pt;height:13.6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C2D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F381ED" wp14:editId="4FCC2D39">
                <wp:simplePos x="0" y="0"/>
                <wp:positionH relativeFrom="column">
                  <wp:posOffset>1296365</wp:posOffset>
                </wp:positionH>
                <wp:positionV relativeFrom="paragraph">
                  <wp:posOffset>1801310</wp:posOffset>
                </wp:positionV>
                <wp:extent cx="555584" cy="150471"/>
                <wp:effectExtent l="38100" t="57150" r="16510" b="2159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5584" cy="150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F92BF" id="Straight Arrow Connector 49" o:spid="_x0000_s1026" type="#_x0000_t32" style="position:absolute;margin-left:102.1pt;margin-top:141.85pt;width:43.75pt;height:11.8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7C2D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EFD286" wp14:editId="196C5153">
                <wp:simplePos x="0" y="0"/>
                <wp:positionH relativeFrom="column">
                  <wp:posOffset>1853299</wp:posOffset>
                </wp:positionH>
                <wp:positionV relativeFrom="paragraph">
                  <wp:posOffset>1941999</wp:posOffset>
                </wp:positionV>
                <wp:extent cx="1151068" cy="731520"/>
                <wp:effectExtent l="0" t="0" r="1143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DFA" w:rsidRDefault="007C2DFA" w:rsidP="007C2DFA">
                            <w:pPr>
                              <w:jc w:val="center"/>
                            </w:pPr>
                            <w:r>
                              <w:t>Customer gets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FD286" id="Rectangle 48" o:spid="_x0000_s1040" style="position:absolute;left:0;text-align:left;margin-left:145.95pt;margin-top:152.9pt;width:90.65pt;height:5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" fillcolor="#a5a5a5 [3206]" strokecolor="#525252 [1606]" strokeweight="1pt">
                <v:textbox>
                  <w:txbxContent>
                    <w:p w:rsidR="007C2DFA" w:rsidRDefault="007C2DFA" w:rsidP="007C2DFA">
                      <w:pPr>
                        <w:jc w:val="center"/>
                      </w:pPr>
                      <w:r>
                        <w:t>Customer gets product</w:t>
                      </w:r>
                    </w:p>
                  </w:txbxContent>
                </v:textbox>
              </v:rect>
            </w:pict>
          </mc:Fallback>
        </mc:AlternateContent>
      </w:r>
      <w:r w:rsidR="007C2DF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B788D2E" wp14:editId="0ACD081D">
                <wp:simplePos x="0" y="0"/>
                <wp:positionH relativeFrom="column">
                  <wp:posOffset>6608155</wp:posOffset>
                </wp:positionH>
                <wp:positionV relativeFrom="paragraph">
                  <wp:posOffset>1797138</wp:posOffset>
                </wp:positionV>
                <wp:extent cx="1388110" cy="99441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DA9" w:rsidRDefault="00EB3DA9" w:rsidP="00EB3DA9">
                            <w:pPr>
                              <w:jc w:val="center"/>
                            </w:pPr>
                            <w:r>
                              <w:t>Option to choose as per delivery</w:t>
                            </w:r>
                          </w:p>
                          <w:p w:rsidR="00EB3DA9" w:rsidRPr="00924243" w:rsidRDefault="00EB3DA9" w:rsidP="00EB3DA9">
                            <w:pPr>
                              <w:jc w:val="center"/>
                            </w:pPr>
                            <w:r>
                              <w:t>Time-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8D2E" id="_x0000_s1041" type="#_x0000_t202" style="position:absolute;left:0;text-align:left;margin-left:520.35pt;margin-top:141.5pt;width:109.3pt;height:78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" filled="f" stroked="f">
                <v:textbox>
                  <w:txbxContent>
                    <w:p w:rsidR="00EB3DA9" w:rsidRDefault="00EB3DA9" w:rsidP="00EB3DA9">
                      <w:pPr>
                        <w:jc w:val="center"/>
                      </w:pPr>
                      <w:r>
                        <w:t>Option to choose as per delivery</w:t>
                      </w:r>
                    </w:p>
                    <w:p w:rsidR="00EB3DA9" w:rsidRPr="00924243" w:rsidRDefault="00EB3DA9" w:rsidP="00EB3DA9">
                      <w:pPr>
                        <w:jc w:val="center"/>
                      </w:pPr>
                      <w:r>
                        <w:t>Time-fr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D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BCF14F" wp14:editId="49826D6B">
                <wp:simplePos x="0" y="0"/>
                <wp:positionH relativeFrom="column">
                  <wp:posOffset>6682740</wp:posOffset>
                </wp:positionH>
                <wp:positionV relativeFrom="paragraph">
                  <wp:posOffset>2287158</wp:posOffset>
                </wp:positionV>
                <wp:extent cx="1222190" cy="0"/>
                <wp:effectExtent l="38100" t="76200" r="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2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8B3D1" id="Straight Arrow Connector 44" o:spid="_x0000_s1026" type="#_x0000_t32" style="position:absolute;margin-left:526.2pt;margin-top:180.1pt;width:96.2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C2D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AC7651" wp14:editId="1243D01B">
                <wp:simplePos x="0" y="0"/>
                <wp:positionH relativeFrom="column">
                  <wp:posOffset>4884420</wp:posOffset>
                </wp:positionH>
                <wp:positionV relativeFrom="paragraph">
                  <wp:posOffset>2287447</wp:posOffset>
                </wp:positionV>
                <wp:extent cx="631432" cy="11575"/>
                <wp:effectExtent l="38100" t="76200" r="0" b="8382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432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D539" id="Straight Arrow Connector 45" o:spid="_x0000_s1026" type="#_x0000_t32" style="position:absolute;margin-left:384.6pt;margin-top:180.1pt;width:49.7pt;height:.9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C2D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9344A5" wp14:editId="02BD478F">
                <wp:simplePos x="0" y="0"/>
                <wp:positionH relativeFrom="column">
                  <wp:posOffset>3022825</wp:posOffset>
                </wp:positionH>
                <wp:positionV relativeFrom="paragraph">
                  <wp:posOffset>2277801</wp:posOffset>
                </wp:positionV>
                <wp:extent cx="631432" cy="11575"/>
                <wp:effectExtent l="38100" t="76200" r="0" b="838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432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2319" id="Straight Arrow Connector 47" o:spid="_x0000_s1026" type="#_x0000_t32" style="position:absolute;margin-left:238pt;margin-top:179.35pt;width:49.7pt;height:.9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C2D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6EF5B8" wp14:editId="65D5533C">
                <wp:simplePos x="0" y="0"/>
                <wp:positionH relativeFrom="column">
                  <wp:posOffset>3669175</wp:posOffset>
                </wp:positionH>
                <wp:positionV relativeFrom="paragraph">
                  <wp:posOffset>1974930</wp:posOffset>
                </wp:positionV>
                <wp:extent cx="1220068" cy="914400"/>
                <wp:effectExtent l="0" t="0" r="1841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068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DFA" w:rsidRDefault="007C2DFA" w:rsidP="007C2DFA">
                            <w:pPr>
                              <w:jc w:val="center"/>
                            </w:pPr>
                            <w:r>
                              <w:t>Store gets commission</w:t>
                            </w:r>
                          </w:p>
                          <w:p w:rsidR="007C2DFA" w:rsidRDefault="007C2DFA" w:rsidP="007C2DFA">
                            <w:pPr>
                              <w:jc w:val="center"/>
                            </w:pPr>
                            <w:r>
                              <w:t>(After 7 days of delive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EF5B8" id="Rectangle 46" o:spid="_x0000_s1042" style="position:absolute;left:0;text-align:left;margin-left:288.9pt;margin-top:155.5pt;width:96.05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" fillcolor="#a5a5a5 [3206]" strokecolor="#525252 [1606]" strokeweight="1pt">
                <v:textbox>
                  <w:txbxContent>
                    <w:p w:rsidR="007C2DFA" w:rsidRDefault="007C2DFA" w:rsidP="007C2DFA">
                      <w:pPr>
                        <w:jc w:val="center"/>
                      </w:pPr>
                      <w:r>
                        <w:t>Store gets commission</w:t>
                      </w:r>
                    </w:p>
                    <w:p w:rsidR="007C2DFA" w:rsidRDefault="007C2DFA" w:rsidP="007C2DFA">
                      <w:pPr>
                        <w:jc w:val="center"/>
                      </w:pPr>
                      <w:r>
                        <w:t>(After 7 days of delivery)</w:t>
                      </w:r>
                    </w:p>
                  </w:txbxContent>
                </v:textbox>
              </v:rect>
            </w:pict>
          </mc:Fallback>
        </mc:AlternateContent>
      </w:r>
      <w:r w:rsidR="00EB3D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E708E7" wp14:editId="114D532C">
                <wp:simplePos x="0" y="0"/>
                <wp:positionH relativeFrom="column">
                  <wp:posOffset>5534009</wp:posOffset>
                </wp:positionH>
                <wp:positionV relativeFrom="paragraph">
                  <wp:posOffset>1929508</wp:posOffset>
                </wp:positionV>
                <wp:extent cx="1151068" cy="731520"/>
                <wp:effectExtent l="0" t="0" r="1143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DA9" w:rsidRDefault="00EB3DA9" w:rsidP="00EB3DA9">
                            <w:pPr>
                              <w:jc w:val="center"/>
                            </w:pPr>
                            <w:r>
                              <w:t>Logistic delivers to your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708E7" id="Rectangle 42" o:spid="_x0000_s1043" style="position:absolute;left:0;text-align:left;margin-left:435.75pt;margin-top:151.95pt;width:90.65pt;height:5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" fillcolor="#a5a5a5 [3206]" strokecolor="#525252 [1606]" strokeweight="1pt">
                <v:textbox>
                  <w:txbxContent>
                    <w:p w:rsidR="00EB3DA9" w:rsidRDefault="00EB3DA9" w:rsidP="00EB3DA9">
                      <w:pPr>
                        <w:jc w:val="center"/>
                      </w:pPr>
                      <w:r>
                        <w:t>Logistic delivers to your Store</w:t>
                      </w:r>
                    </w:p>
                  </w:txbxContent>
                </v:textbox>
              </v:rect>
            </w:pict>
          </mc:Fallback>
        </mc:AlternateContent>
      </w:r>
      <w:r w:rsidR="0022278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5E7C7CE0" wp14:editId="68CF7890">
                <wp:simplePos x="0" y="0"/>
                <wp:positionH relativeFrom="column">
                  <wp:posOffset>8686165</wp:posOffset>
                </wp:positionH>
                <wp:positionV relativeFrom="paragraph">
                  <wp:posOffset>679450</wp:posOffset>
                </wp:positionV>
                <wp:extent cx="715645" cy="1404620"/>
                <wp:effectExtent l="0" t="3492" r="4762" b="4763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15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784" w:rsidRPr="00924243" w:rsidRDefault="00222784" w:rsidP="00222784">
                            <w:r>
                              <w:t>Check Suppl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C7CE0" id="_x0000_s1044" type="#_x0000_t202" style="position:absolute;left:0;text-align:left;margin-left:683.95pt;margin-top:53.5pt;width:56.35pt;height:110.6pt;rotation:90;z-index:2516572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" stroked="f">
                <v:textbox style="mso-fit-shape-to-text:t">
                  <w:txbxContent>
                    <w:p w:rsidR="00222784" w:rsidRPr="00924243" w:rsidRDefault="00222784" w:rsidP="00222784">
                      <w:r>
                        <w:t>Check Suppli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7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510852" wp14:editId="11B93418">
                <wp:simplePos x="0" y="0"/>
                <wp:positionH relativeFrom="column">
                  <wp:posOffset>8461094</wp:posOffset>
                </wp:positionH>
                <wp:positionV relativeFrom="paragraph">
                  <wp:posOffset>991082</wp:posOffset>
                </wp:positionV>
                <wp:extent cx="0" cy="787079"/>
                <wp:effectExtent l="76200" t="0" r="57150" b="5143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C08F7" id="Straight Arrow Connector 39" o:spid="_x0000_s1026" type="#_x0000_t32" style="position:absolute;margin-left:666.25pt;margin-top:78.05pt;width:0;height:61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2227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102B67" wp14:editId="4C5DC81D">
                <wp:simplePos x="0" y="0"/>
                <wp:positionH relativeFrom="column">
                  <wp:posOffset>7904625</wp:posOffset>
                </wp:positionH>
                <wp:positionV relativeFrom="paragraph">
                  <wp:posOffset>1781714</wp:posOffset>
                </wp:positionV>
                <wp:extent cx="1151068" cy="731520"/>
                <wp:effectExtent l="0" t="0" r="1143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784" w:rsidRDefault="00222784" w:rsidP="00222784">
                            <w:pPr>
                              <w:jc w:val="center"/>
                            </w:pPr>
                            <w:r>
                              <w:t>Order on-behalf of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2B67" id="Rectangle 38" o:spid="_x0000_s1045" style="position:absolute;left:0;text-align:left;margin-left:622.4pt;margin-top:140.3pt;width:90.65pt;height:5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" fillcolor="#a5a5a5 [3206]" strokecolor="#525252 [1606]" strokeweight="1pt">
                <v:textbox>
                  <w:txbxContent>
                    <w:p w:rsidR="00222784" w:rsidRDefault="00222784" w:rsidP="00222784">
                      <w:pPr>
                        <w:jc w:val="center"/>
                      </w:pPr>
                      <w:r>
                        <w:t>Order on-behalf of Customer</w:t>
                      </w:r>
                    </w:p>
                  </w:txbxContent>
                </v:textbox>
              </v:rect>
            </w:pict>
          </mc:Fallback>
        </mc:AlternateContent>
      </w:r>
      <w:r w:rsidR="002227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2D521" wp14:editId="67472F99">
                <wp:simplePos x="0" y="0"/>
                <wp:positionH relativeFrom="column">
                  <wp:posOffset>7893436</wp:posOffset>
                </wp:positionH>
                <wp:positionV relativeFrom="paragraph">
                  <wp:posOffset>277158</wp:posOffset>
                </wp:positionV>
                <wp:extent cx="1151068" cy="731520"/>
                <wp:effectExtent l="0" t="0" r="1143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784" w:rsidRDefault="00222784" w:rsidP="00222784">
                            <w:pPr>
                              <w:jc w:val="center"/>
                            </w:pPr>
                            <w:r>
                              <w:t>Customize/Uploa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2D521" id="Rectangle 35" o:spid="_x0000_s1046" style="position:absolute;left:0;text-align:left;margin-left:621.55pt;margin-top:21.8pt;width:90.65pt;height:5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" fillcolor="#a5a5a5 [3206]" strokecolor="#525252 [1606]" strokeweight="1pt">
                <v:textbox>
                  <w:txbxContent>
                    <w:p w:rsidR="00222784" w:rsidRDefault="00222784" w:rsidP="00222784">
                      <w:pPr>
                        <w:jc w:val="center"/>
                      </w:pPr>
                      <w:r>
                        <w:t>Customize/Upload Design</w:t>
                      </w:r>
                    </w:p>
                  </w:txbxContent>
                </v:textbox>
              </v:rect>
            </w:pict>
          </mc:Fallback>
        </mc:AlternateContent>
      </w:r>
      <w:r w:rsidR="002227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F9EDE7" wp14:editId="7F289147">
                <wp:simplePos x="0" y="0"/>
                <wp:positionH relativeFrom="column">
                  <wp:posOffset>7182445</wp:posOffset>
                </wp:positionH>
                <wp:positionV relativeFrom="paragraph">
                  <wp:posOffset>627694</wp:posOffset>
                </wp:positionV>
                <wp:extent cx="677732" cy="0"/>
                <wp:effectExtent l="0" t="76200" r="2730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121EB" id="Straight Arrow Connector 34" o:spid="_x0000_s1026" type="#_x0000_t32" style="position:absolute;margin-left:565.55pt;margin-top:49.4pt;width:53.3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2227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5A533E" wp14:editId="6E385480">
                <wp:simplePos x="0" y="0"/>
                <wp:positionH relativeFrom="column">
                  <wp:posOffset>6029325</wp:posOffset>
                </wp:positionH>
                <wp:positionV relativeFrom="paragraph">
                  <wp:posOffset>334645</wp:posOffset>
                </wp:positionV>
                <wp:extent cx="1151068" cy="731520"/>
                <wp:effectExtent l="0" t="0" r="1143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784" w:rsidRDefault="00222784" w:rsidP="00222784">
                            <w:pPr>
                              <w:jc w:val="center"/>
                            </w:pPr>
                            <w:r>
                              <w:t>Customer visits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A533E" id="Rectangle 33" o:spid="_x0000_s1047" style="position:absolute;left:0;text-align:left;margin-left:474.75pt;margin-top:26.35pt;width:90.65pt;height:5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" fillcolor="#a5a5a5 [3206]" strokecolor="#525252 [1606]" strokeweight="1pt">
                <v:textbox>
                  <w:txbxContent>
                    <w:p w:rsidR="00222784" w:rsidRDefault="00222784" w:rsidP="00222784">
                      <w:pPr>
                        <w:jc w:val="center"/>
                      </w:pPr>
                      <w:r>
                        <w:t>Customer visits Store</w:t>
                      </w:r>
                    </w:p>
                  </w:txbxContent>
                </v:textbox>
              </v:rect>
            </w:pict>
          </mc:Fallback>
        </mc:AlternateContent>
      </w:r>
      <w:r w:rsidR="009242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EB0AF" wp14:editId="089CD88F">
                <wp:simplePos x="0" y="0"/>
                <wp:positionH relativeFrom="column">
                  <wp:posOffset>5318875</wp:posOffset>
                </wp:positionH>
                <wp:positionV relativeFrom="paragraph">
                  <wp:posOffset>674081</wp:posOffset>
                </wp:positionV>
                <wp:extent cx="677732" cy="0"/>
                <wp:effectExtent l="0" t="76200" r="2730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E7639" id="Straight Arrow Connector 31" o:spid="_x0000_s1026" type="#_x0000_t32" style="position:absolute;margin-left:418.8pt;margin-top:53.1pt;width:53.3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9242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C9529" wp14:editId="3D62FAA3">
                <wp:simplePos x="0" y="0"/>
                <wp:positionH relativeFrom="column">
                  <wp:posOffset>5303445</wp:posOffset>
                </wp:positionH>
                <wp:positionV relativeFrom="paragraph">
                  <wp:posOffset>160019</wp:posOffset>
                </wp:positionV>
                <wp:extent cx="0" cy="1140311"/>
                <wp:effectExtent l="0" t="0" r="19050" b="222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03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ABA83" id="Straight Connector 3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6pt,12.6pt" to="417.6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242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360501" wp14:editId="486AB661">
                <wp:simplePos x="0" y="0"/>
                <wp:positionH relativeFrom="column">
                  <wp:posOffset>4954419</wp:posOffset>
                </wp:positionH>
                <wp:positionV relativeFrom="paragraph">
                  <wp:posOffset>1301040</wp:posOffset>
                </wp:positionV>
                <wp:extent cx="344245" cy="0"/>
                <wp:effectExtent l="0" t="0" r="368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0EE99" id="Straight Connector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pt,102.45pt" to="417.2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2424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4F24B0" wp14:editId="3D3F8260">
                <wp:simplePos x="0" y="0"/>
                <wp:positionH relativeFrom="column">
                  <wp:posOffset>2787236</wp:posOffset>
                </wp:positionH>
                <wp:positionV relativeFrom="paragraph">
                  <wp:posOffset>1176711</wp:posOffset>
                </wp:positionV>
                <wp:extent cx="960755" cy="1404620"/>
                <wp:effectExtent l="38100" t="133350" r="48895" b="1282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59015">
                          <a:off x="0" y="0"/>
                          <a:ext cx="960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243" w:rsidRPr="00924243" w:rsidRDefault="00924243" w:rsidP="00924243">
                            <w:r w:rsidRPr="00924243">
                              <w:t xml:space="preserve">If </w:t>
                            </w:r>
                            <w:r>
                              <w:t>not v</w:t>
                            </w:r>
                            <w:r w:rsidRPr="00924243">
                              <w:t>er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F24B0" id="_x0000_s1048" type="#_x0000_t202" style="position:absolute;left:0;text-align:left;margin-left:219.45pt;margin-top:92.65pt;width:75.65pt;height:110.6pt;rotation:1047500fd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" stroked="f">
                <v:textbox style="mso-fit-shape-to-text:t">
                  <w:txbxContent>
                    <w:p w:rsidR="00924243" w:rsidRPr="00924243" w:rsidRDefault="00924243" w:rsidP="00924243">
                      <w:r w:rsidRPr="00924243">
                        <w:t xml:space="preserve">If </w:t>
                      </w:r>
                      <w:r>
                        <w:t>not v</w:t>
                      </w:r>
                      <w:r w:rsidRPr="00924243">
                        <w:t>eri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24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8798241" wp14:editId="7886C83C">
                <wp:simplePos x="0" y="0"/>
                <wp:positionH relativeFrom="column">
                  <wp:posOffset>3004820</wp:posOffset>
                </wp:positionH>
                <wp:positionV relativeFrom="paragraph">
                  <wp:posOffset>3810</wp:posOffset>
                </wp:positionV>
                <wp:extent cx="752475" cy="1404620"/>
                <wp:effectExtent l="38100" t="76200" r="28575" b="711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8904"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243" w:rsidRPr="00924243" w:rsidRDefault="00924243">
                            <w:r w:rsidRPr="00924243">
                              <w:t>If Ver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98241" id="_x0000_s1049" type="#_x0000_t202" style="position:absolute;left:0;text-align:left;margin-left:236.6pt;margin-top:.3pt;width:59.25pt;height:110.6pt;rotation:-601944fd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" stroked="f">
                <v:textbox style="mso-fit-shape-to-text:t">
                  <w:txbxContent>
                    <w:p w:rsidR="00924243" w:rsidRPr="00924243" w:rsidRDefault="00924243">
                      <w:r w:rsidRPr="00924243">
                        <w:t>If Veri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243" w:rsidRPr="009242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C90B8" wp14:editId="0E08C47B">
                <wp:simplePos x="0" y="0"/>
                <wp:positionH relativeFrom="column">
                  <wp:posOffset>3108960</wp:posOffset>
                </wp:positionH>
                <wp:positionV relativeFrom="paragraph">
                  <wp:posOffset>1204855</wp:posOffset>
                </wp:positionV>
                <wp:extent cx="634365" cy="172123"/>
                <wp:effectExtent l="0" t="0" r="70485" b="755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" cy="172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F0D1" id="Straight Arrow Connector 23" o:spid="_x0000_s1026" type="#_x0000_t32" style="position:absolute;margin-left:244.8pt;margin-top:94.85pt;width:49.95pt;height:1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924243" w:rsidRPr="009242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6649CD" wp14:editId="4C29E9E8">
                <wp:simplePos x="0" y="0"/>
                <wp:positionH relativeFrom="column">
                  <wp:posOffset>3796665</wp:posOffset>
                </wp:positionH>
                <wp:positionV relativeFrom="paragraph">
                  <wp:posOffset>989330</wp:posOffset>
                </wp:positionV>
                <wp:extent cx="1150620" cy="731520"/>
                <wp:effectExtent l="0" t="0" r="1143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243" w:rsidRDefault="00924243" w:rsidP="00924243">
                            <w:pPr>
                              <w:jc w:val="center"/>
                            </w:pPr>
                            <w:r>
                              <w:t>Dealer Regular Price.</w:t>
                            </w:r>
                          </w:p>
                          <w:p w:rsidR="00924243" w:rsidRDefault="00924243" w:rsidP="00924243">
                            <w:pPr>
                              <w:jc w:val="center"/>
                            </w:pPr>
                            <w:r>
                              <w:t>[E.g.: Profi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649CD" id="Rectangle 24" o:spid="_x0000_s1050" style="position:absolute;left:0;text-align:left;margin-left:298.95pt;margin-top:77.9pt;width:90.6pt;height:5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" fillcolor="#a5a5a5 [3206]" strokecolor="#525252 [1606]" strokeweight="1pt">
                <v:textbox>
                  <w:txbxContent>
                    <w:p w:rsidR="00924243" w:rsidRDefault="00924243" w:rsidP="00924243">
                      <w:pPr>
                        <w:jc w:val="center"/>
                      </w:pPr>
                      <w:r>
                        <w:t>Dealer Regular Price.</w:t>
                      </w:r>
                    </w:p>
                    <w:p w:rsidR="00924243" w:rsidRDefault="00924243" w:rsidP="00924243">
                      <w:pPr>
                        <w:jc w:val="center"/>
                      </w:pPr>
                      <w:r>
                        <w:t>[E.g.: Profit]</w:t>
                      </w:r>
                    </w:p>
                  </w:txbxContent>
                </v:textbox>
              </v:rect>
            </w:pict>
          </mc:Fallback>
        </mc:AlternateContent>
      </w:r>
      <w:r w:rsidR="00924243" w:rsidRPr="009242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FF381A" wp14:editId="20184C69">
                <wp:simplePos x="0" y="0"/>
                <wp:positionH relativeFrom="column">
                  <wp:posOffset>3108960</wp:posOffset>
                </wp:positionH>
                <wp:positionV relativeFrom="paragraph">
                  <wp:posOffset>290455</wp:posOffset>
                </wp:positionV>
                <wp:extent cx="634701" cy="117998"/>
                <wp:effectExtent l="0" t="57150" r="13335" b="349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701" cy="117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E0F8" id="Straight Arrow Connector 18" o:spid="_x0000_s1026" type="#_x0000_t32" style="position:absolute;margin-left:244.8pt;margin-top:22.85pt;width:50pt;height:9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924243" w:rsidRPr="009242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8217F" wp14:editId="0769FEAD">
                <wp:simplePos x="0" y="0"/>
                <wp:positionH relativeFrom="column">
                  <wp:posOffset>1936115</wp:posOffset>
                </wp:positionH>
                <wp:positionV relativeFrom="paragraph">
                  <wp:posOffset>429895</wp:posOffset>
                </wp:positionV>
                <wp:extent cx="1150620" cy="731520"/>
                <wp:effectExtent l="0" t="0" r="114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243" w:rsidRDefault="00924243" w:rsidP="00924243">
                            <w:pPr>
                              <w:jc w:val="center"/>
                            </w:pPr>
                            <w:r>
                              <w:t>Store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8217F" id="Rectangle 17" o:spid="_x0000_s1051" style="position:absolute;left:0;text-align:left;margin-left:152.45pt;margin-top:33.85pt;width:90.6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" fillcolor="#a5a5a5 [3206]" strokecolor="#525252 [1606]" strokeweight="1pt">
                <v:textbox>
                  <w:txbxContent>
                    <w:p w:rsidR="00924243" w:rsidRDefault="00924243" w:rsidP="00924243">
                      <w:pPr>
                        <w:jc w:val="center"/>
                      </w:pPr>
                      <w:r>
                        <w:t>Store Verification</w:t>
                      </w:r>
                    </w:p>
                  </w:txbxContent>
                </v:textbox>
              </v:rect>
            </w:pict>
          </mc:Fallback>
        </mc:AlternateContent>
      </w:r>
      <w:r w:rsidR="009242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BD7CB" wp14:editId="467228EA">
                <wp:simplePos x="0" y="0"/>
                <wp:positionH relativeFrom="column">
                  <wp:posOffset>1247887</wp:posOffset>
                </wp:positionH>
                <wp:positionV relativeFrom="paragraph">
                  <wp:posOffset>785308</wp:posOffset>
                </wp:positionV>
                <wp:extent cx="677732" cy="0"/>
                <wp:effectExtent l="0" t="76200" r="2730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FA10C" id="Straight Arrow Connector 16" o:spid="_x0000_s1026" type="#_x0000_t32" style="position:absolute;margin-left:98.25pt;margin-top:61.85pt;width:53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D912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986C41" wp14:editId="067DCBE3">
                <wp:simplePos x="0" y="0"/>
                <wp:positionH relativeFrom="column">
                  <wp:posOffset>75305</wp:posOffset>
                </wp:positionH>
                <wp:positionV relativeFrom="paragraph">
                  <wp:posOffset>451821</wp:posOffset>
                </wp:positionV>
                <wp:extent cx="1151068" cy="731520"/>
                <wp:effectExtent l="0" t="0" r="1143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243" w:rsidRDefault="00924243" w:rsidP="00924243">
                            <w:pPr>
                              <w:jc w:val="center"/>
                            </w:pPr>
                            <w:r>
                              <w:t>Login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86C41" id="Rectangle 15" o:spid="_x0000_s1052" style="position:absolute;left:0;text-align:left;margin-left:5.95pt;margin-top:35.6pt;width:90.65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" fillcolor="#a5a5a5 [3206]" strokecolor="#525252 [1606]" strokeweight="1pt">
                <v:textbox>
                  <w:txbxContent>
                    <w:p w:rsidR="00924243" w:rsidRDefault="00924243" w:rsidP="00924243">
                      <w:pPr>
                        <w:jc w:val="center"/>
                      </w:pPr>
                      <w:r>
                        <w:t>Login/Register</w:t>
                      </w:r>
                    </w:p>
                  </w:txbxContent>
                </v:textbox>
              </v:rect>
            </w:pict>
          </mc:Fallback>
        </mc:AlternateContent>
      </w:r>
      <w:r w:rsidR="00924243">
        <w:tab/>
      </w:r>
      <w:r w:rsidR="00222784">
        <w:t>–––––</w:t>
      </w:r>
    </w:p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Default="00AD7E73" w:rsidP="00AD7E73"/>
    <w:p w:rsidR="00D912C8" w:rsidRDefault="00D912C8" w:rsidP="00AD7E73">
      <w:pPr>
        <w:jc w:val="right"/>
      </w:pPr>
    </w:p>
    <w:p w:rsidR="00AD7E73" w:rsidRDefault="00AD7E73" w:rsidP="00AD7E73">
      <w:pPr>
        <w:jc w:val="right"/>
      </w:pPr>
    </w:p>
    <w:p w:rsidR="00AD7E73" w:rsidRDefault="00AD7E73" w:rsidP="00AD7E73">
      <w:pPr>
        <w:jc w:val="right"/>
      </w:pPr>
    </w:p>
    <w:p w:rsidR="00434B0E" w:rsidRPr="00434B0E" w:rsidRDefault="00434B0E" w:rsidP="00434B0E">
      <w:pPr>
        <w:pStyle w:val="ListParagraph"/>
        <w:numPr>
          <w:ilvl w:val="0"/>
          <w:numId w:val="1"/>
        </w:numPr>
        <w:jc w:val="center"/>
        <w:rPr>
          <w:b/>
          <w:sz w:val="36"/>
          <w:u w:val="single"/>
        </w:rPr>
      </w:pPr>
      <w:r w:rsidRPr="00434B0E">
        <w:rPr>
          <w:b/>
          <w:sz w:val="36"/>
          <w:u w:val="single"/>
        </w:rPr>
        <w:lastRenderedPageBreak/>
        <w:t>Customer</w:t>
      </w:r>
    </w:p>
    <w:p w:rsidR="00434B0E" w:rsidRDefault="00434B0E" w:rsidP="007416FF">
      <w:pPr>
        <w:tabs>
          <w:tab w:val="left" w:pos="498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A875D5" wp14:editId="5FBD447E">
                <wp:simplePos x="0" y="0"/>
                <wp:positionH relativeFrom="column">
                  <wp:posOffset>7893436</wp:posOffset>
                </wp:positionH>
                <wp:positionV relativeFrom="paragraph">
                  <wp:posOffset>277158</wp:posOffset>
                </wp:positionV>
                <wp:extent cx="1151068" cy="731520"/>
                <wp:effectExtent l="0" t="0" r="11430" b="1143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B0E" w:rsidRDefault="00434B0E" w:rsidP="00434B0E">
                            <w:pPr>
                              <w:jc w:val="center"/>
                            </w:pPr>
                            <w:r>
                              <w:t>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875D5" id="Rectangle 335" o:spid="_x0000_s1053" style="position:absolute;margin-left:621.55pt;margin-top:21.8pt;width:90.65pt;height:57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" fillcolor="#a5a5a5 [3206]" strokecolor="#525252 [1606]" strokeweight="1pt">
                <v:textbox>
                  <w:txbxContent>
                    <w:p w:rsidR="00434B0E" w:rsidRDefault="00434B0E" w:rsidP="00434B0E">
                      <w:pPr>
                        <w:jc w:val="center"/>
                      </w:pPr>
                      <w:r>
                        <w:t>P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F986FD" wp14:editId="51BC835B">
                <wp:simplePos x="0" y="0"/>
                <wp:positionH relativeFrom="column">
                  <wp:posOffset>7182445</wp:posOffset>
                </wp:positionH>
                <wp:positionV relativeFrom="paragraph">
                  <wp:posOffset>627694</wp:posOffset>
                </wp:positionV>
                <wp:extent cx="677732" cy="0"/>
                <wp:effectExtent l="0" t="76200" r="27305" b="9525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824CB" id="Straight Arrow Connector 336" o:spid="_x0000_s1026" type="#_x0000_t32" style="position:absolute;margin-left:565.55pt;margin-top:49.4pt;width:53.3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9242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08262E" wp14:editId="7BAD90AB">
                <wp:simplePos x="0" y="0"/>
                <wp:positionH relativeFrom="column">
                  <wp:posOffset>1936115</wp:posOffset>
                </wp:positionH>
                <wp:positionV relativeFrom="paragraph">
                  <wp:posOffset>429895</wp:posOffset>
                </wp:positionV>
                <wp:extent cx="1150620" cy="731520"/>
                <wp:effectExtent l="0" t="0" r="11430" b="1143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B0E" w:rsidRDefault="00434B0E" w:rsidP="00434B0E">
                            <w:pPr>
                              <w:jc w:val="center"/>
                            </w:pPr>
                            <w:r>
                              <w:t>Create/ Choos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8262E" id="Rectangle 347" o:spid="_x0000_s1054" style="position:absolute;margin-left:152.45pt;margin-top:33.85pt;width:90.6pt;height:57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" fillcolor="#a5a5a5 [3206]" strokecolor="#525252 [1606]" strokeweight="1pt">
                <v:textbox>
                  <w:txbxContent>
                    <w:p w:rsidR="00434B0E" w:rsidRDefault="00434B0E" w:rsidP="00434B0E">
                      <w:pPr>
                        <w:jc w:val="center"/>
                      </w:pPr>
                      <w:r>
                        <w:t>Create/ Choose Desig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93E7C8" wp14:editId="612FC0A4">
                <wp:simplePos x="0" y="0"/>
                <wp:positionH relativeFrom="column">
                  <wp:posOffset>1247887</wp:posOffset>
                </wp:positionH>
                <wp:positionV relativeFrom="paragraph">
                  <wp:posOffset>785308</wp:posOffset>
                </wp:positionV>
                <wp:extent cx="677732" cy="0"/>
                <wp:effectExtent l="0" t="76200" r="27305" b="952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9FA39" id="Straight Arrow Connector 348" o:spid="_x0000_s1026" type="#_x0000_t32" style="position:absolute;margin-left:98.25pt;margin-top:61.85pt;width:53.3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FE3D60" wp14:editId="578577FF">
                <wp:simplePos x="0" y="0"/>
                <wp:positionH relativeFrom="column">
                  <wp:posOffset>75305</wp:posOffset>
                </wp:positionH>
                <wp:positionV relativeFrom="paragraph">
                  <wp:posOffset>451821</wp:posOffset>
                </wp:positionV>
                <wp:extent cx="1151068" cy="731520"/>
                <wp:effectExtent l="0" t="0" r="11430" b="1143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B0E" w:rsidRDefault="00434B0E" w:rsidP="00434B0E">
                            <w:pPr>
                              <w:jc w:val="center"/>
                            </w:pPr>
                            <w:r>
                              <w:t>Login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E3D60" id="Rectangle 349" o:spid="_x0000_s1055" style="position:absolute;margin-left:5.95pt;margin-top:35.6pt;width:90.65pt;height:5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" fillcolor="#a5a5a5 [3206]" strokecolor="#525252 [1606]" strokeweight="1pt">
                <v:textbox>
                  <w:txbxContent>
                    <w:p w:rsidR="00434B0E" w:rsidRDefault="00434B0E" w:rsidP="00434B0E">
                      <w:pPr>
                        <w:jc w:val="center"/>
                      </w:pPr>
                      <w:r>
                        <w:t>Login/Register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434B0E" w:rsidRPr="00AD7E73" w:rsidRDefault="00434B0E" w:rsidP="00434B0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495AE9" wp14:editId="223153A5">
                <wp:simplePos x="0" y="0"/>
                <wp:positionH relativeFrom="column">
                  <wp:posOffset>5724107</wp:posOffset>
                </wp:positionH>
                <wp:positionV relativeFrom="paragraph">
                  <wp:posOffset>44482</wp:posOffset>
                </wp:positionV>
                <wp:extent cx="1456923" cy="731520"/>
                <wp:effectExtent l="0" t="0" r="10160" b="1143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923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B0E" w:rsidRDefault="00434B0E" w:rsidP="00434B0E">
                            <w:pPr>
                              <w:jc w:val="center"/>
                            </w:pPr>
                            <w:r>
                              <w:t>Choose Logistics</w:t>
                            </w:r>
                          </w:p>
                          <w:p w:rsidR="00434B0E" w:rsidRDefault="00434B0E" w:rsidP="00434B0E">
                            <w:pPr>
                              <w:jc w:val="center"/>
                            </w:pPr>
                            <w:r>
                              <w:t>As per delivery time-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95AE9" id="Rectangle 337" o:spid="_x0000_s1056" style="position:absolute;margin-left:450.7pt;margin-top:3.5pt;width:114.7pt;height:57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" fillcolor="#a5a5a5 [3206]" strokecolor="#525252 [1606]" strokeweight="1pt">
                <v:textbox>
                  <w:txbxContent>
                    <w:p w:rsidR="00434B0E" w:rsidRDefault="00434B0E" w:rsidP="00434B0E">
                      <w:pPr>
                        <w:jc w:val="center"/>
                      </w:pPr>
                      <w:r>
                        <w:t>Choose Logistics</w:t>
                      </w:r>
                    </w:p>
                    <w:p w:rsidR="00434B0E" w:rsidRDefault="00434B0E" w:rsidP="00434B0E">
                      <w:pPr>
                        <w:jc w:val="center"/>
                      </w:pPr>
                      <w:r>
                        <w:t>As per delivery time-frame</w:t>
                      </w:r>
                    </w:p>
                  </w:txbxContent>
                </v:textbox>
              </v:rect>
            </w:pict>
          </mc:Fallback>
        </mc:AlternateContent>
      </w:r>
      <w:r w:rsidRPr="009242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62A0DB" wp14:editId="37C1C913">
                <wp:simplePos x="0" y="0"/>
                <wp:positionH relativeFrom="margin">
                  <wp:align>center</wp:align>
                </wp:positionH>
                <wp:positionV relativeFrom="paragraph">
                  <wp:posOffset>46773</wp:posOffset>
                </wp:positionV>
                <wp:extent cx="1150620" cy="839096"/>
                <wp:effectExtent l="0" t="0" r="11430" b="1841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39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B0E" w:rsidRDefault="00434B0E" w:rsidP="00434B0E">
                            <w:pPr>
                              <w:jc w:val="center"/>
                            </w:pPr>
                            <w:r>
                              <w:t>Choose 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2A0DB" id="Rectangle 350" o:spid="_x0000_s1057" style="position:absolute;margin-left:0;margin-top:3.7pt;width:90.6pt;height:66.05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" fillcolor="#a5a5a5 [3206]" strokecolor="#525252 [1606]" strokeweight="1pt">
                <v:textbox>
                  <w:txbxContent>
                    <w:p w:rsidR="00434B0E" w:rsidRDefault="00434B0E" w:rsidP="00434B0E">
                      <w:pPr>
                        <w:jc w:val="center"/>
                      </w:pPr>
                      <w:r>
                        <w:t>Choose Suppl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4B0E" w:rsidRPr="00AD7E73" w:rsidRDefault="00434B0E" w:rsidP="00434B0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4BBDBD" wp14:editId="14BABB5A">
                <wp:simplePos x="0" y="0"/>
                <wp:positionH relativeFrom="column">
                  <wp:posOffset>5017818</wp:posOffset>
                </wp:positionH>
                <wp:positionV relativeFrom="paragraph">
                  <wp:posOffset>136959</wp:posOffset>
                </wp:positionV>
                <wp:extent cx="677732" cy="0"/>
                <wp:effectExtent l="0" t="76200" r="27305" b="9525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4D876" id="Straight Arrow Connector 338" o:spid="_x0000_s1026" type="#_x0000_t32" style="position:absolute;margin-left:395.1pt;margin-top:10.8pt;width:53.3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B22E4E" wp14:editId="00A75289">
                <wp:simplePos x="0" y="0"/>
                <wp:positionH relativeFrom="column">
                  <wp:posOffset>3096710</wp:posOffset>
                </wp:positionH>
                <wp:positionV relativeFrom="paragraph">
                  <wp:posOffset>165670</wp:posOffset>
                </wp:positionV>
                <wp:extent cx="677732" cy="0"/>
                <wp:effectExtent l="0" t="76200" r="27305" b="9525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B516B" id="Straight Arrow Connector 351" o:spid="_x0000_s1026" type="#_x0000_t32" style="position:absolute;margin-left:243.85pt;margin-top:13.05pt;width:53.3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:rsidR="00434B0E" w:rsidRPr="00AD7E73" w:rsidRDefault="00434B0E" w:rsidP="00434B0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5B3F5D" wp14:editId="7E9AA295">
                <wp:simplePos x="0" y="0"/>
                <wp:positionH relativeFrom="column">
                  <wp:posOffset>8414795</wp:posOffset>
                </wp:positionH>
                <wp:positionV relativeFrom="paragraph">
                  <wp:posOffset>146629</wp:posOffset>
                </wp:positionV>
                <wp:extent cx="0" cy="750039"/>
                <wp:effectExtent l="76200" t="0" r="57150" b="50165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AEBCA" id="Straight Arrow Connector 352" o:spid="_x0000_s1026" type="#_x0000_t32" style="position:absolute;margin-left:662.6pt;margin-top:11.55pt;width:0;height:59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434B0E" w:rsidRPr="00AD7E73" w:rsidRDefault="003E6EB2" w:rsidP="00434B0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E5B939" wp14:editId="5DFF98A5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1151068" cy="731520"/>
                <wp:effectExtent l="0" t="0" r="11430" b="1143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EB2" w:rsidRDefault="003E6EB2" w:rsidP="003E6EB2">
                            <w:pPr>
                              <w:jc w:val="center"/>
                            </w:pPr>
                            <w:r>
                              <w:t>Rate ou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5B939" id="Rectangle 360" o:spid="_x0000_s1058" style="position:absolute;margin-left:0;margin-top:15.45pt;width:90.65pt;height:57.6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" fillcolor="#a5a5a5 [3206]" strokecolor="#525252 [1606]" strokeweight="1pt">
                <v:textbox>
                  <w:txbxContent>
                    <w:p w:rsidR="003E6EB2" w:rsidRDefault="003E6EB2" w:rsidP="003E6EB2">
                      <w:pPr>
                        <w:jc w:val="center"/>
                      </w:pPr>
                      <w:r>
                        <w:t>Rate our 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4B0E" w:rsidRPr="00AD7E73" w:rsidRDefault="003E6EB2" w:rsidP="00434B0E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18BA2D4" wp14:editId="54F26CA4">
                <wp:simplePos x="0" y="0"/>
                <wp:positionH relativeFrom="column">
                  <wp:posOffset>5242560</wp:posOffset>
                </wp:positionH>
                <wp:positionV relativeFrom="paragraph">
                  <wp:posOffset>24130</wp:posOffset>
                </wp:positionV>
                <wp:extent cx="798195" cy="242570"/>
                <wp:effectExtent l="0" t="57150" r="0" b="62230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73879">
                          <a:off x="0" y="0"/>
                          <a:ext cx="79819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B2" w:rsidRDefault="003E6EB2">
                            <w:r>
                              <w:t>If satis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A2D4" id="_x0000_s1059" type="#_x0000_t202" style="position:absolute;margin-left:412.8pt;margin-top:1.9pt;width:62.85pt;height:19.1pt;rotation:736056fd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" filled="f" stroked="f">
                <v:textbox>
                  <w:txbxContent>
                    <w:p w:rsidR="003E6EB2" w:rsidRDefault="003E6EB2">
                      <w:r>
                        <w:t>If satis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3EB04F" wp14:editId="46FEB3A5">
                <wp:simplePos x="0" y="0"/>
                <wp:positionH relativeFrom="column">
                  <wp:posOffset>5062863</wp:posOffset>
                </wp:positionH>
                <wp:positionV relativeFrom="paragraph">
                  <wp:posOffset>210056</wp:posOffset>
                </wp:positionV>
                <wp:extent cx="926827" cy="196593"/>
                <wp:effectExtent l="19050" t="57150" r="26035" b="3238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6827" cy="196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F594" id="Straight Arrow Connector 358" o:spid="_x0000_s1026" type="#_x0000_t32" style="position:absolute;margin-left:398.65pt;margin-top:16.55pt;width:73pt;height:15.5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434B0E" w:rsidRPr="00AD7E73" w:rsidRDefault="003E6EB2" w:rsidP="00434B0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F640C2" wp14:editId="241F117E">
                <wp:simplePos x="0" y="0"/>
                <wp:positionH relativeFrom="margin">
                  <wp:posOffset>104172</wp:posOffset>
                </wp:positionH>
                <wp:positionV relativeFrom="paragraph">
                  <wp:posOffset>97927</wp:posOffset>
                </wp:positionV>
                <wp:extent cx="1151068" cy="844952"/>
                <wp:effectExtent l="0" t="0" r="11430" b="1270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8449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EB2" w:rsidRDefault="00EE5853" w:rsidP="003E6EB2">
                            <w:pPr>
                              <w:jc w:val="center"/>
                            </w:pPr>
                            <w:r>
                              <w:t>Instant Refund after product received by Log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640C2" id="Rectangle 373" o:spid="_x0000_s1060" style="position:absolute;margin-left:8.2pt;margin-top:7.7pt;width:90.65pt;height:66.5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" fillcolor="#a5a5a5 [3206]" strokecolor="#525252 [1606]" strokeweight="1pt">
                <v:textbox>
                  <w:txbxContent>
                    <w:p w:rsidR="003E6EB2" w:rsidRDefault="00EE5853" w:rsidP="003E6EB2">
                      <w:pPr>
                        <w:jc w:val="center"/>
                      </w:pPr>
                      <w:r>
                        <w:t>Instant Refund after product received by Logist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EEDF65" wp14:editId="24FD109E">
                <wp:simplePos x="0" y="0"/>
                <wp:positionH relativeFrom="margin">
                  <wp:posOffset>1918045</wp:posOffset>
                </wp:positionH>
                <wp:positionV relativeFrom="paragraph">
                  <wp:posOffset>18278</wp:posOffset>
                </wp:positionV>
                <wp:extent cx="1151068" cy="731520"/>
                <wp:effectExtent l="0" t="0" r="11430" b="1143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EB2" w:rsidRDefault="003E6EB2" w:rsidP="003E6EB2">
                            <w:pPr>
                              <w:jc w:val="center"/>
                            </w:pPr>
                            <w:r>
                              <w:t>Re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EDF65" id="Rectangle 370" o:spid="_x0000_s1061" style="position:absolute;margin-left:151.05pt;margin-top:1.45pt;width:90.65pt;height:57.6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" fillcolor="#a5a5a5 [3206]" strokecolor="#525252 [1606]" strokeweight="1pt">
                <v:textbox>
                  <w:txbxContent>
                    <w:p w:rsidR="003E6EB2" w:rsidRDefault="003E6EB2" w:rsidP="003E6EB2">
                      <w:pPr>
                        <w:jc w:val="center"/>
                      </w:pPr>
                      <w:r>
                        <w:t>Refu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4B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733898" wp14:editId="2E4EE5BA">
                <wp:simplePos x="0" y="0"/>
                <wp:positionH relativeFrom="column">
                  <wp:posOffset>6007631</wp:posOffset>
                </wp:positionH>
                <wp:positionV relativeFrom="paragraph">
                  <wp:posOffset>35681</wp:posOffset>
                </wp:positionV>
                <wp:extent cx="1219835" cy="914400"/>
                <wp:effectExtent l="0" t="0" r="18415" b="1905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B0E" w:rsidRDefault="00434B0E" w:rsidP="00434B0E">
                            <w:pPr>
                              <w:jc w:val="center"/>
                            </w:pPr>
                            <w:r>
                              <w:t>Order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33898" id="Rectangle 330" o:spid="_x0000_s1062" style="position:absolute;margin-left:473.05pt;margin-top:2.8pt;width:96.05pt;height:1in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" fillcolor="#a5a5a5 [3206]" strokecolor="#525252 [1606]" strokeweight="1pt">
                <v:textbox>
                  <w:txbxContent>
                    <w:p w:rsidR="00434B0E" w:rsidRDefault="00434B0E" w:rsidP="00434B0E">
                      <w:pPr>
                        <w:jc w:val="center"/>
                      </w:pPr>
                      <w:r>
                        <w:t>Order Complete</w:t>
                      </w:r>
                    </w:p>
                  </w:txbxContent>
                </v:textbox>
              </v:rect>
            </w:pict>
          </mc:Fallback>
        </mc:AlternateContent>
      </w:r>
      <w:r w:rsidR="00434B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CFE77D" wp14:editId="79F074DB">
                <wp:simplePos x="0" y="0"/>
                <wp:positionH relativeFrom="column">
                  <wp:posOffset>7882906</wp:posOffset>
                </wp:positionH>
                <wp:positionV relativeFrom="paragraph">
                  <wp:posOffset>87944</wp:posOffset>
                </wp:positionV>
                <wp:extent cx="1150620" cy="731520"/>
                <wp:effectExtent l="0" t="0" r="11430" b="1143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B0E" w:rsidRDefault="00434B0E" w:rsidP="00434B0E">
                            <w:pPr>
                              <w:jc w:val="center"/>
                            </w:pPr>
                            <w:r>
                              <w:t>Logistic delivers from supplier to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FE77D" id="Rectangle 331" o:spid="_x0000_s1063" style="position:absolute;margin-left:620.7pt;margin-top:6.9pt;width:90.6pt;height:5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" fillcolor="#a5a5a5 [3206]" strokecolor="#525252 [1606]" strokeweight="1pt">
                <v:textbox>
                  <w:txbxContent>
                    <w:p w:rsidR="00434B0E" w:rsidRDefault="00434B0E" w:rsidP="00434B0E">
                      <w:pPr>
                        <w:jc w:val="center"/>
                      </w:pPr>
                      <w:r>
                        <w:t>Logistic delivers from supplier to 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434B0E" w:rsidRPr="00AD7E73" w:rsidRDefault="003E6EB2" w:rsidP="00434B0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66155C" wp14:editId="5D4E4A54">
                <wp:simplePos x="0" y="0"/>
                <wp:positionH relativeFrom="column">
                  <wp:posOffset>1250066</wp:posOffset>
                </wp:positionH>
                <wp:positionV relativeFrom="paragraph">
                  <wp:posOffset>124693</wp:posOffset>
                </wp:positionV>
                <wp:extent cx="682906" cy="0"/>
                <wp:effectExtent l="38100" t="76200" r="0" b="9525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3726F" id="Straight Arrow Connector 374" o:spid="_x0000_s1026" type="#_x0000_t32" style="position:absolute;margin-left:98.45pt;margin-top:9.8pt;width:53.75pt;height:0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86658A" wp14:editId="01F21DA1">
                <wp:simplePos x="0" y="0"/>
                <wp:positionH relativeFrom="column">
                  <wp:posOffset>3067290</wp:posOffset>
                </wp:positionH>
                <wp:positionV relativeFrom="paragraph">
                  <wp:posOffset>113118</wp:posOffset>
                </wp:positionV>
                <wp:extent cx="782111" cy="254643"/>
                <wp:effectExtent l="38100" t="38100" r="18415" b="31115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2111" cy="254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D4DA" id="Straight Arrow Connector 368" o:spid="_x0000_s1026" type="#_x0000_t32" style="position:absolute;margin-left:241.5pt;margin-top:8.9pt;width:61.6pt;height:20.0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434B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674955" wp14:editId="55752349">
                <wp:simplePos x="0" y="0"/>
                <wp:positionH relativeFrom="column">
                  <wp:posOffset>7222418</wp:posOffset>
                </wp:positionH>
                <wp:positionV relativeFrom="paragraph">
                  <wp:posOffset>171908</wp:posOffset>
                </wp:positionV>
                <wp:extent cx="631190" cy="11430"/>
                <wp:effectExtent l="38100" t="76200" r="0" b="8382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19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14CC" id="Straight Arrow Connector 328" o:spid="_x0000_s1026" type="#_x0000_t32" style="position:absolute;margin-left:568.7pt;margin-top:13.55pt;width:49.7pt;height:.9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434B0E" w:rsidRPr="00AD7E73" w:rsidRDefault="007416FF" w:rsidP="00434B0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8402658</wp:posOffset>
                </wp:positionH>
                <wp:positionV relativeFrom="paragraph">
                  <wp:posOffset>251757</wp:posOffset>
                </wp:positionV>
                <wp:extent cx="0" cy="2115853"/>
                <wp:effectExtent l="76200" t="38100" r="57150" b="1778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5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A6859" id="Straight Arrow Connector 392" o:spid="_x0000_s1026" type="#_x0000_t32" style="position:absolute;margin-left:661.65pt;margin-top:19.8pt;width:0;height:166.6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C9277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EA28207" wp14:editId="7B631E48">
                <wp:simplePos x="0" y="0"/>
                <wp:positionH relativeFrom="column">
                  <wp:posOffset>4999990</wp:posOffset>
                </wp:positionH>
                <wp:positionV relativeFrom="paragraph">
                  <wp:posOffset>6350</wp:posOffset>
                </wp:positionV>
                <wp:extent cx="1052830" cy="277495"/>
                <wp:effectExtent l="0" t="0" r="0" b="0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B2" w:rsidRDefault="003E6EB2" w:rsidP="003E6EB2">
                            <w:r>
                              <w:t>If not satis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8207" id="_x0000_s1064" type="#_x0000_t202" style="position:absolute;margin-left:393.7pt;margin-top:.5pt;width:82.9pt;height:21.8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" filled="f" stroked="f">
                <v:textbox>
                  <w:txbxContent>
                    <w:p w:rsidR="003E6EB2" w:rsidRDefault="003E6EB2" w:rsidP="003E6EB2">
                      <w:r>
                        <w:t>If not satis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8DA4E6" wp14:editId="68FBBF07">
                <wp:simplePos x="0" y="0"/>
                <wp:positionH relativeFrom="column">
                  <wp:posOffset>5004990</wp:posOffset>
                </wp:positionH>
                <wp:positionV relativeFrom="paragraph">
                  <wp:posOffset>246372</wp:posOffset>
                </wp:positionV>
                <wp:extent cx="1002271" cy="0"/>
                <wp:effectExtent l="38100" t="76200" r="0" b="95250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2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C2A3A" id="Straight Arrow Connector 366" o:spid="_x0000_s1026" type="#_x0000_t32" style="position:absolute;margin-left:394.1pt;margin-top:19.4pt;width:78.9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E6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CDC6795" wp14:editId="4E7E722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151068" cy="731520"/>
                <wp:effectExtent l="0" t="0" r="11430" b="1143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EB2" w:rsidRDefault="003E6EB2" w:rsidP="003E6EB2">
                            <w:pPr>
                              <w:jc w:val="center"/>
                            </w:pPr>
                            <w:r>
                              <w:t>Return Request (within 5 days of delive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6795" id="Rectangle 363" o:spid="_x0000_s1065" style="position:absolute;margin-left:0;margin-top:1.05pt;width:90.65pt;height:57.6pt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" fillcolor="#a5a5a5 [3206]" strokecolor="#525252 [1606]" strokeweight="1pt">
                <v:textbox>
                  <w:txbxContent>
                    <w:p w:rsidR="003E6EB2" w:rsidRDefault="003E6EB2" w:rsidP="003E6EB2">
                      <w:pPr>
                        <w:jc w:val="center"/>
                      </w:pPr>
                      <w:r>
                        <w:t>Return Request (within 5 days of deliver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4B0E" w:rsidRPr="00AD7E73" w:rsidRDefault="003E6EB2" w:rsidP="00434B0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EE36C1" wp14:editId="44B77C3B">
                <wp:simplePos x="0" y="0"/>
                <wp:positionH relativeFrom="column">
                  <wp:posOffset>7211028</wp:posOffset>
                </wp:positionH>
                <wp:positionV relativeFrom="paragraph">
                  <wp:posOffset>109413</wp:posOffset>
                </wp:positionV>
                <wp:extent cx="208344" cy="474562"/>
                <wp:effectExtent l="0" t="0" r="58420" b="59055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44" cy="474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60044" id="Straight Arrow Connector 357" o:spid="_x0000_s1026" type="#_x0000_t32" style="position:absolute;margin-left:567.8pt;margin-top:8.6pt;width:16.4pt;height:37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25AF69" wp14:editId="16C73008">
                <wp:simplePos x="0" y="0"/>
                <wp:positionH relativeFrom="column">
                  <wp:posOffset>5868364</wp:posOffset>
                </wp:positionH>
                <wp:positionV relativeFrom="paragraph">
                  <wp:posOffset>86264</wp:posOffset>
                </wp:positionV>
                <wp:extent cx="185090" cy="462987"/>
                <wp:effectExtent l="38100" t="0" r="24765" b="5143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090" cy="462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697E" id="Straight Arrow Connector 353" o:spid="_x0000_s1026" type="#_x0000_t32" style="position:absolute;margin-left:462.1pt;margin-top:6.8pt;width:14.55pt;height:36.4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434B0E" w:rsidRPr="00AD7E73" w:rsidRDefault="00C92771" w:rsidP="00434B0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DE7883" wp14:editId="7BC1E7F8">
                <wp:simplePos x="0" y="0"/>
                <wp:positionH relativeFrom="column">
                  <wp:posOffset>3102014</wp:posOffset>
                </wp:positionH>
                <wp:positionV relativeFrom="paragraph">
                  <wp:posOffset>14243</wp:posOffset>
                </wp:positionV>
                <wp:extent cx="752355" cy="288869"/>
                <wp:effectExtent l="38100" t="0" r="29210" b="7366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355" cy="288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771C" id="Straight Arrow Connector 369" o:spid="_x0000_s1026" type="#_x0000_t32" style="position:absolute;margin-left:244.25pt;margin-top:1.1pt;width:59.25pt;height:22.7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E5853" w:rsidRPr="00EE58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ECFFA4" wp14:editId="17181BCF">
                <wp:simplePos x="0" y="0"/>
                <wp:positionH relativeFrom="margin">
                  <wp:posOffset>104172</wp:posOffset>
                </wp:positionH>
                <wp:positionV relativeFrom="paragraph">
                  <wp:posOffset>14469</wp:posOffset>
                </wp:positionV>
                <wp:extent cx="1151068" cy="844952"/>
                <wp:effectExtent l="0" t="0" r="11430" b="1270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8449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853" w:rsidRDefault="00EE5853" w:rsidP="00EE5853">
                            <w:pPr>
                              <w:jc w:val="center"/>
                            </w:pPr>
                            <w:r>
                              <w:t>Return to Log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CFFA4" id="Rectangle 376" o:spid="_x0000_s1066" style="position:absolute;margin-left:8.2pt;margin-top:1.15pt;width:90.65pt;height:66.5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" fillcolor="#a5a5a5 [3206]" strokecolor="#525252 [1606]" strokeweight="1pt">
                <v:textbox>
                  <w:txbxContent>
                    <w:p w:rsidR="00EE5853" w:rsidRDefault="00EE5853" w:rsidP="00EE5853">
                      <w:pPr>
                        <w:jc w:val="center"/>
                      </w:pPr>
                      <w:r>
                        <w:t>Return to Logist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6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EF96E3" wp14:editId="0C7C4F45">
                <wp:simplePos x="0" y="0"/>
                <wp:positionH relativeFrom="margin">
                  <wp:posOffset>1952802</wp:posOffset>
                </wp:positionH>
                <wp:positionV relativeFrom="paragraph">
                  <wp:posOffset>21968</wp:posOffset>
                </wp:positionV>
                <wp:extent cx="1151068" cy="731520"/>
                <wp:effectExtent l="0" t="0" r="11430" b="1143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EB2" w:rsidRDefault="003E6EB2" w:rsidP="003E6EB2">
                            <w:pPr>
                              <w:jc w:val="center"/>
                            </w:pPr>
                            <w:r>
                              <w:t>Re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F96E3" id="Rectangle 371" o:spid="_x0000_s1067" style="position:absolute;margin-left:153.75pt;margin-top:1.75pt;width:90.65pt;height:57.6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" fillcolor="#a5a5a5 [3206]" strokecolor="#525252 [1606]" strokeweight="1pt">
                <v:textbox>
                  <w:txbxContent>
                    <w:p w:rsidR="003E6EB2" w:rsidRDefault="003E6EB2" w:rsidP="003E6EB2">
                      <w:pPr>
                        <w:jc w:val="center"/>
                      </w:pPr>
                      <w:r>
                        <w:t>Repl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6EB2" w:rsidRPr="003E6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F9C483" wp14:editId="63F4A324">
                <wp:simplePos x="0" y="0"/>
                <wp:positionH relativeFrom="column">
                  <wp:posOffset>6840638</wp:posOffset>
                </wp:positionH>
                <wp:positionV relativeFrom="paragraph">
                  <wp:posOffset>286650</wp:posOffset>
                </wp:positionV>
                <wp:extent cx="1151068" cy="925975"/>
                <wp:effectExtent l="0" t="0" r="11430" b="2667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92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EB2" w:rsidRPr="003E6EB2" w:rsidRDefault="003E6EB2" w:rsidP="003E6EB2">
                            <w:pPr>
                              <w:jc w:val="center"/>
                            </w:pPr>
                            <w:r w:rsidRPr="003E6EB2">
                              <w:t>Supplier gets paid after 7 days of delivery of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9C483" id="Rectangle 356" o:spid="_x0000_s1068" style="position:absolute;margin-left:538.65pt;margin-top:22.55pt;width:90.65pt;height:72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" fillcolor="#a5a5a5 [3206]" strokecolor="#525252 [1606]" strokeweight="1pt">
                <v:textbox>
                  <w:txbxContent>
                    <w:p w:rsidR="003E6EB2" w:rsidRPr="003E6EB2" w:rsidRDefault="003E6EB2" w:rsidP="003E6EB2">
                      <w:pPr>
                        <w:jc w:val="center"/>
                      </w:pPr>
                      <w:r w:rsidRPr="003E6EB2">
                        <w:t>Supplier gets paid after 7 days of delivery of product</w:t>
                      </w:r>
                    </w:p>
                  </w:txbxContent>
                </v:textbox>
              </v:rect>
            </w:pict>
          </mc:Fallback>
        </mc:AlternateContent>
      </w:r>
    </w:p>
    <w:p w:rsidR="00434B0E" w:rsidRPr="00AD7E73" w:rsidRDefault="006F3D8F" w:rsidP="00434B0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33FC6C" wp14:editId="62678EC7">
                <wp:simplePos x="0" y="0"/>
                <wp:positionH relativeFrom="column">
                  <wp:posOffset>5312780</wp:posOffset>
                </wp:positionH>
                <wp:positionV relativeFrom="paragraph">
                  <wp:posOffset>8858</wp:posOffset>
                </wp:positionV>
                <wp:extent cx="1150620" cy="1122294"/>
                <wp:effectExtent l="0" t="0" r="11430" b="2095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1222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EB2" w:rsidRPr="003E6EB2" w:rsidRDefault="003E6EB2" w:rsidP="003E6E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E6EB2">
                              <w:rPr>
                                <w:sz w:val="18"/>
                              </w:rPr>
                              <w:t>If ordered from Artist/Designer Product. Artist/</w:t>
                            </w:r>
                            <w:r w:rsidR="00EE5853" w:rsidRPr="003E6EB2">
                              <w:rPr>
                                <w:sz w:val="18"/>
                              </w:rPr>
                              <w:t>Designers gets</w:t>
                            </w:r>
                            <w:r w:rsidRPr="003E6EB2">
                              <w:rPr>
                                <w:sz w:val="18"/>
                              </w:rPr>
                              <w:t xml:space="preserve"> Commission after 7 days of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3FC6C" id="Rectangle 354" o:spid="_x0000_s1069" style="position:absolute;margin-left:418.35pt;margin-top:.7pt;width:90.6pt;height:8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" fillcolor="#a5a5a5 [3206]" strokecolor="#525252 [1606]" strokeweight="1pt">
                <v:textbox>
                  <w:txbxContent>
                    <w:p w:rsidR="003E6EB2" w:rsidRPr="003E6EB2" w:rsidRDefault="003E6EB2" w:rsidP="003E6EB2">
                      <w:pPr>
                        <w:jc w:val="center"/>
                        <w:rPr>
                          <w:sz w:val="18"/>
                        </w:rPr>
                      </w:pPr>
                      <w:r w:rsidRPr="003E6EB2">
                        <w:rPr>
                          <w:sz w:val="18"/>
                        </w:rPr>
                        <w:t>If ordered from Artist/Designer Product. Artist/</w:t>
                      </w:r>
                      <w:r w:rsidR="00EE5853" w:rsidRPr="003E6EB2">
                        <w:rPr>
                          <w:sz w:val="18"/>
                        </w:rPr>
                        <w:t>Designers gets</w:t>
                      </w:r>
                      <w:r w:rsidRPr="003E6EB2">
                        <w:rPr>
                          <w:sz w:val="18"/>
                        </w:rPr>
                        <w:t xml:space="preserve"> Commission after 7 days of delivery</w:t>
                      </w:r>
                    </w:p>
                  </w:txbxContent>
                </v:textbox>
              </v:rect>
            </w:pict>
          </mc:Fallback>
        </mc:AlternateContent>
      </w:r>
      <w:r w:rsidR="00EE5853" w:rsidRPr="00EE58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1A2E7B" wp14:editId="397607BD">
                <wp:simplePos x="0" y="0"/>
                <wp:positionH relativeFrom="column">
                  <wp:posOffset>1249712</wp:posOffset>
                </wp:positionH>
                <wp:positionV relativeFrom="paragraph">
                  <wp:posOffset>117339</wp:posOffset>
                </wp:positionV>
                <wp:extent cx="682906" cy="0"/>
                <wp:effectExtent l="38100" t="76200" r="0" b="9525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11A7F" id="Straight Arrow Connector 377" o:spid="_x0000_s1026" type="#_x0000_t32" style="position:absolute;margin-left:98.4pt;margin-top:9.25pt;width:53.75pt;height:0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434B0E" w:rsidRPr="00AD7E73" w:rsidRDefault="00434B0E" w:rsidP="00434B0E"/>
    <w:p w:rsidR="00434B0E" w:rsidRPr="00AD7E73" w:rsidRDefault="007416FF" w:rsidP="00434B0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71332</wp:posOffset>
                </wp:positionH>
                <wp:positionV relativeFrom="paragraph">
                  <wp:posOffset>13520</wp:posOffset>
                </wp:positionV>
                <wp:extent cx="0" cy="544010"/>
                <wp:effectExtent l="76200" t="0" r="57150" b="66040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699E5" id="Straight Arrow Connector 391" o:spid="_x0000_s1026" type="#_x0000_t32" style="position:absolute;margin-left:52.85pt;margin-top:1.05pt;width:0;height:42.8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434B0E" w:rsidRDefault="007416FF" w:rsidP="00434B0E">
      <w:r w:rsidRPr="00EE58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2BC3DB" wp14:editId="5C05804C">
                <wp:simplePos x="0" y="0"/>
                <wp:positionH relativeFrom="column">
                  <wp:posOffset>1915369</wp:posOffset>
                </wp:positionH>
                <wp:positionV relativeFrom="paragraph">
                  <wp:posOffset>225417</wp:posOffset>
                </wp:positionV>
                <wp:extent cx="1456690" cy="833378"/>
                <wp:effectExtent l="0" t="0" r="10160" b="2413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833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771" w:rsidRDefault="00C92771" w:rsidP="00EE5853">
                            <w:pPr>
                              <w:jc w:val="center"/>
                            </w:pPr>
                            <w:r>
                              <w:t>Refitting /Create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BC3DB" id="Rectangle 381" o:spid="_x0000_s1070" style="position:absolute;margin-left:150.8pt;margin-top:17.75pt;width:114.7pt;height:65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" fillcolor="#a5a5a5 [3206]" strokecolor="#525252 [1606]" strokeweight="1pt">
                <v:textbox>
                  <w:txbxContent>
                    <w:p w:rsidR="00C92771" w:rsidRDefault="00C92771" w:rsidP="00EE5853">
                      <w:pPr>
                        <w:jc w:val="center"/>
                      </w:pPr>
                      <w:r>
                        <w:t>Refitting /Create new</w:t>
                      </w:r>
                    </w:p>
                  </w:txbxContent>
                </v:textbox>
              </v:rect>
            </w:pict>
          </mc:Fallback>
        </mc:AlternateContent>
      </w:r>
    </w:p>
    <w:p w:rsidR="007416FF" w:rsidRDefault="007416FF" w:rsidP="00AD7E7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C77734" wp14:editId="4A34F097">
                <wp:simplePos x="0" y="0"/>
                <wp:positionH relativeFrom="column">
                  <wp:posOffset>3379180</wp:posOffset>
                </wp:positionH>
                <wp:positionV relativeFrom="paragraph">
                  <wp:posOffset>368003</wp:posOffset>
                </wp:positionV>
                <wp:extent cx="5023413" cy="0"/>
                <wp:effectExtent l="0" t="0" r="25400" b="1905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3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FF5C0A" id="Straight Connector 387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1pt,29pt" to="661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EE58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CF24485" wp14:editId="453B471B">
                <wp:simplePos x="0" y="0"/>
                <wp:positionH relativeFrom="column">
                  <wp:posOffset>1224272</wp:posOffset>
                </wp:positionH>
                <wp:positionV relativeFrom="paragraph">
                  <wp:posOffset>398427</wp:posOffset>
                </wp:positionV>
                <wp:extent cx="677732" cy="0"/>
                <wp:effectExtent l="0" t="76200" r="27305" b="9525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83F27" id="Straight Arrow Connector 380" o:spid="_x0000_s1026" type="#_x0000_t32" style="position:absolute;margin-left:96.4pt;margin-top:31.35pt;width:53.35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23B7C5" wp14:editId="0B4DB5B2">
                <wp:simplePos x="0" y="0"/>
                <wp:positionH relativeFrom="margin">
                  <wp:posOffset>115370</wp:posOffset>
                </wp:positionH>
                <wp:positionV relativeFrom="paragraph">
                  <wp:posOffset>21960</wp:posOffset>
                </wp:positionV>
                <wp:extent cx="1150620" cy="731520"/>
                <wp:effectExtent l="0" t="0" r="11430" b="1143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853" w:rsidRDefault="00EE5853" w:rsidP="00EE5853">
                            <w:pPr>
                              <w:jc w:val="center"/>
                            </w:pPr>
                            <w:r>
                              <w:t>Supplier by Log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3B7C5" id="Rectangle 379" o:spid="_x0000_s1071" style="position:absolute;margin-left:9.1pt;margin-top:1.75pt;width:90.6pt;height:57.6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" fillcolor="#a5a5a5 [3206]" strokecolor="#525252 [1606]" strokeweight="1pt">
                <v:textbox>
                  <w:txbxContent>
                    <w:p w:rsidR="00EE5853" w:rsidRDefault="00EE5853" w:rsidP="00EE5853">
                      <w:pPr>
                        <w:jc w:val="center"/>
                      </w:pPr>
                      <w:r>
                        <w:t>Supplier by Logist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16FF" w:rsidRDefault="007416FF" w:rsidP="007416FF"/>
    <w:p w:rsidR="00AD7E73" w:rsidRDefault="007416FF" w:rsidP="007416FF">
      <w:pPr>
        <w:tabs>
          <w:tab w:val="left" w:pos="7546"/>
        </w:tabs>
      </w:pPr>
      <w:r>
        <w:tab/>
      </w:r>
    </w:p>
    <w:p w:rsidR="007416FF" w:rsidRDefault="007416FF" w:rsidP="007416FF">
      <w:pPr>
        <w:tabs>
          <w:tab w:val="left" w:pos="7546"/>
        </w:tabs>
      </w:pPr>
    </w:p>
    <w:p w:rsidR="007416FF" w:rsidRDefault="007416FF" w:rsidP="007416FF">
      <w:pPr>
        <w:pStyle w:val="ListParagraph"/>
        <w:numPr>
          <w:ilvl w:val="0"/>
          <w:numId w:val="1"/>
        </w:numPr>
        <w:tabs>
          <w:tab w:val="left" w:pos="7546"/>
        </w:tabs>
        <w:jc w:val="center"/>
        <w:rPr>
          <w:b/>
          <w:sz w:val="36"/>
          <w:u w:val="single"/>
        </w:rPr>
      </w:pPr>
      <w:r w:rsidRPr="007416FF">
        <w:rPr>
          <w:b/>
          <w:sz w:val="36"/>
          <w:u w:val="single"/>
        </w:rPr>
        <w:lastRenderedPageBreak/>
        <w:t>Suppliers</w:t>
      </w:r>
    </w:p>
    <w:p w:rsidR="00A65D05" w:rsidRDefault="007416FF" w:rsidP="00A65D05">
      <w:pPr>
        <w:pStyle w:val="ListParagraph"/>
        <w:tabs>
          <w:tab w:val="left" w:pos="7546"/>
        </w:tabs>
        <w:ind w:left="630"/>
        <w:rPr>
          <w:b/>
          <w:sz w:val="36"/>
          <w:u w:val="single"/>
        </w:rPr>
      </w:pPr>
      <w:r w:rsidRPr="007416FF">
        <w:rPr>
          <w:b/>
          <w:noProof/>
          <w:sz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BBE794" wp14:editId="6BAFEC9C">
                <wp:simplePos x="0" y="0"/>
                <wp:positionH relativeFrom="column">
                  <wp:posOffset>5635625</wp:posOffset>
                </wp:positionH>
                <wp:positionV relativeFrom="paragraph">
                  <wp:posOffset>290492</wp:posOffset>
                </wp:positionV>
                <wp:extent cx="1151068" cy="868101"/>
                <wp:effectExtent l="0" t="0" r="11430" b="27305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868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F4D" w:rsidRDefault="00AA764E" w:rsidP="002D1F4D">
                            <w:pPr>
                              <w:jc w:val="center"/>
                            </w:pPr>
                            <w:r>
                              <w:t>Setup different prices for Dealers &amp; 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E794" id="Rectangle 489" o:spid="_x0000_s1072" style="position:absolute;left:0;text-align:left;margin-left:443.75pt;margin-top:22.85pt;width:90.65pt;height:68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" fillcolor="#a5a5a5 [3206]" strokecolor="#525252 [1606]" strokeweight="1pt">
                <v:textbox>
                  <w:txbxContent>
                    <w:p w:rsidR="002D1F4D" w:rsidRDefault="00AA764E" w:rsidP="002D1F4D">
                      <w:pPr>
                        <w:jc w:val="center"/>
                      </w:pPr>
                      <w:r>
                        <w:t>Setup different prices for Dealers &amp; Customers</w:t>
                      </w:r>
                    </w:p>
                  </w:txbxContent>
                </v:textbox>
              </v:rect>
            </w:pict>
          </mc:Fallback>
        </mc:AlternateContent>
      </w:r>
    </w:p>
    <w:p w:rsidR="00AA764E" w:rsidRDefault="007416FF" w:rsidP="00AA764E">
      <w:pPr>
        <w:pStyle w:val="ListParagraph"/>
        <w:tabs>
          <w:tab w:val="left" w:pos="7546"/>
        </w:tabs>
        <w:ind w:left="630"/>
        <w:rPr>
          <w:b/>
          <w:sz w:val="36"/>
          <w:u w:val="single"/>
        </w:rPr>
      </w:pPr>
      <w:r w:rsidRPr="007416FF">
        <w:rPr>
          <w:b/>
          <w:noProof/>
          <w:sz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C671A63" wp14:editId="4A6C4BC3">
                <wp:simplePos x="0" y="0"/>
                <wp:positionH relativeFrom="column">
                  <wp:posOffset>7465060</wp:posOffset>
                </wp:positionH>
                <wp:positionV relativeFrom="paragraph">
                  <wp:posOffset>10401</wp:posOffset>
                </wp:positionV>
                <wp:extent cx="1151068" cy="868101"/>
                <wp:effectExtent l="0" t="0" r="11430" b="2730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868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See pending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71A63" id="Rectangle 491" o:spid="_x0000_s1073" style="position:absolute;left:0;text-align:left;margin-left:587.8pt;margin-top:.8pt;width:90.65pt;height:68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See pending orders</w:t>
                      </w:r>
                    </w:p>
                  </w:txbxContent>
                </v:textbox>
              </v:rect>
            </w:pict>
          </mc:Fallback>
        </mc:AlternateContent>
      </w:r>
      <w:r w:rsidR="00AA76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E96173D" wp14:editId="1F065422">
                <wp:simplePos x="0" y="0"/>
                <wp:positionH relativeFrom="column">
                  <wp:posOffset>8021255</wp:posOffset>
                </wp:positionH>
                <wp:positionV relativeFrom="paragraph">
                  <wp:posOffset>856470</wp:posOffset>
                </wp:positionV>
                <wp:extent cx="0" cy="750039"/>
                <wp:effectExtent l="76200" t="0" r="57150" b="50165"/>
                <wp:wrapNone/>
                <wp:docPr id="493" name="Straight Arrow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09DB3" id="Straight Arrow Connector 493" o:spid="_x0000_s1026" type="#_x0000_t32" style="position:absolute;margin-left:631.6pt;margin-top:67.45pt;width:0;height:59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7416FF">
        <w:rPr>
          <w:b/>
          <w:noProof/>
          <w:sz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D64F14" wp14:editId="48A48AFB">
                <wp:simplePos x="0" y="0"/>
                <wp:positionH relativeFrom="column">
                  <wp:posOffset>3751435</wp:posOffset>
                </wp:positionH>
                <wp:positionV relativeFrom="paragraph">
                  <wp:posOffset>59400</wp:posOffset>
                </wp:positionV>
                <wp:extent cx="1151068" cy="731520"/>
                <wp:effectExtent l="0" t="0" r="11430" b="11430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F4D" w:rsidRDefault="002D1F4D" w:rsidP="002D1F4D">
                            <w:pPr>
                              <w:jc w:val="center"/>
                            </w:pPr>
                            <w:r>
                              <w:t>Setup Category of Products that want to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64F14" id="Rectangle 487" o:spid="_x0000_s1074" style="position:absolute;left:0;text-align:left;margin-left:295.4pt;margin-top:4.7pt;width:90.65pt;height:57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" fillcolor="#a5a5a5 [3206]" strokecolor="#525252 [1606]" strokeweight="1pt">
                <v:textbox>
                  <w:txbxContent>
                    <w:p w:rsidR="002D1F4D" w:rsidRDefault="002D1F4D" w:rsidP="002D1F4D">
                      <w:pPr>
                        <w:jc w:val="center"/>
                      </w:pPr>
                      <w:r>
                        <w:t>Setup Category of Products that want to process</w:t>
                      </w:r>
                    </w:p>
                  </w:txbxContent>
                </v:textbox>
              </v:rect>
            </w:pict>
          </mc:Fallback>
        </mc:AlternateContent>
      </w:r>
      <w:r w:rsidRPr="007416FF">
        <w:rPr>
          <w:b/>
          <w:noProof/>
          <w:sz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B749B6B" wp14:editId="737B48B6">
                <wp:simplePos x="0" y="0"/>
                <wp:positionH relativeFrom="column">
                  <wp:posOffset>1865341</wp:posOffset>
                </wp:positionH>
                <wp:positionV relativeFrom="paragraph">
                  <wp:posOffset>58766</wp:posOffset>
                </wp:positionV>
                <wp:extent cx="1150620" cy="731520"/>
                <wp:effectExtent l="0" t="0" r="11430" b="1143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6FF" w:rsidRDefault="002D1F4D" w:rsidP="007416FF">
                            <w:pPr>
                              <w:jc w:val="center"/>
                            </w:pPr>
                            <w:r>
                              <w:t xml:space="preserve">Approval Request to </w:t>
                            </w:r>
                            <w:proofErr w:type="spellStart"/>
                            <w:r>
                              <w:t>Eazypr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49B6B" id="Rectangle 485" o:spid="_x0000_s1075" style="position:absolute;left:0;text-align:left;margin-left:146.9pt;margin-top:4.65pt;width:90.6pt;height:57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" fillcolor="#a5a5a5 [3206]" strokecolor="#525252 [1606]" strokeweight="1pt">
                <v:textbox>
                  <w:txbxContent>
                    <w:p w:rsidR="007416FF" w:rsidRDefault="002D1F4D" w:rsidP="007416FF">
                      <w:pPr>
                        <w:jc w:val="center"/>
                      </w:pPr>
                      <w:r>
                        <w:t>Approval Request to Eazyprint</w:t>
                      </w:r>
                    </w:p>
                  </w:txbxContent>
                </v:textbox>
              </v:rect>
            </w:pict>
          </mc:Fallback>
        </mc:AlternateContent>
      </w:r>
      <w:r w:rsidRPr="007416FF">
        <w:rPr>
          <w:b/>
          <w:noProof/>
          <w:sz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A15D3C" wp14:editId="5882AF05">
                <wp:simplePos x="0" y="0"/>
                <wp:positionH relativeFrom="margin">
                  <wp:align>left</wp:align>
                </wp:positionH>
                <wp:positionV relativeFrom="paragraph">
                  <wp:posOffset>92180</wp:posOffset>
                </wp:positionV>
                <wp:extent cx="1151068" cy="731520"/>
                <wp:effectExtent l="0" t="0" r="11430" b="11430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6FF" w:rsidRDefault="007416FF" w:rsidP="007416FF">
                            <w:pPr>
                              <w:jc w:val="center"/>
                            </w:pPr>
                            <w:r>
                              <w:t>Login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15D3C" id="Rectangle 483" o:spid="_x0000_s1076" style="position:absolute;left:0;text-align:left;margin-left:0;margin-top:7.25pt;width:90.65pt;height:57.6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" fillcolor="#a5a5a5 [3206]" strokecolor="#525252 [1606]" strokeweight="1pt">
                <v:textbox>
                  <w:txbxContent>
                    <w:p w:rsidR="007416FF" w:rsidRDefault="007416FF" w:rsidP="007416FF">
                      <w:pPr>
                        <w:jc w:val="center"/>
                      </w:pPr>
                      <w:r>
                        <w:t>Login/Regis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16FF">
        <w:rPr>
          <w:b/>
          <w:noProof/>
          <w:sz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81460F" wp14:editId="02696EDE">
                <wp:simplePos x="0" y="0"/>
                <wp:positionH relativeFrom="column">
                  <wp:posOffset>6765925</wp:posOffset>
                </wp:positionH>
                <wp:positionV relativeFrom="paragraph">
                  <wp:posOffset>401955</wp:posOffset>
                </wp:positionV>
                <wp:extent cx="677545" cy="0"/>
                <wp:effectExtent l="0" t="76200" r="27305" b="9525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E682D" id="Straight Arrow Connector 492" o:spid="_x0000_s1026" type="#_x0000_t32" style="position:absolute;margin-left:532.75pt;margin-top:31.65pt;width:53.35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Pr="007416FF">
        <w:rPr>
          <w:b/>
          <w:noProof/>
          <w:sz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CEDDB8" wp14:editId="181C8FA0">
                <wp:simplePos x="0" y="0"/>
                <wp:positionH relativeFrom="column">
                  <wp:posOffset>4913967</wp:posOffset>
                </wp:positionH>
                <wp:positionV relativeFrom="paragraph">
                  <wp:posOffset>383540</wp:posOffset>
                </wp:positionV>
                <wp:extent cx="677732" cy="0"/>
                <wp:effectExtent l="0" t="76200" r="27305" b="9525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2D198" id="Straight Arrow Connector 490" o:spid="_x0000_s1026" type="#_x0000_t32" style="position:absolute;margin-left:386.95pt;margin-top:30.2pt;width:53.3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Pr="007416FF">
        <w:rPr>
          <w:b/>
          <w:noProof/>
          <w:sz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ABEA4F3" wp14:editId="1ECABE1E">
                <wp:simplePos x="0" y="0"/>
                <wp:positionH relativeFrom="column">
                  <wp:posOffset>3057638</wp:posOffset>
                </wp:positionH>
                <wp:positionV relativeFrom="paragraph">
                  <wp:posOffset>418489</wp:posOffset>
                </wp:positionV>
                <wp:extent cx="677732" cy="0"/>
                <wp:effectExtent l="0" t="76200" r="27305" b="9525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7B0DB" id="Straight Arrow Connector 486" o:spid="_x0000_s1026" type="#_x0000_t32" style="position:absolute;margin-left:240.75pt;margin-top:32.95pt;width:53.3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Pr="007416FF">
        <w:rPr>
          <w:b/>
          <w:noProof/>
          <w:sz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EC5572" wp14:editId="1F96DA5F">
                <wp:simplePos x="0" y="0"/>
                <wp:positionH relativeFrom="column">
                  <wp:posOffset>1172845</wp:posOffset>
                </wp:positionH>
                <wp:positionV relativeFrom="paragraph">
                  <wp:posOffset>409575</wp:posOffset>
                </wp:positionV>
                <wp:extent cx="677732" cy="0"/>
                <wp:effectExtent l="0" t="76200" r="27305" b="9525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3856F" id="Straight Arrow Connector 484" o:spid="_x0000_s1026" type="#_x0000_t32" style="position:absolute;margin-left:92.35pt;margin-top:32.25pt;width:53.35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:rsidR="00AA764E" w:rsidRPr="00AA764E" w:rsidRDefault="00AA764E" w:rsidP="00AA764E"/>
    <w:p w:rsidR="00AA764E" w:rsidRPr="00AA764E" w:rsidRDefault="00AA764E" w:rsidP="00AA764E"/>
    <w:p w:rsidR="00AA764E" w:rsidRPr="00AA764E" w:rsidRDefault="00AA764E" w:rsidP="00AA764E"/>
    <w:p w:rsidR="00AA764E" w:rsidRPr="00AA764E" w:rsidRDefault="00AA764E" w:rsidP="00AA764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900817</wp:posOffset>
                </wp:positionH>
                <wp:positionV relativeFrom="paragraph">
                  <wp:posOffset>279545</wp:posOffset>
                </wp:positionV>
                <wp:extent cx="985729" cy="196769"/>
                <wp:effectExtent l="19050" t="57150" r="24130" b="32385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729" cy="196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09CDB" id="Straight Arrow Connector 533" o:spid="_x0000_s1026" type="#_x0000_t32" style="position:absolute;margin-left:385.9pt;margin-top:22pt;width:77.6pt;height:15.5pt;flip:x 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AA764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8EE4510" wp14:editId="67DC6867">
                <wp:simplePos x="0" y="0"/>
                <wp:positionH relativeFrom="column">
                  <wp:posOffset>5144424</wp:posOffset>
                </wp:positionH>
                <wp:positionV relativeFrom="paragraph">
                  <wp:posOffset>65477</wp:posOffset>
                </wp:positionV>
                <wp:extent cx="798195" cy="242570"/>
                <wp:effectExtent l="0" t="57150" r="0" b="62230"/>
                <wp:wrapSquare wrapText="bothSides"/>
                <wp:docPr id="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73879">
                          <a:off x="0" y="0"/>
                          <a:ext cx="79819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64E" w:rsidRDefault="00AA764E" w:rsidP="00AA764E">
                            <w:r>
                              <w:t>If satis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4510" id="_x0000_s1077" type="#_x0000_t202" style="position:absolute;margin-left:405.05pt;margin-top:5.15pt;width:62.85pt;height:19.1pt;rotation:736056fd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" filled="f" stroked="f">
                <v:textbox>
                  <w:txbxContent>
                    <w:p w:rsidR="00AA764E" w:rsidRDefault="00AA764E" w:rsidP="00AA764E">
                      <w:r>
                        <w:t>If satis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76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D9E1F59" wp14:editId="06254A57">
                <wp:simplePos x="0" y="0"/>
                <wp:positionH relativeFrom="column">
                  <wp:posOffset>549910</wp:posOffset>
                </wp:positionH>
                <wp:positionV relativeFrom="paragraph">
                  <wp:posOffset>2399030</wp:posOffset>
                </wp:positionV>
                <wp:extent cx="0" cy="543560"/>
                <wp:effectExtent l="76200" t="0" r="57150" b="66040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02CA4" id="Straight Arrow Connector 531" o:spid="_x0000_s1026" type="#_x0000_t32" style="position:absolute;margin-left:43.3pt;margin-top:188.9pt;width:0;height:42.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AA76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FA19723" wp14:editId="55300802">
                <wp:simplePos x="0" y="0"/>
                <wp:positionH relativeFrom="column">
                  <wp:posOffset>1793875</wp:posOffset>
                </wp:positionH>
                <wp:positionV relativeFrom="paragraph">
                  <wp:posOffset>2896235</wp:posOffset>
                </wp:positionV>
                <wp:extent cx="1456690" cy="833120"/>
                <wp:effectExtent l="0" t="0" r="10160" b="24130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833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Refitting /Create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19723" id="Rectangle 530" o:spid="_x0000_s1078" style="position:absolute;margin-left:141.25pt;margin-top:228.05pt;width:114.7pt;height:65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Refitting /Create new</w:t>
                      </w:r>
                    </w:p>
                  </w:txbxContent>
                </v:textbox>
              </v:rect>
            </w:pict>
          </mc:Fallback>
        </mc:AlternateContent>
      </w:r>
      <w:r w:rsidRPr="00AA76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DF2A4DC" wp14:editId="50AB4C22">
                <wp:simplePos x="0" y="0"/>
                <wp:positionH relativeFrom="margin">
                  <wp:posOffset>-6350</wp:posOffset>
                </wp:positionH>
                <wp:positionV relativeFrom="paragraph">
                  <wp:posOffset>2978150</wp:posOffset>
                </wp:positionV>
                <wp:extent cx="1150620" cy="731520"/>
                <wp:effectExtent l="0" t="0" r="11430" b="1143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Supplier by Log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2A4DC" id="Rectangle 528" o:spid="_x0000_s1079" style="position:absolute;margin-left:-.5pt;margin-top:234.5pt;width:90.6pt;height:57.6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Supplier by Logist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A76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694A7BD" wp14:editId="1FF3F360">
                <wp:simplePos x="0" y="0"/>
                <wp:positionH relativeFrom="column">
                  <wp:posOffset>1128395</wp:posOffset>
                </wp:positionH>
                <wp:positionV relativeFrom="paragraph">
                  <wp:posOffset>2007235</wp:posOffset>
                </wp:positionV>
                <wp:extent cx="682625" cy="0"/>
                <wp:effectExtent l="38100" t="76200" r="0" b="95250"/>
                <wp:wrapNone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2B8C5" id="Straight Arrow Connector 527" o:spid="_x0000_s1026" type="#_x0000_t32" style="position:absolute;margin-left:88.85pt;margin-top:158.05pt;width:53.75pt;height:0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AA76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CC6B0F" wp14:editId="79341FB3">
                <wp:simplePos x="0" y="0"/>
                <wp:positionH relativeFrom="margin">
                  <wp:posOffset>-17145</wp:posOffset>
                </wp:positionH>
                <wp:positionV relativeFrom="paragraph">
                  <wp:posOffset>1542415</wp:posOffset>
                </wp:positionV>
                <wp:extent cx="1150620" cy="844550"/>
                <wp:effectExtent l="0" t="0" r="11430" b="12700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4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Return to Log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C6B0F" id="Rectangle 526" o:spid="_x0000_s1080" style="position:absolute;margin-left:-1.35pt;margin-top:121.45pt;width:90.6pt;height:66.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Return to Logist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A76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FB0FC9A" wp14:editId="23D79369">
                <wp:simplePos x="0" y="0"/>
                <wp:positionH relativeFrom="column">
                  <wp:posOffset>1128395</wp:posOffset>
                </wp:positionH>
                <wp:positionV relativeFrom="paragraph">
                  <wp:posOffset>872490</wp:posOffset>
                </wp:positionV>
                <wp:extent cx="682625" cy="0"/>
                <wp:effectExtent l="38100" t="76200" r="0" b="95250"/>
                <wp:wrapNone/>
                <wp:docPr id="525" name="Straight Arrow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121E4" id="Straight Arrow Connector 525" o:spid="_x0000_s1026" type="#_x0000_t32" style="position:absolute;margin-left:88.85pt;margin-top:68.7pt;width:53.75pt;height:0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AA76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03EF977" wp14:editId="2AF5074C">
                <wp:simplePos x="0" y="0"/>
                <wp:positionH relativeFrom="margin">
                  <wp:posOffset>-17145</wp:posOffset>
                </wp:positionH>
                <wp:positionV relativeFrom="paragraph">
                  <wp:posOffset>483870</wp:posOffset>
                </wp:positionV>
                <wp:extent cx="1150620" cy="844550"/>
                <wp:effectExtent l="0" t="0" r="11430" b="12700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4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Instant Refund after product received by Log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EF977" id="Rectangle 524" o:spid="_x0000_s1081" style="position:absolute;margin-left:-1.35pt;margin-top:38.1pt;width:90.6pt;height:66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Instant Refund after product received by Logist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A76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525C9E0" wp14:editId="65BE52FD">
                <wp:simplePos x="0" y="0"/>
                <wp:positionH relativeFrom="margin">
                  <wp:posOffset>1831340</wp:posOffset>
                </wp:positionH>
                <wp:positionV relativeFrom="paragraph">
                  <wp:posOffset>1550035</wp:posOffset>
                </wp:positionV>
                <wp:extent cx="1150620" cy="731520"/>
                <wp:effectExtent l="0" t="0" r="11430" b="11430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Re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5C9E0" id="Rectangle 523" o:spid="_x0000_s1082" style="position:absolute;margin-left:144.2pt;margin-top:122.05pt;width:90.6pt;height:57.6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Repl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A76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182B217" wp14:editId="1DF6F1B4">
                <wp:simplePos x="0" y="0"/>
                <wp:positionH relativeFrom="margin">
                  <wp:posOffset>1796415</wp:posOffset>
                </wp:positionH>
                <wp:positionV relativeFrom="paragraph">
                  <wp:posOffset>403860</wp:posOffset>
                </wp:positionV>
                <wp:extent cx="1150620" cy="731520"/>
                <wp:effectExtent l="0" t="0" r="11430" b="11430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Re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2B217" id="Rectangle 522" o:spid="_x0000_s1083" style="position:absolute;margin-left:141.45pt;margin-top:31.8pt;width:90.6pt;height:57.6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Refu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A76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5A33599" wp14:editId="014BF2B2">
                <wp:simplePos x="0" y="0"/>
                <wp:positionH relativeFrom="column">
                  <wp:posOffset>2980690</wp:posOffset>
                </wp:positionH>
                <wp:positionV relativeFrom="paragraph">
                  <wp:posOffset>1542415</wp:posOffset>
                </wp:positionV>
                <wp:extent cx="751840" cy="288290"/>
                <wp:effectExtent l="38100" t="0" r="29210" b="73660"/>
                <wp:wrapNone/>
                <wp:docPr id="521" name="Straight Arrow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840" cy="288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6CE5" id="Straight Arrow Connector 521" o:spid="_x0000_s1026" type="#_x0000_t32" style="position:absolute;margin-left:234.7pt;margin-top:121.45pt;width:59.2pt;height:22.7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AA76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9AA4E69" wp14:editId="758EF160">
                <wp:simplePos x="0" y="0"/>
                <wp:positionH relativeFrom="column">
                  <wp:posOffset>2945765</wp:posOffset>
                </wp:positionH>
                <wp:positionV relativeFrom="paragraph">
                  <wp:posOffset>822960</wp:posOffset>
                </wp:positionV>
                <wp:extent cx="781685" cy="254635"/>
                <wp:effectExtent l="38100" t="38100" r="18415" b="31115"/>
                <wp:wrapNone/>
                <wp:docPr id="520" name="Straight Arrow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685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1D7C" id="Straight Arrow Connector 520" o:spid="_x0000_s1026" type="#_x0000_t32" style="position:absolute;margin-left:231.95pt;margin-top:64.8pt;width:61.55pt;height:20.0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AA76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7CEF660" wp14:editId="29CE7627">
                <wp:simplePos x="0" y="0"/>
                <wp:positionH relativeFrom="margin">
                  <wp:posOffset>3729355</wp:posOffset>
                </wp:positionH>
                <wp:positionV relativeFrom="paragraph">
                  <wp:posOffset>970915</wp:posOffset>
                </wp:positionV>
                <wp:extent cx="1150620" cy="731520"/>
                <wp:effectExtent l="0" t="0" r="11430" b="11430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Return Request (within 5 days of delive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EF660" id="Rectangle 518" o:spid="_x0000_s1084" style="position:absolute;margin-left:293.65pt;margin-top:76.45pt;width:90.6pt;height:57.6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Return Request (within 5 days of deliver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A76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0976F43" wp14:editId="7C9446E9">
                <wp:simplePos x="0" y="0"/>
                <wp:positionH relativeFrom="margin">
                  <wp:posOffset>3729355</wp:posOffset>
                </wp:positionH>
                <wp:positionV relativeFrom="paragraph">
                  <wp:posOffset>11430</wp:posOffset>
                </wp:positionV>
                <wp:extent cx="1150620" cy="731520"/>
                <wp:effectExtent l="0" t="0" r="11430" b="11430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Rate ou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76F43" id="Rectangle 516" o:spid="_x0000_s1085" style="position:absolute;margin-left:293.65pt;margin-top:.9pt;width:90.6pt;height:57.6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Rate our 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A764E" w:rsidRPr="00AA764E" w:rsidRDefault="007416FF" w:rsidP="00AA764E">
      <w:r w:rsidRPr="007416FF">
        <w:rPr>
          <w:b/>
          <w:noProof/>
          <w:sz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F71564C" wp14:editId="1A0892FB">
                <wp:simplePos x="0" y="0"/>
                <wp:positionH relativeFrom="column">
                  <wp:posOffset>5886545</wp:posOffset>
                </wp:positionH>
                <wp:positionV relativeFrom="paragraph">
                  <wp:posOffset>121116</wp:posOffset>
                </wp:positionV>
                <wp:extent cx="935669" cy="868101"/>
                <wp:effectExtent l="0" t="0" r="17145" b="27305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9" cy="868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Customer receives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1564C" id="Rectangle 496" o:spid="_x0000_s1086" style="position:absolute;margin-left:463.5pt;margin-top:9.55pt;width:73.65pt;height:68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Customer receives product</w:t>
                      </w:r>
                    </w:p>
                  </w:txbxContent>
                </v:textbox>
              </v:rect>
            </w:pict>
          </mc:Fallback>
        </mc:AlternateContent>
      </w:r>
      <w:r w:rsidR="00AA764E" w:rsidRPr="00AA764E">
        <w:rPr>
          <w:b/>
          <w:noProof/>
          <w:sz w:val="36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55FB53D7" wp14:editId="25CC42D6">
                <wp:simplePos x="0" y="0"/>
                <wp:positionH relativeFrom="column">
                  <wp:posOffset>6736240</wp:posOffset>
                </wp:positionH>
                <wp:positionV relativeFrom="paragraph">
                  <wp:posOffset>201641</wp:posOffset>
                </wp:positionV>
                <wp:extent cx="937260" cy="1404620"/>
                <wp:effectExtent l="0" t="0" r="0" b="0"/>
                <wp:wrapSquare wrapText="bothSides"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Delivered by</w:t>
                            </w:r>
                          </w:p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Log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B53D7" id="_x0000_s1087" type="#_x0000_t202" style="position:absolute;margin-left:530.4pt;margin-top:15.9pt;width:73.8pt;height:110.6pt;z-index:251879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" filled="f" stroked="f">
                <v:textbox style="mso-fit-shape-to-text:t"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Delivered by</w:t>
                      </w:r>
                    </w:p>
                    <w:p w:rsidR="00AA764E" w:rsidRDefault="00AA764E" w:rsidP="00AA764E">
                      <w:pPr>
                        <w:jc w:val="center"/>
                      </w:pPr>
                      <w:r>
                        <w:t>Logis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16FF">
        <w:rPr>
          <w:b/>
          <w:noProof/>
          <w:sz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82CDC84" wp14:editId="5C148673">
                <wp:simplePos x="0" y="0"/>
                <wp:positionH relativeFrom="column">
                  <wp:posOffset>7592752</wp:posOffset>
                </wp:positionH>
                <wp:positionV relativeFrom="paragraph">
                  <wp:posOffset>86360</wp:posOffset>
                </wp:positionV>
                <wp:extent cx="1011740" cy="868045"/>
                <wp:effectExtent l="0" t="0" r="17145" b="2730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740" cy="868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Approve processing of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DC84" id="Rectangle 494" o:spid="_x0000_s1088" style="position:absolute;margin-left:597.85pt;margin-top:6.8pt;width:79.65pt;height:68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Approve processing of orders</w:t>
                      </w:r>
                    </w:p>
                  </w:txbxContent>
                </v:textbox>
              </v:rect>
            </w:pict>
          </mc:Fallback>
        </mc:AlternateContent>
      </w:r>
    </w:p>
    <w:p w:rsidR="00AA764E" w:rsidRDefault="00AA764E" w:rsidP="00AA764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76C318" wp14:editId="592736F9">
                <wp:simplePos x="0" y="0"/>
                <wp:positionH relativeFrom="column">
                  <wp:posOffset>6826869</wp:posOffset>
                </wp:positionH>
                <wp:positionV relativeFrom="paragraph">
                  <wp:posOffset>205756</wp:posOffset>
                </wp:positionV>
                <wp:extent cx="777698" cy="0"/>
                <wp:effectExtent l="38100" t="76200" r="0" b="95250"/>
                <wp:wrapNone/>
                <wp:docPr id="532" name="Straight Arrow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6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67B71" id="Straight Arrow Connector 532" o:spid="_x0000_s1026" type="#_x0000_t32" style="position:absolute;margin-left:537.55pt;margin-top:16.2pt;width:61.25pt;height:0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C5020F" w:rsidRDefault="00D80E86" w:rsidP="00AA764E">
      <w:pPr>
        <w:tabs>
          <w:tab w:val="left" w:pos="1148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4FCB159" wp14:editId="4D2C9F6A">
                <wp:simplePos x="0" y="0"/>
                <wp:positionH relativeFrom="column">
                  <wp:posOffset>3252487</wp:posOffset>
                </wp:positionH>
                <wp:positionV relativeFrom="paragraph">
                  <wp:posOffset>2420773</wp:posOffset>
                </wp:positionV>
                <wp:extent cx="4780344" cy="0"/>
                <wp:effectExtent l="0" t="0" r="20320" b="1905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03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B8364" id="Straight Connector 535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1pt,190.6pt" to="632.5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F840CC4" wp14:editId="07EABEDB">
                <wp:simplePos x="0" y="0"/>
                <wp:positionH relativeFrom="column">
                  <wp:posOffset>8031970</wp:posOffset>
                </wp:positionH>
                <wp:positionV relativeFrom="paragraph">
                  <wp:posOffset>383540</wp:posOffset>
                </wp:positionV>
                <wp:extent cx="0" cy="2037201"/>
                <wp:effectExtent l="76200" t="38100" r="57150" b="20320"/>
                <wp:wrapNone/>
                <wp:docPr id="536" name="Straight Arrow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7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73713" id="Straight Arrow Connector 536" o:spid="_x0000_s1026" type="#_x0000_t32" style="position:absolute;margin-left:632.45pt;margin-top:30.2pt;width:0;height:160.4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AA764E" w:rsidRPr="00AA76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58B11B" wp14:editId="2D8F41EF">
                <wp:simplePos x="0" y="0"/>
                <wp:positionH relativeFrom="column">
                  <wp:posOffset>1125509</wp:posOffset>
                </wp:positionH>
                <wp:positionV relativeFrom="paragraph">
                  <wp:posOffset>2458543</wp:posOffset>
                </wp:positionV>
                <wp:extent cx="677545" cy="0"/>
                <wp:effectExtent l="0" t="76200" r="27305" b="95250"/>
                <wp:wrapNone/>
                <wp:docPr id="529" name="Straight Arrow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3463D" id="Straight Arrow Connector 529" o:spid="_x0000_s1026" type="#_x0000_t32" style="position:absolute;margin-left:88.6pt;margin-top:193.6pt;width:53.35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AA764E">
        <w:rPr>
          <w:b/>
          <w:noProof/>
          <w:sz w:val="36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51B63876" wp14:editId="56A0E7D3">
                <wp:simplePos x="0" y="0"/>
                <wp:positionH relativeFrom="column">
                  <wp:posOffset>4908952</wp:posOffset>
                </wp:positionH>
                <wp:positionV relativeFrom="paragraph">
                  <wp:posOffset>23865</wp:posOffset>
                </wp:positionV>
                <wp:extent cx="937260" cy="520700"/>
                <wp:effectExtent l="0" t="0" r="0" b="0"/>
                <wp:wrapSquare wrapText="bothSides"/>
                <wp:docPr id="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 xml:space="preserve">If not </w:t>
                            </w:r>
                          </w:p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Satis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3876" id="_x0000_s1089" type="#_x0000_t202" style="position:absolute;margin-left:386.55pt;margin-top:1.9pt;width:73.8pt;height:41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" filled="f" stroked="f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 xml:space="preserve">If not </w:t>
                      </w:r>
                    </w:p>
                    <w:p w:rsidR="00AA764E" w:rsidRDefault="00AA764E" w:rsidP="00AA764E">
                      <w:pPr>
                        <w:jc w:val="center"/>
                      </w:pPr>
                      <w:r>
                        <w:t>Satis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76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B810B17" wp14:editId="1093310C">
                <wp:simplePos x="0" y="0"/>
                <wp:positionH relativeFrom="column">
                  <wp:posOffset>4883150</wp:posOffset>
                </wp:positionH>
                <wp:positionV relativeFrom="paragraph">
                  <wp:posOffset>295516</wp:posOffset>
                </wp:positionV>
                <wp:extent cx="1002030" cy="0"/>
                <wp:effectExtent l="38100" t="76200" r="0" b="95250"/>
                <wp:wrapNone/>
                <wp:docPr id="519" name="Straight Arrow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D4064" id="Straight Arrow Connector 519" o:spid="_x0000_s1026" type="#_x0000_t32" style="position:absolute;margin-left:384.5pt;margin-top:23.25pt;width:78.9pt;height:0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AA764E">
        <w:tab/>
      </w:r>
    </w:p>
    <w:p w:rsidR="00C5020F" w:rsidRPr="00C5020F" w:rsidRDefault="00C5020F" w:rsidP="00C5020F"/>
    <w:p w:rsidR="00C5020F" w:rsidRPr="00C5020F" w:rsidRDefault="00C5020F" w:rsidP="00C5020F"/>
    <w:p w:rsidR="00C5020F" w:rsidRPr="00C5020F" w:rsidRDefault="00C5020F" w:rsidP="00C5020F"/>
    <w:p w:rsidR="00C5020F" w:rsidRPr="00C5020F" w:rsidRDefault="00C5020F" w:rsidP="00C5020F"/>
    <w:p w:rsidR="00C5020F" w:rsidRPr="00C5020F" w:rsidRDefault="00C5020F" w:rsidP="00C5020F"/>
    <w:p w:rsidR="00C5020F" w:rsidRPr="00C5020F" w:rsidRDefault="00C5020F" w:rsidP="00C5020F"/>
    <w:p w:rsidR="00C5020F" w:rsidRPr="00C5020F" w:rsidRDefault="00C5020F" w:rsidP="00C5020F"/>
    <w:p w:rsidR="007416FF" w:rsidRDefault="007416FF" w:rsidP="00C5020F">
      <w:pPr>
        <w:tabs>
          <w:tab w:val="left" w:pos="6362"/>
        </w:tabs>
      </w:pPr>
    </w:p>
    <w:p w:rsidR="00C5020F" w:rsidRDefault="00C5020F" w:rsidP="00C5020F">
      <w:pPr>
        <w:tabs>
          <w:tab w:val="left" w:pos="6362"/>
        </w:tabs>
      </w:pPr>
    </w:p>
    <w:p w:rsidR="00C5020F" w:rsidRDefault="00C5020F" w:rsidP="00C5020F">
      <w:pPr>
        <w:tabs>
          <w:tab w:val="left" w:pos="6362"/>
        </w:tabs>
        <w:sectPr w:rsidR="00C5020F" w:rsidSect="0088525F">
          <w:footerReference w:type="default" r:id="rId3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958C5" w:rsidRDefault="006958C5" w:rsidP="006958C5">
      <w:pPr>
        <w:tabs>
          <w:tab w:val="left" w:pos="6362"/>
        </w:tabs>
        <w:jc w:val="center"/>
        <w:rPr>
          <w:b/>
          <w:sz w:val="32"/>
          <w:u w:val="single"/>
        </w:rPr>
      </w:pPr>
      <w:r w:rsidRPr="006958C5">
        <w:rPr>
          <w:b/>
          <w:sz w:val="32"/>
          <w:u w:val="single"/>
        </w:rPr>
        <w:lastRenderedPageBreak/>
        <w:t>Notes for each User-Flow</w:t>
      </w:r>
    </w:p>
    <w:p w:rsidR="00C868E2" w:rsidRDefault="00C868E2" w:rsidP="006958C5">
      <w:pPr>
        <w:tabs>
          <w:tab w:val="left" w:pos="6362"/>
        </w:tabs>
        <w:jc w:val="center"/>
        <w:rPr>
          <w:b/>
          <w:sz w:val="32"/>
          <w:u w:val="single"/>
        </w:rPr>
      </w:pPr>
    </w:p>
    <w:p w:rsidR="006F3D8F" w:rsidRPr="006F3D8F" w:rsidRDefault="006F3D8F" w:rsidP="006F3D8F">
      <w:pPr>
        <w:tabs>
          <w:tab w:val="left" w:pos="6362"/>
        </w:tabs>
        <w:rPr>
          <w:sz w:val="24"/>
        </w:rPr>
      </w:pPr>
      <w:r w:rsidRPr="00687ABC">
        <w:rPr>
          <w:b/>
          <w:sz w:val="24"/>
        </w:rPr>
        <w:t>For Artist/Designers</w:t>
      </w:r>
      <w:r>
        <w:rPr>
          <w:sz w:val="24"/>
        </w:rPr>
        <w:t>:</w:t>
      </w:r>
    </w:p>
    <w:p w:rsidR="006F3D8F" w:rsidRPr="006958C5" w:rsidRDefault="006F3D8F" w:rsidP="006F3D8F">
      <w:pPr>
        <w:pStyle w:val="ListParagraph"/>
        <w:numPr>
          <w:ilvl w:val="0"/>
          <w:numId w:val="3"/>
        </w:numPr>
        <w:tabs>
          <w:tab w:val="left" w:pos="6362"/>
        </w:tabs>
        <w:rPr>
          <w:sz w:val="24"/>
        </w:rPr>
      </w:pPr>
      <w:r>
        <w:rPr>
          <w:sz w:val="24"/>
        </w:rPr>
        <w:t>Payment would be released after 7 days of delivery.</w:t>
      </w:r>
    </w:p>
    <w:p w:rsidR="006958C5" w:rsidRDefault="006958C5" w:rsidP="006958C5">
      <w:pPr>
        <w:tabs>
          <w:tab w:val="left" w:pos="6362"/>
        </w:tabs>
        <w:rPr>
          <w:sz w:val="24"/>
        </w:rPr>
      </w:pPr>
      <w:r w:rsidRPr="00687ABC">
        <w:rPr>
          <w:b/>
          <w:sz w:val="24"/>
        </w:rPr>
        <w:t>For Dealers/Stores</w:t>
      </w:r>
      <w:r>
        <w:rPr>
          <w:sz w:val="24"/>
        </w:rPr>
        <w:t>:</w:t>
      </w:r>
    </w:p>
    <w:p w:rsidR="006958C5" w:rsidRDefault="006958C5" w:rsidP="006958C5">
      <w:pPr>
        <w:pStyle w:val="ListParagraph"/>
        <w:numPr>
          <w:ilvl w:val="0"/>
          <w:numId w:val="2"/>
        </w:numPr>
        <w:tabs>
          <w:tab w:val="left" w:pos="6362"/>
        </w:tabs>
        <w:rPr>
          <w:sz w:val="24"/>
        </w:rPr>
      </w:pPr>
      <w:r>
        <w:rPr>
          <w:sz w:val="24"/>
        </w:rPr>
        <w:t>Replacement or Refund should be allowed to process within 5 days of delivery.</w:t>
      </w:r>
    </w:p>
    <w:p w:rsidR="006958C5" w:rsidRDefault="006958C5" w:rsidP="006958C5">
      <w:pPr>
        <w:pStyle w:val="ListParagraph"/>
        <w:numPr>
          <w:ilvl w:val="0"/>
          <w:numId w:val="2"/>
        </w:numPr>
        <w:tabs>
          <w:tab w:val="left" w:pos="6362"/>
        </w:tabs>
        <w:rPr>
          <w:sz w:val="24"/>
        </w:rPr>
      </w:pPr>
      <w:r>
        <w:rPr>
          <w:sz w:val="24"/>
        </w:rPr>
        <w:t xml:space="preserve">Payment Option </w:t>
      </w:r>
      <w:proofErr w:type="spellStart"/>
      <w:r>
        <w:rPr>
          <w:sz w:val="24"/>
        </w:rPr>
        <w:t>instamoj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ayumoney</w:t>
      </w:r>
      <w:proofErr w:type="spellEnd"/>
      <w:r>
        <w:rPr>
          <w:sz w:val="24"/>
        </w:rPr>
        <w:t>, PayPal, etc.</w:t>
      </w:r>
    </w:p>
    <w:p w:rsidR="006958C5" w:rsidRDefault="006958C5" w:rsidP="006958C5">
      <w:pPr>
        <w:tabs>
          <w:tab w:val="left" w:pos="6362"/>
        </w:tabs>
        <w:rPr>
          <w:sz w:val="24"/>
        </w:rPr>
      </w:pPr>
      <w:r w:rsidRPr="00687ABC">
        <w:rPr>
          <w:b/>
          <w:sz w:val="24"/>
        </w:rPr>
        <w:t>For Customers</w:t>
      </w:r>
      <w:r>
        <w:rPr>
          <w:sz w:val="24"/>
        </w:rPr>
        <w:t>:</w:t>
      </w:r>
    </w:p>
    <w:p w:rsidR="006958C5" w:rsidRDefault="006958C5" w:rsidP="006958C5">
      <w:pPr>
        <w:pStyle w:val="ListParagraph"/>
        <w:numPr>
          <w:ilvl w:val="0"/>
          <w:numId w:val="2"/>
        </w:numPr>
        <w:tabs>
          <w:tab w:val="left" w:pos="6362"/>
        </w:tabs>
        <w:rPr>
          <w:sz w:val="24"/>
        </w:rPr>
      </w:pPr>
      <w:r>
        <w:rPr>
          <w:sz w:val="24"/>
        </w:rPr>
        <w:t>Replacement or Refund should be allowed to process within 5 days of delivery.</w:t>
      </w:r>
    </w:p>
    <w:p w:rsidR="006958C5" w:rsidRDefault="006958C5" w:rsidP="006958C5">
      <w:pPr>
        <w:pStyle w:val="ListParagraph"/>
        <w:numPr>
          <w:ilvl w:val="0"/>
          <w:numId w:val="2"/>
        </w:numPr>
        <w:tabs>
          <w:tab w:val="left" w:pos="6362"/>
        </w:tabs>
        <w:rPr>
          <w:sz w:val="24"/>
        </w:rPr>
      </w:pPr>
      <w:r>
        <w:rPr>
          <w:sz w:val="24"/>
        </w:rPr>
        <w:t xml:space="preserve">Payment Option </w:t>
      </w:r>
      <w:proofErr w:type="spellStart"/>
      <w:r>
        <w:rPr>
          <w:sz w:val="24"/>
        </w:rPr>
        <w:t>instamoj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ayumoney</w:t>
      </w:r>
      <w:proofErr w:type="spellEnd"/>
      <w:r>
        <w:rPr>
          <w:sz w:val="24"/>
        </w:rPr>
        <w:t>, PayPal, etc.</w:t>
      </w:r>
    </w:p>
    <w:p w:rsidR="006958C5" w:rsidRDefault="006958C5" w:rsidP="006958C5">
      <w:pPr>
        <w:tabs>
          <w:tab w:val="left" w:pos="6362"/>
        </w:tabs>
        <w:rPr>
          <w:sz w:val="24"/>
        </w:rPr>
      </w:pPr>
      <w:r w:rsidRPr="00687ABC">
        <w:rPr>
          <w:b/>
          <w:sz w:val="24"/>
        </w:rPr>
        <w:t>For Suppliers</w:t>
      </w:r>
      <w:r>
        <w:rPr>
          <w:sz w:val="24"/>
        </w:rPr>
        <w:t>:</w:t>
      </w:r>
    </w:p>
    <w:p w:rsidR="006958C5" w:rsidRDefault="006958C5" w:rsidP="006958C5">
      <w:pPr>
        <w:pStyle w:val="ListParagraph"/>
        <w:numPr>
          <w:ilvl w:val="0"/>
          <w:numId w:val="3"/>
        </w:numPr>
        <w:tabs>
          <w:tab w:val="left" w:pos="6362"/>
        </w:tabs>
        <w:rPr>
          <w:sz w:val="24"/>
        </w:rPr>
      </w:pPr>
      <w:r>
        <w:rPr>
          <w:sz w:val="24"/>
        </w:rPr>
        <w:t>3 refunds or negative feedback can suspend your account.</w:t>
      </w:r>
    </w:p>
    <w:p w:rsidR="006958C5" w:rsidRDefault="006958C5" w:rsidP="006958C5">
      <w:pPr>
        <w:pStyle w:val="ListParagraph"/>
        <w:numPr>
          <w:ilvl w:val="0"/>
          <w:numId w:val="3"/>
        </w:numPr>
        <w:tabs>
          <w:tab w:val="left" w:pos="6362"/>
        </w:tabs>
        <w:rPr>
          <w:sz w:val="24"/>
        </w:rPr>
      </w:pPr>
      <w:r>
        <w:rPr>
          <w:sz w:val="24"/>
        </w:rPr>
        <w:t>Branding materials of “</w:t>
      </w:r>
      <w:r w:rsidRPr="006958C5">
        <w:rPr>
          <w:b/>
          <w:sz w:val="24"/>
        </w:rPr>
        <w:t>EAZYPRINT</w:t>
      </w:r>
      <w:r>
        <w:rPr>
          <w:sz w:val="24"/>
        </w:rPr>
        <w:t xml:space="preserve">” should be purchased from </w:t>
      </w:r>
      <w:proofErr w:type="spellStart"/>
      <w:r>
        <w:rPr>
          <w:sz w:val="24"/>
        </w:rPr>
        <w:t>Eazyprint</w:t>
      </w:r>
      <w:proofErr w:type="spellEnd"/>
      <w:r>
        <w:rPr>
          <w:sz w:val="24"/>
        </w:rPr>
        <w:t xml:space="preserve"> only.</w:t>
      </w:r>
    </w:p>
    <w:p w:rsidR="006958C5" w:rsidRDefault="006958C5" w:rsidP="006958C5">
      <w:pPr>
        <w:pStyle w:val="ListParagraph"/>
        <w:numPr>
          <w:ilvl w:val="0"/>
          <w:numId w:val="3"/>
        </w:numPr>
        <w:tabs>
          <w:tab w:val="left" w:pos="6362"/>
        </w:tabs>
        <w:rPr>
          <w:sz w:val="24"/>
        </w:rPr>
      </w:pPr>
      <w:r>
        <w:rPr>
          <w:sz w:val="24"/>
        </w:rPr>
        <w:t>Banking information must be verified to activate your account and receive order</w:t>
      </w:r>
    </w:p>
    <w:p w:rsidR="006958C5" w:rsidRDefault="006958C5" w:rsidP="006958C5">
      <w:pPr>
        <w:pStyle w:val="ListParagraph"/>
        <w:numPr>
          <w:ilvl w:val="0"/>
          <w:numId w:val="3"/>
        </w:numPr>
        <w:tabs>
          <w:tab w:val="left" w:pos="6362"/>
        </w:tabs>
        <w:rPr>
          <w:sz w:val="24"/>
        </w:rPr>
      </w:pPr>
      <w:r>
        <w:rPr>
          <w:sz w:val="24"/>
        </w:rPr>
        <w:t>Payment would be released after 7 days of delivery.</w:t>
      </w:r>
    </w:p>
    <w:p w:rsidR="00D22A15" w:rsidRDefault="00D22A15" w:rsidP="00D22A15">
      <w:pPr>
        <w:tabs>
          <w:tab w:val="left" w:pos="6362"/>
        </w:tabs>
        <w:rPr>
          <w:sz w:val="24"/>
        </w:rPr>
      </w:pPr>
    </w:p>
    <w:p w:rsidR="00D22A15" w:rsidRDefault="00D22A15" w:rsidP="00D22A15">
      <w:pPr>
        <w:tabs>
          <w:tab w:val="left" w:pos="6362"/>
        </w:tabs>
        <w:rPr>
          <w:sz w:val="24"/>
        </w:rPr>
      </w:pPr>
    </w:p>
    <w:p w:rsidR="00D22A15" w:rsidRDefault="00D22A15" w:rsidP="00D22A15">
      <w:pPr>
        <w:tabs>
          <w:tab w:val="left" w:pos="6362"/>
        </w:tabs>
        <w:rPr>
          <w:sz w:val="24"/>
        </w:rPr>
      </w:pPr>
    </w:p>
    <w:p w:rsidR="00D22A15" w:rsidRDefault="00D22A15" w:rsidP="00D22A15">
      <w:pPr>
        <w:tabs>
          <w:tab w:val="left" w:pos="6362"/>
        </w:tabs>
        <w:rPr>
          <w:sz w:val="24"/>
        </w:rPr>
      </w:pPr>
    </w:p>
    <w:p w:rsidR="00D22A15" w:rsidRDefault="00D22A15" w:rsidP="00D22A15">
      <w:pPr>
        <w:tabs>
          <w:tab w:val="left" w:pos="6362"/>
        </w:tabs>
        <w:rPr>
          <w:sz w:val="24"/>
        </w:rPr>
      </w:pPr>
    </w:p>
    <w:p w:rsidR="00D22A15" w:rsidRDefault="00D22A15" w:rsidP="00D22A15">
      <w:pPr>
        <w:tabs>
          <w:tab w:val="left" w:pos="6362"/>
        </w:tabs>
        <w:rPr>
          <w:sz w:val="24"/>
        </w:rPr>
      </w:pPr>
    </w:p>
    <w:p w:rsidR="00D22A15" w:rsidRDefault="00D22A15" w:rsidP="00D22A15">
      <w:pPr>
        <w:tabs>
          <w:tab w:val="left" w:pos="6362"/>
        </w:tabs>
        <w:rPr>
          <w:sz w:val="24"/>
        </w:rPr>
      </w:pPr>
    </w:p>
    <w:p w:rsidR="00D22A15" w:rsidRDefault="00D22A15" w:rsidP="00D22A15">
      <w:pPr>
        <w:tabs>
          <w:tab w:val="left" w:pos="6362"/>
        </w:tabs>
        <w:rPr>
          <w:sz w:val="24"/>
        </w:rPr>
      </w:pPr>
    </w:p>
    <w:p w:rsidR="00D22A15" w:rsidRDefault="00D22A15" w:rsidP="00D22A15">
      <w:pPr>
        <w:tabs>
          <w:tab w:val="left" w:pos="6362"/>
        </w:tabs>
        <w:rPr>
          <w:sz w:val="24"/>
        </w:rPr>
      </w:pPr>
    </w:p>
    <w:p w:rsidR="00D22A15" w:rsidRDefault="00D22A15" w:rsidP="00D22A15">
      <w:pPr>
        <w:tabs>
          <w:tab w:val="left" w:pos="6362"/>
        </w:tabs>
        <w:rPr>
          <w:sz w:val="24"/>
        </w:rPr>
      </w:pPr>
    </w:p>
    <w:p w:rsidR="00D22A15" w:rsidRDefault="00D22A15" w:rsidP="00D22A15">
      <w:pPr>
        <w:tabs>
          <w:tab w:val="left" w:pos="6362"/>
        </w:tabs>
        <w:rPr>
          <w:sz w:val="24"/>
        </w:rPr>
      </w:pPr>
    </w:p>
    <w:p w:rsidR="00D22A15" w:rsidRDefault="00D22A15" w:rsidP="00D22A15">
      <w:pPr>
        <w:tabs>
          <w:tab w:val="left" w:pos="6362"/>
        </w:tabs>
        <w:rPr>
          <w:sz w:val="24"/>
        </w:rPr>
      </w:pPr>
    </w:p>
    <w:p w:rsidR="00D22A15" w:rsidRDefault="00D22A15" w:rsidP="00D22A15">
      <w:pPr>
        <w:tabs>
          <w:tab w:val="left" w:pos="6362"/>
        </w:tabs>
        <w:rPr>
          <w:sz w:val="24"/>
        </w:rPr>
      </w:pPr>
    </w:p>
    <w:p w:rsidR="00D22A15" w:rsidRDefault="00D22A15" w:rsidP="00D22A15">
      <w:pPr>
        <w:tabs>
          <w:tab w:val="left" w:pos="6362"/>
        </w:tabs>
        <w:rPr>
          <w:sz w:val="24"/>
        </w:rPr>
      </w:pPr>
    </w:p>
    <w:p w:rsidR="00D22A15" w:rsidRDefault="00D22A15" w:rsidP="00D22A15">
      <w:pPr>
        <w:tabs>
          <w:tab w:val="left" w:pos="6362"/>
        </w:tabs>
        <w:rPr>
          <w:sz w:val="24"/>
        </w:rPr>
      </w:pPr>
    </w:p>
    <w:p w:rsidR="00D22A15" w:rsidRDefault="00D22A15" w:rsidP="00D22A15">
      <w:pPr>
        <w:tabs>
          <w:tab w:val="left" w:pos="6362"/>
        </w:tabs>
        <w:jc w:val="center"/>
        <w:rPr>
          <w:b/>
          <w:sz w:val="32"/>
          <w:u w:val="single"/>
        </w:rPr>
      </w:pPr>
      <w:bookmarkStart w:id="0" w:name="_GoBack"/>
      <w:bookmarkEnd w:id="0"/>
    </w:p>
    <w:p w:rsidR="00D22A15" w:rsidRDefault="00D22A15" w:rsidP="00D22A15">
      <w:pPr>
        <w:tabs>
          <w:tab w:val="left" w:pos="6362"/>
        </w:tabs>
        <w:jc w:val="center"/>
        <w:rPr>
          <w:b/>
          <w:sz w:val="32"/>
          <w:u w:val="single"/>
        </w:rPr>
      </w:pPr>
    </w:p>
    <w:p w:rsidR="00D22A15" w:rsidRDefault="00D22A15" w:rsidP="00D22A15">
      <w:pPr>
        <w:tabs>
          <w:tab w:val="left" w:pos="6362"/>
        </w:tabs>
        <w:rPr>
          <w:b/>
          <w:sz w:val="32"/>
          <w:u w:val="single"/>
        </w:rPr>
      </w:pPr>
    </w:p>
    <w:p w:rsidR="00D22A15" w:rsidRPr="00D22A15" w:rsidRDefault="00D22A15" w:rsidP="00D22A15">
      <w:pPr>
        <w:tabs>
          <w:tab w:val="left" w:pos="6362"/>
        </w:tabs>
        <w:rPr>
          <w:sz w:val="24"/>
        </w:rPr>
      </w:pPr>
    </w:p>
    <w:p w:rsidR="00D22A15" w:rsidRPr="006958C5" w:rsidRDefault="00D22A15" w:rsidP="00D22A15">
      <w:pPr>
        <w:pStyle w:val="ListParagraph"/>
        <w:tabs>
          <w:tab w:val="left" w:pos="6362"/>
        </w:tabs>
        <w:rPr>
          <w:sz w:val="24"/>
        </w:rPr>
      </w:pPr>
    </w:p>
    <w:sectPr w:rsidR="00D22A15" w:rsidRPr="006958C5" w:rsidSect="00C502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C8D" w:rsidRDefault="00F14C8D" w:rsidP="00AD7E73">
      <w:pPr>
        <w:spacing w:after="0" w:line="240" w:lineRule="auto"/>
      </w:pPr>
      <w:r>
        <w:separator/>
      </w:r>
    </w:p>
  </w:endnote>
  <w:endnote w:type="continuationSeparator" w:id="0">
    <w:p w:rsidR="00F14C8D" w:rsidRDefault="00F14C8D" w:rsidP="00AD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6FF" w:rsidRDefault="007416FF" w:rsidP="007416FF">
    <w:pPr>
      <w:pStyle w:val="Footer"/>
      <w:tabs>
        <w:tab w:val="clear" w:pos="4513"/>
        <w:tab w:val="clear" w:pos="9026"/>
        <w:tab w:val="left" w:pos="98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6FF" w:rsidRDefault="00741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C8D" w:rsidRDefault="00F14C8D" w:rsidP="00AD7E73">
      <w:pPr>
        <w:spacing w:after="0" w:line="240" w:lineRule="auto"/>
      </w:pPr>
      <w:r>
        <w:separator/>
      </w:r>
    </w:p>
  </w:footnote>
  <w:footnote w:type="continuationSeparator" w:id="0">
    <w:p w:rsidR="00F14C8D" w:rsidRDefault="00F14C8D" w:rsidP="00AD7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12B42"/>
    <w:multiLevelType w:val="hybridMultilevel"/>
    <w:tmpl w:val="1F3A605A"/>
    <w:lvl w:ilvl="0" w:tplc="4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44E46"/>
    <w:multiLevelType w:val="hybridMultilevel"/>
    <w:tmpl w:val="18D06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2322D"/>
    <w:multiLevelType w:val="hybridMultilevel"/>
    <w:tmpl w:val="3F2A7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5F"/>
    <w:rsid w:val="00010679"/>
    <w:rsid w:val="00222784"/>
    <w:rsid w:val="002343A2"/>
    <w:rsid w:val="002D1F4D"/>
    <w:rsid w:val="00305A90"/>
    <w:rsid w:val="003256C9"/>
    <w:rsid w:val="003824C6"/>
    <w:rsid w:val="003C5E33"/>
    <w:rsid w:val="003E6EB2"/>
    <w:rsid w:val="00434B0E"/>
    <w:rsid w:val="0067510B"/>
    <w:rsid w:val="00687ABC"/>
    <w:rsid w:val="006958C5"/>
    <w:rsid w:val="006F3D8F"/>
    <w:rsid w:val="007416FF"/>
    <w:rsid w:val="00756E82"/>
    <w:rsid w:val="0079382A"/>
    <w:rsid w:val="007C2DFA"/>
    <w:rsid w:val="007F66CB"/>
    <w:rsid w:val="0088525F"/>
    <w:rsid w:val="00924243"/>
    <w:rsid w:val="00936104"/>
    <w:rsid w:val="00A01DE7"/>
    <w:rsid w:val="00A65D05"/>
    <w:rsid w:val="00A90F7A"/>
    <w:rsid w:val="00AA764E"/>
    <w:rsid w:val="00AD7E73"/>
    <w:rsid w:val="00B53692"/>
    <w:rsid w:val="00BD32F6"/>
    <w:rsid w:val="00C052A9"/>
    <w:rsid w:val="00C32A87"/>
    <w:rsid w:val="00C5020F"/>
    <w:rsid w:val="00C868E2"/>
    <w:rsid w:val="00C875B8"/>
    <w:rsid w:val="00C92771"/>
    <w:rsid w:val="00D22A15"/>
    <w:rsid w:val="00D80E86"/>
    <w:rsid w:val="00D912C8"/>
    <w:rsid w:val="00DE5B47"/>
    <w:rsid w:val="00E82E22"/>
    <w:rsid w:val="00EB3DA9"/>
    <w:rsid w:val="00EC3255"/>
    <w:rsid w:val="00EE5853"/>
    <w:rsid w:val="00F1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46CF48-80A6-4623-A246-03590705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E73"/>
  </w:style>
  <w:style w:type="paragraph" w:styleId="Footer">
    <w:name w:val="footer"/>
    <w:basedOn w:val="Normal"/>
    <w:link w:val="FooterChar"/>
    <w:uiPriority w:val="99"/>
    <w:unhideWhenUsed/>
    <w:rsid w:val="00AD7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E73"/>
  </w:style>
  <w:style w:type="character" w:styleId="Hyperlink">
    <w:name w:val="Hyperlink"/>
    <w:basedOn w:val="DefaultParagraphFont"/>
    <w:uiPriority w:val="99"/>
    <w:unhideWhenUsed/>
    <w:rsid w:val="006751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diagramColors" Target="diagrams/colors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3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10" Type="http://schemas.openxmlformats.org/officeDocument/2006/relationships/hyperlink" Target="http://www.eazyprint.in" TargetMode="External"/><Relationship Id="rId19" Type="http://schemas.openxmlformats.org/officeDocument/2006/relationships/diagramColors" Target="diagrams/colors2.xml"/><Relationship Id="rId31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.eazyprint/" TargetMode="External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06D789-0B7C-45FA-9705-96479A20769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452CCD7F-28DC-4231-B40C-F375940755FF}">
      <dgm:prSet phldrT="[Text]" custT="1"/>
      <dgm:spPr/>
      <dgm:t>
        <a:bodyPr/>
        <a:lstStyle/>
        <a:p>
          <a:r>
            <a:rPr lang="en-IN" sz="1100"/>
            <a:t>EAZYPRINT</a:t>
          </a:r>
        </a:p>
      </dgm:t>
    </dgm:pt>
    <dgm:pt modelId="{D56C906C-1BFF-42EE-9E2E-CF5BA97AC9E7}" type="parTrans" cxnId="{828907B7-F875-471F-93FC-5C7F212874DC}">
      <dgm:prSet/>
      <dgm:spPr/>
      <dgm:t>
        <a:bodyPr/>
        <a:lstStyle/>
        <a:p>
          <a:endParaRPr lang="en-IN"/>
        </a:p>
      </dgm:t>
    </dgm:pt>
    <dgm:pt modelId="{A5DFB3BE-025D-42BE-84DD-3EDB75196567}" type="sibTrans" cxnId="{828907B7-F875-471F-93FC-5C7F212874DC}">
      <dgm:prSet/>
      <dgm:spPr/>
      <dgm:t>
        <a:bodyPr/>
        <a:lstStyle/>
        <a:p>
          <a:endParaRPr lang="en-IN"/>
        </a:p>
      </dgm:t>
    </dgm:pt>
    <dgm:pt modelId="{E1BB9536-21B7-403E-BF5E-51F45DAB9F0B}">
      <dgm:prSet phldrT="[Text]" custT="1"/>
      <dgm:spPr/>
      <dgm:t>
        <a:bodyPr/>
        <a:lstStyle/>
        <a:p>
          <a:r>
            <a:rPr lang="en-IN" sz="1100"/>
            <a:t>Artist/ Designers</a:t>
          </a:r>
        </a:p>
      </dgm:t>
    </dgm:pt>
    <dgm:pt modelId="{483972D3-E1F5-43BF-B874-CBF0FF2B81E3}" type="parTrans" cxnId="{D252D63B-B9BC-4BD0-878C-40F136B2D5ED}">
      <dgm:prSet/>
      <dgm:spPr/>
      <dgm:t>
        <a:bodyPr/>
        <a:lstStyle/>
        <a:p>
          <a:endParaRPr lang="en-IN" sz="2800"/>
        </a:p>
      </dgm:t>
    </dgm:pt>
    <dgm:pt modelId="{93A9DBFF-8721-4ABD-9F96-1611CDEF1415}" type="sibTrans" cxnId="{D252D63B-B9BC-4BD0-878C-40F136B2D5ED}">
      <dgm:prSet/>
      <dgm:spPr/>
      <dgm:t>
        <a:bodyPr/>
        <a:lstStyle/>
        <a:p>
          <a:endParaRPr lang="en-IN"/>
        </a:p>
      </dgm:t>
    </dgm:pt>
    <dgm:pt modelId="{E9D7E28F-ECE6-4D9D-8321-2D5779ABD7B9}">
      <dgm:prSet phldrT="[Text]" custT="1"/>
      <dgm:spPr/>
      <dgm:t>
        <a:bodyPr/>
        <a:lstStyle/>
        <a:p>
          <a:r>
            <a:rPr lang="en-IN" sz="1100"/>
            <a:t>Dealers/ Stores</a:t>
          </a:r>
        </a:p>
      </dgm:t>
    </dgm:pt>
    <dgm:pt modelId="{4C9B80AD-DDBB-4DA7-8D34-8B2F7A47B525}" type="parTrans" cxnId="{22B150C1-D69F-49F6-95C4-BE8B098CFF8A}">
      <dgm:prSet/>
      <dgm:spPr/>
      <dgm:t>
        <a:bodyPr/>
        <a:lstStyle/>
        <a:p>
          <a:endParaRPr lang="en-IN" sz="2800"/>
        </a:p>
      </dgm:t>
    </dgm:pt>
    <dgm:pt modelId="{B358CE53-2E24-4DDF-9518-3B00F867A3EE}" type="sibTrans" cxnId="{22B150C1-D69F-49F6-95C4-BE8B098CFF8A}">
      <dgm:prSet/>
      <dgm:spPr/>
      <dgm:t>
        <a:bodyPr/>
        <a:lstStyle/>
        <a:p>
          <a:endParaRPr lang="en-IN"/>
        </a:p>
      </dgm:t>
    </dgm:pt>
    <dgm:pt modelId="{1E2C4D95-F8B7-4864-8096-051A15A925B8}">
      <dgm:prSet phldrT="[Text]" custT="1"/>
      <dgm:spPr/>
      <dgm:t>
        <a:bodyPr/>
        <a:lstStyle/>
        <a:p>
          <a:r>
            <a:rPr lang="en-IN" sz="1100"/>
            <a:t>Customers</a:t>
          </a:r>
        </a:p>
      </dgm:t>
    </dgm:pt>
    <dgm:pt modelId="{E9561167-86F5-4C26-8151-44032A8BD38C}" type="parTrans" cxnId="{586A6CC6-83B6-425E-813D-3AE3F45C1CF6}">
      <dgm:prSet/>
      <dgm:spPr/>
      <dgm:t>
        <a:bodyPr/>
        <a:lstStyle/>
        <a:p>
          <a:endParaRPr lang="en-IN" sz="2800"/>
        </a:p>
      </dgm:t>
    </dgm:pt>
    <dgm:pt modelId="{D848D752-1297-40D6-952F-ED850CFA9556}" type="sibTrans" cxnId="{586A6CC6-83B6-425E-813D-3AE3F45C1CF6}">
      <dgm:prSet/>
      <dgm:spPr/>
      <dgm:t>
        <a:bodyPr/>
        <a:lstStyle/>
        <a:p>
          <a:endParaRPr lang="en-IN"/>
        </a:p>
      </dgm:t>
    </dgm:pt>
    <dgm:pt modelId="{168F66B5-EA3F-47FB-81D7-78A49E3DE40E}">
      <dgm:prSet phldrT="[Text]" custT="1"/>
      <dgm:spPr/>
      <dgm:t>
        <a:bodyPr/>
        <a:lstStyle/>
        <a:p>
          <a:r>
            <a:rPr lang="en-IN" sz="1100"/>
            <a:t>Logistics</a:t>
          </a:r>
        </a:p>
      </dgm:t>
    </dgm:pt>
    <dgm:pt modelId="{7FE66931-FB51-49AD-B073-28ACF6E2519E}" type="parTrans" cxnId="{E27B7023-EAB4-49DE-8498-F641BE45E64D}">
      <dgm:prSet/>
      <dgm:spPr/>
      <dgm:t>
        <a:bodyPr/>
        <a:lstStyle/>
        <a:p>
          <a:endParaRPr lang="en-IN" sz="2800"/>
        </a:p>
      </dgm:t>
    </dgm:pt>
    <dgm:pt modelId="{AAD06F3F-14BE-4EA8-BF14-BAA4BEEC4789}" type="sibTrans" cxnId="{E27B7023-EAB4-49DE-8498-F641BE45E64D}">
      <dgm:prSet/>
      <dgm:spPr/>
      <dgm:t>
        <a:bodyPr/>
        <a:lstStyle/>
        <a:p>
          <a:endParaRPr lang="en-IN"/>
        </a:p>
      </dgm:t>
    </dgm:pt>
    <dgm:pt modelId="{84985BB2-BFB5-4644-B78A-FBA51E209909}">
      <dgm:prSet phldrT="[Text]" custT="1"/>
      <dgm:spPr/>
      <dgm:t>
        <a:bodyPr/>
        <a:lstStyle/>
        <a:p>
          <a:r>
            <a:rPr lang="en-IN" sz="1100"/>
            <a:t>Suppliers</a:t>
          </a:r>
        </a:p>
      </dgm:t>
    </dgm:pt>
    <dgm:pt modelId="{B1568C41-AC73-44E6-B1A8-9AC20D06FFFC}" type="parTrans" cxnId="{D818A1F7-AF81-4200-A1D5-690B4C35EE66}">
      <dgm:prSet/>
      <dgm:spPr/>
      <dgm:t>
        <a:bodyPr/>
        <a:lstStyle/>
        <a:p>
          <a:endParaRPr lang="en-IN" sz="2800"/>
        </a:p>
      </dgm:t>
    </dgm:pt>
    <dgm:pt modelId="{077ADC5F-3153-4EEB-9B9B-DF835D0D9145}" type="sibTrans" cxnId="{D818A1F7-AF81-4200-A1D5-690B4C35EE66}">
      <dgm:prSet/>
      <dgm:spPr/>
      <dgm:t>
        <a:bodyPr/>
        <a:lstStyle/>
        <a:p>
          <a:endParaRPr lang="en-IN"/>
        </a:p>
      </dgm:t>
    </dgm:pt>
    <dgm:pt modelId="{3495E235-3037-46D4-A01A-D60AF3D82955}" type="pres">
      <dgm:prSet presAssocID="{0606D789-0B7C-45FA-9705-96479A20769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2FB116E7-808D-4FF1-BACE-51AFDC53A23C}" type="pres">
      <dgm:prSet presAssocID="{0606D789-0B7C-45FA-9705-96479A20769A}" presName="hierFlow" presStyleCnt="0"/>
      <dgm:spPr/>
    </dgm:pt>
    <dgm:pt modelId="{09F7038C-D6B6-4CD8-A1CB-0E9FA951C2CA}" type="pres">
      <dgm:prSet presAssocID="{0606D789-0B7C-45FA-9705-96479A20769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F63485F-B117-4A10-966B-60A89EC64104}" type="pres">
      <dgm:prSet presAssocID="{452CCD7F-28DC-4231-B40C-F375940755FF}" presName="Name14" presStyleCnt="0"/>
      <dgm:spPr/>
    </dgm:pt>
    <dgm:pt modelId="{2101AF5B-1C62-4198-8B32-BC674E950ACB}" type="pres">
      <dgm:prSet presAssocID="{452CCD7F-28DC-4231-B40C-F375940755F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0CFC96E-895B-4C1C-936B-41B426049671}" type="pres">
      <dgm:prSet presAssocID="{452CCD7F-28DC-4231-B40C-F375940755FF}" presName="hierChild2" presStyleCnt="0"/>
      <dgm:spPr/>
    </dgm:pt>
    <dgm:pt modelId="{E568AE68-F83C-4D4E-9F15-8B2F2535CBC4}" type="pres">
      <dgm:prSet presAssocID="{483972D3-E1F5-43BF-B874-CBF0FF2B81E3}" presName="Name19" presStyleLbl="parChTrans1D2" presStyleIdx="0" presStyleCnt="5"/>
      <dgm:spPr/>
      <dgm:t>
        <a:bodyPr/>
        <a:lstStyle/>
        <a:p>
          <a:endParaRPr lang="en-IN"/>
        </a:p>
      </dgm:t>
    </dgm:pt>
    <dgm:pt modelId="{71663A7B-1947-42C8-8BE4-9EC3B7AD864A}" type="pres">
      <dgm:prSet presAssocID="{E1BB9536-21B7-403E-BF5E-51F45DAB9F0B}" presName="Name21" presStyleCnt="0"/>
      <dgm:spPr/>
    </dgm:pt>
    <dgm:pt modelId="{DA8B435B-C9CA-4BDD-87E9-58B749E64678}" type="pres">
      <dgm:prSet presAssocID="{E1BB9536-21B7-403E-BF5E-51F45DAB9F0B}" presName="level2Shape" presStyleLbl="node2" presStyleIdx="0" presStyleCnt="5"/>
      <dgm:spPr/>
      <dgm:t>
        <a:bodyPr/>
        <a:lstStyle/>
        <a:p>
          <a:endParaRPr lang="en-IN"/>
        </a:p>
      </dgm:t>
    </dgm:pt>
    <dgm:pt modelId="{23D7E2B6-E7A1-46D8-ABB7-789DAFF42D4A}" type="pres">
      <dgm:prSet presAssocID="{E1BB9536-21B7-403E-BF5E-51F45DAB9F0B}" presName="hierChild3" presStyleCnt="0"/>
      <dgm:spPr/>
    </dgm:pt>
    <dgm:pt modelId="{961E38E1-9357-4DFB-9FDD-15754C2C5F4D}" type="pres">
      <dgm:prSet presAssocID="{4C9B80AD-DDBB-4DA7-8D34-8B2F7A47B525}" presName="Name19" presStyleLbl="parChTrans1D2" presStyleIdx="1" presStyleCnt="5"/>
      <dgm:spPr/>
      <dgm:t>
        <a:bodyPr/>
        <a:lstStyle/>
        <a:p>
          <a:endParaRPr lang="en-IN"/>
        </a:p>
      </dgm:t>
    </dgm:pt>
    <dgm:pt modelId="{CD150B03-AC48-4992-A18C-D6637A20D6BA}" type="pres">
      <dgm:prSet presAssocID="{E9D7E28F-ECE6-4D9D-8321-2D5779ABD7B9}" presName="Name21" presStyleCnt="0"/>
      <dgm:spPr/>
    </dgm:pt>
    <dgm:pt modelId="{03484FBF-745C-4208-8D97-AE1C167B4E63}" type="pres">
      <dgm:prSet presAssocID="{E9D7E28F-ECE6-4D9D-8321-2D5779ABD7B9}" presName="level2Shape" presStyleLbl="node2" presStyleIdx="1" presStyleCnt="5"/>
      <dgm:spPr/>
      <dgm:t>
        <a:bodyPr/>
        <a:lstStyle/>
        <a:p>
          <a:endParaRPr lang="en-IN"/>
        </a:p>
      </dgm:t>
    </dgm:pt>
    <dgm:pt modelId="{3664CFA5-DFBB-4BFC-817F-02C3C90C5DB8}" type="pres">
      <dgm:prSet presAssocID="{E9D7E28F-ECE6-4D9D-8321-2D5779ABD7B9}" presName="hierChild3" presStyleCnt="0"/>
      <dgm:spPr/>
    </dgm:pt>
    <dgm:pt modelId="{36AF1E30-9FB3-4010-B1FB-E8655DD1B3C6}" type="pres">
      <dgm:prSet presAssocID="{E9561167-86F5-4C26-8151-44032A8BD38C}" presName="Name19" presStyleLbl="parChTrans1D2" presStyleIdx="2" presStyleCnt="5"/>
      <dgm:spPr/>
      <dgm:t>
        <a:bodyPr/>
        <a:lstStyle/>
        <a:p>
          <a:endParaRPr lang="en-IN"/>
        </a:p>
      </dgm:t>
    </dgm:pt>
    <dgm:pt modelId="{024DCDE7-C038-467E-9A8F-A26B9FF4AD28}" type="pres">
      <dgm:prSet presAssocID="{1E2C4D95-F8B7-4864-8096-051A15A925B8}" presName="Name21" presStyleCnt="0"/>
      <dgm:spPr/>
    </dgm:pt>
    <dgm:pt modelId="{179114DC-7547-40AE-B510-9580F4810352}" type="pres">
      <dgm:prSet presAssocID="{1E2C4D95-F8B7-4864-8096-051A15A925B8}" presName="level2Shape" presStyleLbl="node2" presStyleIdx="2" presStyleCnt="5"/>
      <dgm:spPr/>
      <dgm:t>
        <a:bodyPr/>
        <a:lstStyle/>
        <a:p>
          <a:endParaRPr lang="en-IN"/>
        </a:p>
      </dgm:t>
    </dgm:pt>
    <dgm:pt modelId="{EFB91A8F-648E-4089-9BCF-2D8BFC27B235}" type="pres">
      <dgm:prSet presAssocID="{1E2C4D95-F8B7-4864-8096-051A15A925B8}" presName="hierChild3" presStyleCnt="0"/>
      <dgm:spPr/>
    </dgm:pt>
    <dgm:pt modelId="{9244F966-1158-4057-BE58-7B160AB19AD8}" type="pres">
      <dgm:prSet presAssocID="{7FE66931-FB51-49AD-B073-28ACF6E2519E}" presName="Name19" presStyleLbl="parChTrans1D2" presStyleIdx="3" presStyleCnt="5"/>
      <dgm:spPr/>
      <dgm:t>
        <a:bodyPr/>
        <a:lstStyle/>
        <a:p>
          <a:endParaRPr lang="en-IN"/>
        </a:p>
      </dgm:t>
    </dgm:pt>
    <dgm:pt modelId="{C85832D6-D906-4DE2-A2D6-F8D365D2C949}" type="pres">
      <dgm:prSet presAssocID="{168F66B5-EA3F-47FB-81D7-78A49E3DE40E}" presName="Name21" presStyleCnt="0"/>
      <dgm:spPr/>
    </dgm:pt>
    <dgm:pt modelId="{47F4518A-E86A-4A86-8AE4-299DC118FA7E}" type="pres">
      <dgm:prSet presAssocID="{168F66B5-EA3F-47FB-81D7-78A49E3DE40E}" presName="level2Shape" presStyleLbl="node2" presStyleIdx="3" presStyleCnt="5"/>
      <dgm:spPr/>
      <dgm:t>
        <a:bodyPr/>
        <a:lstStyle/>
        <a:p>
          <a:endParaRPr lang="en-IN"/>
        </a:p>
      </dgm:t>
    </dgm:pt>
    <dgm:pt modelId="{795A7FE6-AE30-4CCB-832F-C1866D8BF2A3}" type="pres">
      <dgm:prSet presAssocID="{168F66B5-EA3F-47FB-81D7-78A49E3DE40E}" presName="hierChild3" presStyleCnt="0"/>
      <dgm:spPr/>
    </dgm:pt>
    <dgm:pt modelId="{B1CE2583-D531-49F9-8D93-7C0421FC8486}" type="pres">
      <dgm:prSet presAssocID="{B1568C41-AC73-44E6-B1A8-9AC20D06FFFC}" presName="Name19" presStyleLbl="parChTrans1D2" presStyleIdx="4" presStyleCnt="5"/>
      <dgm:spPr/>
      <dgm:t>
        <a:bodyPr/>
        <a:lstStyle/>
        <a:p>
          <a:endParaRPr lang="en-IN"/>
        </a:p>
      </dgm:t>
    </dgm:pt>
    <dgm:pt modelId="{8EA9C248-B998-42CE-A109-A040C685D5FA}" type="pres">
      <dgm:prSet presAssocID="{84985BB2-BFB5-4644-B78A-FBA51E209909}" presName="Name21" presStyleCnt="0"/>
      <dgm:spPr/>
    </dgm:pt>
    <dgm:pt modelId="{7601DFCD-CA5D-4C3A-8C9E-7D0639960C0F}" type="pres">
      <dgm:prSet presAssocID="{84985BB2-BFB5-4644-B78A-FBA51E209909}" presName="level2Shape" presStyleLbl="node2" presStyleIdx="4" presStyleCnt="5"/>
      <dgm:spPr/>
      <dgm:t>
        <a:bodyPr/>
        <a:lstStyle/>
        <a:p>
          <a:endParaRPr lang="en-IN"/>
        </a:p>
      </dgm:t>
    </dgm:pt>
    <dgm:pt modelId="{5906DC98-D1C1-49D9-BC4E-4040F282A4CF}" type="pres">
      <dgm:prSet presAssocID="{84985BB2-BFB5-4644-B78A-FBA51E209909}" presName="hierChild3" presStyleCnt="0"/>
      <dgm:spPr/>
    </dgm:pt>
    <dgm:pt modelId="{48948E3C-24EE-4CCE-B461-25731E66173C}" type="pres">
      <dgm:prSet presAssocID="{0606D789-0B7C-45FA-9705-96479A20769A}" presName="bgShapesFlow" presStyleCnt="0"/>
      <dgm:spPr/>
    </dgm:pt>
  </dgm:ptLst>
  <dgm:cxnLst>
    <dgm:cxn modelId="{E27B7023-EAB4-49DE-8498-F641BE45E64D}" srcId="{452CCD7F-28DC-4231-B40C-F375940755FF}" destId="{168F66B5-EA3F-47FB-81D7-78A49E3DE40E}" srcOrd="3" destOrd="0" parTransId="{7FE66931-FB51-49AD-B073-28ACF6E2519E}" sibTransId="{AAD06F3F-14BE-4EA8-BF14-BAA4BEEC4789}"/>
    <dgm:cxn modelId="{586A6CC6-83B6-425E-813D-3AE3F45C1CF6}" srcId="{452CCD7F-28DC-4231-B40C-F375940755FF}" destId="{1E2C4D95-F8B7-4864-8096-051A15A925B8}" srcOrd="2" destOrd="0" parTransId="{E9561167-86F5-4C26-8151-44032A8BD38C}" sibTransId="{D848D752-1297-40D6-952F-ED850CFA9556}"/>
    <dgm:cxn modelId="{411BC09D-E7BE-4E3B-8E18-227C81B58B7A}" type="presOf" srcId="{0606D789-0B7C-45FA-9705-96479A20769A}" destId="{3495E235-3037-46D4-A01A-D60AF3D82955}" srcOrd="0" destOrd="0" presId="urn:microsoft.com/office/officeart/2005/8/layout/hierarchy6"/>
    <dgm:cxn modelId="{FAB33744-1802-437B-8A89-456F352A2432}" type="presOf" srcId="{4C9B80AD-DDBB-4DA7-8D34-8B2F7A47B525}" destId="{961E38E1-9357-4DFB-9FDD-15754C2C5F4D}" srcOrd="0" destOrd="0" presId="urn:microsoft.com/office/officeart/2005/8/layout/hierarchy6"/>
    <dgm:cxn modelId="{D818A1F7-AF81-4200-A1D5-690B4C35EE66}" srcId="{452CCD7F-28DC-4231-B40C-F375940755FF}" destId="{84985BB2-BFB5-4644-B78A-FBA51E209909}" srcOrd="4" destOrd="0" parTransId="{B1568C41-AC73-44E6-B1A8-9AC20D06FFFC}" sibTransId="{077ADC5F-3153-4EEB-9B9B-DF835D0D9145}"/>
    <dgm:cxn modelId="{B7766C68-DEB1-4CE8-812D-6F8CF3B8145E}" type="presOf" srcId="{168F66B5-EA3F-47FB-81D7-78A49E3DE40E}" destId="{47F4518A-E86A-4A86-8AE4-299DC118FA7E}" srcOrd="0" destOrd="0" presId="urn:microsoft.com/office/officeart/2005/8/layout/hierarchy6"/>
    <dgm:cxn modelId="{09BE78D5-4201-44EB-8C18-6F36BC8B24A2}" type="presOf" srcId="{483972D3-E1F5-43BF-B874-CBF0FF2B81E3}" destId="{E568AE68-F83C-4D4E-9F15-8B2F2535CBC4}" srcOrd="0" destOrd="0" presId="urn:microsoft.com/office/officeart/2005/8/layout/hierarchy6"/>
    <dgm:cxn modelId="{828907B7-F875-471F-93FC-5C7F212874DC}" srcId="{0606D789-0B7C-45FA-9705-96479A20769A}" destId="{452CCD7F-28DC-4231-B40C-F375940755FF}" srcOrd="0" destOrd="0" parTransId="{D56C906C-1BFF-42EE-9E2E-CF5BA97AC9E7}" sibTransId="{A5DFB3BE-025D-42BE-84DD-3EDB75196567}"/>
    <dgm:cxn modelId="{7B2CBD33-2BD8-4992-842D-3A8D5F3A76B8}" type="presOf" srcId="{B1568C41-AC73-44E6-B1A8-9AC20D06FFFC}" destId="{B1CE2583-D531-49F9-8D93-7C0421FC8486}" srcOrd="0" destOrd="0" presId="urn:microsoft.com/office/officeart/2005/8/layout/hierarchy6"/>
    <dgm:cxn modelId="{1E7B31D8-CB58-4897-80FC-D76E058D275C}" type="presOf" srcId="{E9561167-86F5-4C26-8151-44032A8BD38C}" destId="{36AF1E30-9FB3-4010-B1FB-E8655DD1B3C6}" srcOrd="0" destOrd="0" presId="urn:microsoft.com/office/officeart/2005/8/layout/hierarchy6"/>
    <dgm:cxn modelId="{62A27408-2AAD-45F4-8964-FB0678726541}" type="presOf" srcId="{E1BB9536-21B7-403E-BF5E-51F45DAB9F0B}" destId="{DA8B435B-C9CA-4BDD-87E9-58B749E64678}" srcOrd="0" destOrd="0" presId="urn:microsoft.com/office/officeart/2005/8/layout/hierarchy6"/>
    <dgm:cxn modelId="{BDB8C3F7-CC39-4936-8494-7D228685DA18}" type="presOf" srcId="{E9D7E28F-ECE6-4D9D-8321-2D5779ABD7B9}" destId="{03484FBF-745C-4208-8D97-AE1C167B4E63}" srcOrd="0" destOrd="0" presId="urn:microsoft.com/office/officeart/2005/8/layout/hierarchy6"/>
    <dgm:cxn modelId="{A7220E8B-C6CB-4409-9E6C-FA17F7027F53}" type="presOf" srcId="{1E2C4D95-F8B7-4864-8096-051A15A925B8}" destId="{179114DC-7547-40AE-B510-9580F4810352}" srcOrd="0" destOrd="0" presId="urn:microsoft.com/office/officeart/2005/8/layout/hierarchy6"/>
    <dgm:cxn modelId="{F1085D0C-6FCC-4919-BE49-78077C9F7BD4}" type="presOf" srcId="{84985BB2-BFB5-4644-B78A-FBA51E209909}" destId="{7601DFCD-CA5D-4C3A-8C9E-7D0639960C0F}" srcOrd="0" destOrd="0" presId="urn:microsoft.com/office/officeart/2005/8/layout/hierarchy6"/>
    <dgm:cxn modelId="{8C3E3A51-862C-4AB0-83E5-D461BEB81C26}" type="presOf" srcId="{452CCD7F-28DC-4231-B40C-F375940755FF}" destId="{2101AF5B-1C62-4198-8B32-BC674E950ACB}" srcOrd="0" destOrd="0" presId="urn:microsoft.com/office/officeart/2005/8/layout/hierarchy6"/>
    <dgm:cxn modelId="{F6E8873B-134C-4BFE-862B-8E62D50634C3}" type="presOf" srcId="{7FE66931-FB51-49AD-B073-28ACF6E2519E}" destId="{9244F966-1158-4057-BE58-7B160AB19AD8}" srcOrd="0" destOrd="0" presId="urn:microsoft.com/office/officeart/2005/8/layout/hierarchy6"/>
    <dgm:cxn modelId="{22B150C1-D69F-49F6-95C4-BE8B098CFF8A}" srcId="{452CCD7F-28DC-4231-B40C-F375940755FF}" destId="{E9D7E28F-ECE6-4D9D-8321-2D5779ABD7B9}" srcOrd="1" destOrd="0" parTransId="{4C9B80AD-DDBB-4DA7-8D34-8B2F7A47B525}" sibTransId="{B358CE53-2E24-4DDF-9518-3B00F867A3EE}"/>
    <dgm:cxn modelId="{D252D63B-B9BC-4BD0-878C-40F136B2D5ED}" srcId="{452CCD7F-28DC-4231-B40C-F375940755FF}" destId="{E1BB9536-21B7-403E-BF5E-51F45DAB9F0B}" srcOrd="0" destOrd="0" parTransId="{483972D3-E1F5-43BF-B874-CBF0FF2B81E3}" sibTransId="{93A9DBFF-8721-4ABD-9F96-1611CDEF1415}"/>
    <dgm:cxn modelId="{AE8D0FA2-CBE4-4773-AF51-6E5DE0B3DBB4}" type="presParOf" srcId="{3495E235-3037-46D4-A01A-D60AF3D82955}" destId="{2FB116E7-808D-4FF1-BACE-51AFDC53A23C}" srcOrd="0" destOrd="0" presId="urn:microsoft.com/office/officeart/2005/8/layout/hierarchy6"/>
    <dgm:cxn modelId="{213CF93F-E8D6-4191-806D-7053C908E125}" type="presParOf" srcId="{2FB116E7-808D-4FF1-BACE-51AFDC53A23C}" destId="{09F7038C-D6B6-4CD8-A1CB-0E9FA951C2CA}" srcOrd="0" destOrd="0" presId="urn:microsoft.com/office/officeart/2005/8/layout/hierarchy6"/>
    <dgm:cxn modelId="{C3989A93-D037-46B0-9F45-3E5CD1365911}" type="presParOf" srcId="{09F7038C-D6B6-4CD8-A1CB-0E9FA951C2CA}" destId="{0F63485F-B117-4A10-966B-60A89EC64104}" srcOrd="0" destOrd="0" presId="urn:microsoft.com/office/officeart/2005/8/layout/hierarchy6"/>
    <dgm:cxn modelId="{CAD801A7-5AA4-40F9-BACB-B852E94D966A}" type="presParOf" srcId="{0F63485F-B117-4A10-966B-60A89EC64104}" destId="{2101AF5B-1C62-4198-8B32-BC674E950ACB}" srcOrd="0" destOrd="0" presId="urn:microsoft.com/office/officeart/2005/8/layout/hierarchy6"/>
    <dgm:cxn modelId="{591B8335-C806-4C7C-AC11-E35671A32097}" type="presParOf" srcId="{0F63485F-B117-4A10-966B-60A89EC64104}" destId="{B0CFC96E-895B-4C1C-936B-41B426049671}" srcOrd="1" destOrd="0" presId="urn:microsoft.com/office/officeart/2005/8/layout/hierarchy6"/>
    <dgm:cxn modelId="{D18C527A-9799-4C88-AAE1-B0D09C0B1BF6}" type="presParOf" srcId="{B0CFC96E-895B-4C1C-936B-41B426049671}" destId="{E568AE68-F83C-4D4E-9F15-8B2F2535CBC4}" srcOrd="0" destOrd="0" presId="urn:microsoft.com/office/officeart/2005/8/layout/hierarchy6"/>
    <dgm:cxn modelId="{E117E182-01DD-49DE-8D75-1442307C933A}" type="presParOf" srcId="{B0CFC96E-895B-4C1C-936B-41B426049671}" destId="{71663A7B-1947-42C8-8BE4-9EC3B7AD864A}" srcOrd="1" destOrd="0" presId="urn:microsoft.com/office/officeart/2005/8/layout/hierarchy6"/>
    <dgm:cxn modelId="{222E75B0-1975-444C-A180-09E1D87BF44A}" type="presParOf" srcId="{71663A7B-1947-42C8-8BE4-9EC3B7AD864A}" destId="{DA8B435B-C9CA-4BDD-87E9-58B749E64678}" srcOrd="0" destOrd="0" presId="urn:microsoft.com/office/officeart/2005/8/layout/hierarchy6"/>
    <dgm:cxn modelId="{14E57E32-6A24-4850-B8C7-69A9C61CF6C5}" type="presParOf" srcId="{71663A7B-1947-42C8-8BE4-9EC3B7AD864A}" destId="{23D7E2B6-E7A1-46D8-ABB7-789DAFF42D4A}" srcOrd="1" destOrd="0" presId="urn:microsoft.com/office/officeart/2005/8/layout/hierarchy6"/>
    <dgm:cxn modelId="{C8449522-4A5B-4580-BCCB-5468D9BB5441}" type="presParOf" srcId="{B0CFC96E-895B-4C1C-936B-41B426049671}" destId="{961E38E1-9357-4DFB-9FDD-15754C2C5F4D}" srcOrd="2" destOrd="0" presId="urn:microsoft.com/office/officeart/2005/8/layout/hierarchy6"/>
    <dgm:cxn modelId="{517BD8A1-843F-4189-8648-ADA79C9D7E00}" type="presParOf" srcId="{B0CFC96E-895B-4C1C-936B-41B426049671}" destId="{CD150B03-AC48-4992-A18C-D6637A20D6BA}" srcOrd="3" destOrd="0" presId="urn:microsoft.com/office/officeart/2005/8/layout/hierarchy6"/>
    <dgm:cxn modelId="{AE80A620-719E-4872-913D-587175AC8239}" type="presParOf" srcId="{CD150B03-AC48-4992-A18C-D6637A20D6BA}" destId="{03484FBF-745C-4208-8D97-AE1C167B4E63}" srcOrd="0" destOrd="0" presId="urn:microsoft.com/office/officeart/2005/8/layout/hierarchy6"/>
    <dgm:cxn modelId="{155BC3A1-90D1-4CAC-9A60-1E5D1C11E858}" type="presParOf" srcId="{CD150B03-AC48-4992-A18C-D6637A20D6BA}" destId="{3664CFA5-DFBB-4BFC-817F-02C3C90C5DB8}" srcOrd="1" destOrd="0" presId="urn:microsoft.com/office/officeart/2005/8/layout/hierarchy6"/>
    <dgm:cxn modelId="{9C438964-B4B9-4D3B-9B63-4DEBEAB82ACA}" type="presParOf" srcId="{B0CFC96E-895B-4C1C-936B-41B426049671}" destId="{36AF1E30-9FB3-4010-B1FB-E8655DD1B3C6}" srcOrd="4" destOrd="0" presId="urn:microsoft.com/office/officeart/2005/8/layout/hierarchy6"/>
    <dgm:cxn modelId="{5A863710-72B4-4D30-84D1-EEA633C42891}" type="presParOf" srcId="{B0CFC96E-895B-4C1C-936B-41B426049671}" destId="{024DCDE7-C038-467E-9A8F-A26B9FF4AD28}" srcOrd="5" destOrd="0" presId="urn:microsoft.com/office/officeart/2005/8/layout/hierarchy6"/>
    <dgm:cxn modelId="{E046F40A-6928-4E6B-9E8B-6ABC890813CF}" type="presParOf" srcId="{024DCDE7-C038-467E-9A8F-A26B9FF4AD28}" destId="{179114DC-7547-40AE-B510-9580F4810352}" srcOrd="0" destOrd="0" presId="urn:microsoft.com/office/officeart/2005/8/layout/hierarchy6"/>
    <dgm:cxn modelId="{51458050-012D-4843-92BC-0016EF85A786}" type="presParOf" srcId="{024DCDE7-C038-467E-9A8F-A26B9FF4AD28}" destId="{EFB91A8F-648E-4089-9BCF-2D8BFC27B235}" srcOrd="1" destOrd="0" presId="urn:microsoft.com/office/officeart/2005/8/layout/hierarchy6"/>
    <dgm:cxn modelId="{A0B9F8F4-AA93-4988-9877-0E8F830D3DB5}" type="presParOf" srcId="{B0CFC96E-895B-4C1C-936B-41B426049671}" destId="{9244F966-1158-4057-BE58-7B160AB19AD8}" srcOrd="6" destOrd="0" presId="urn:microsoft.com/office/officeart/2005/8/layout/hierarchy6"/>
    <dgm:cxn modelId="{5663B034-A4A7-486A-9D0B-C5F7F09D055C}" type="presParOf" srcId="{B0CFC96E-895B-4C1C-936B-41B426049671}" destId="{C85832D6-D906-4DE2-A2D6-F8D365D2C949}" srcOrd="7" destOrd="0" presId="urn:microsoft.com/office/officeart/2005/8/layout/hierarchy6"/>
    <dgm:cxn modelId="{22C82AD1-DECE-4970-9477-84767C4CC29D}" type="presParOf" srcId="{C85832D6-D906-4DE2-A2D6-F8D365D2C949}" destId="{47F4518A-E86A-4A86-8AE4-299DC118FA7E}" srcOrd="0" destOrd="0" presId="urn:microsoft.com/office/officeart/2005/8/layout/hierarchy6"/>
    <dgm:cxn modelId="{89D911DA-92C0-423B-8BB3-962AD54BD25A}" type="presParOf" srcId="{C85832D6-D906-4DE2-A2D6-F8D365D2C949}" destId="{795A7FE6-AE30-4CCB-832F-C1866D8BF2A3}" srcOrd="1" destOrd="0" presId="urn:microsoft.com/office/officeart/2005/8/layout/hierarchy6"/>
    <dgm:cxn modelId="{B63AC9BE-6AA6-4647-AFC4-E760126E0D5A}" type="presParOf" srcId="{B0CFC96E-895B-4C1C-936B-41B426049671}" destId="{B1CE2583-D531-49F9-8D93-7C0421FC8486}" srcOrd="8" destOrd="0" presId="urn:microsoft.com/office/officeart/2005/8/layout/hierarchy6"/>
    <dgm:cxn modelId="{D7D778B8-756A-471B-9B3F-F39B8052EE85}" type="presParOf" srcId="{B0CFC96E-895B-4C1C-936B-41B426049671}" destId="{8EA9C248-B998-42CE-A109-A040C685D5FA}" srcOrd="9" destOrd="0" presId="urn:microsoft.com/office/officeart/2005/8/layout/hierarchy6"/>
    <dgm:cxn modelId="{6413143F-155B-454F-B31D-12FB13769A63}" type="presParOf" srcId="{8EA9C248-B998-42CE-A109-A040C685D5FA}" destId="{7601DFCD-CA5D-4C3A-8C9E-7D0639960C0F}" srcOrd="0" destOrd="0" presId="urn:microsoft.com/office/officeart/2005/8/layout/hierarchy6"/>
    <dgm:cxn modelId="{15A3B5A7-6409-4AFF-AC2B-D430040560BA}" type="presParOf" srcId="{8EA9C248-B998-42CE-A109-A040C685D5FA}" destId="{5906DC98-D1C1-49D9-BC4E-4040F282A4CF}" srcOrd="1" destOrd="0" presId="urn:microsoft.com/office/officeart/2005/8/layout/hierarchy6"/>
    <dgm:cxn modelId="{42CCD70F-AB63-4DA7-A44D-5A43CCE12746}" type="presParOf" srcId="{3495E235-3037-46D4-A01A-D60AF3D82955}" destId="{48948E3C-24EE-4CCE-B461-25731E66173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06D789-0B7C-45FA-9705-96479A20769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452CCD7F-28DC-4231-B40C-F375940755FF}">
      <dgm:prSet phldrT="[Text]" custT="1"/>
      <dgm:spPr/>
      <dgm:t>
        <a:bodyPr/>
        <a:lstStyle/>
        <a:p>
          <a:r>
            <a:rPr lang="en-IN" sz="1100"/>
            <a:t>EAZYPRINT</a:t>
          </a:r>
        </a:p>
      </dgm:t>
    </dgm:pt>
    <dgm:pt modelId="{D56C906C-1BFF-42EE-9E2E-CF5BA97AC9E7}" type="parTrans" cxnId="{828907B7-F875-471F-93FC-5C7F212874DC}">
      <dgm:prSet/>
      <dgm:spPr/>
      <dgm:t>
        <a:bodyPr/>
        <a:lstStyle/>
        <a:p>
          <a:endParaRPr lang="en-IN"/>
        </a:p>
      </dgm:t>
    </dgm:pt>
    <dgm:pt modelId="{A5DFB3BE-025D-42BE-84DD-3EDB75196567}" type="sibTrans" cxnId="{828907B7-F875-471F-93FC-5C7F212874DC}">
      <dgm:prSet/>
      <dgm:spPr/>
      <dgm:t>
        <a:bodyPr/>
        <a:lstStyle/>
        <a:p>
          <a:endParaRPr lang="en-IN"/>
        </a:p>
      </dgm:t>
    </dgm:pt>
    <dgm:pt modelId="{E1BB9536-21B7-403E-BF5E-51F45DAB9F0B}">
      <dgm:prSet phldrT="[Text]" custT="1"/>
      <dgm:spPr/>
      <dgm:t>
        <a:bodyPr/>
        <a:lstStyle/>
        <a:p>
          <a:r>
            <a:rPr lang="en-IN" sz="1100"/>
            <a:t>Mobile Cases</a:t>
          </a:r>
        </a:p>
      </dgm:t>
    </dgm:pt>
    <dgm:pt modelId="{483972D3-E1F5-43BF-B874-CBF0FF2B81E3}" type="parTrans" cxnId="{D252D63B-B9BC-4BD0-878C-40F136B2D5ED}">
      <dgm:prSet/>
      <dgm:spPr/>
      <dgm:t>
        <a:bodyPr/>
        <a:lstStyle/>
        <a:p>
          <a:endParaRPr lang="en-IN" sz="2000"/>
        </a:p>
      </dgm:t>
    </dgm:pt>
    <dgm:pt modelId="{93A9DBFF-8721-4ABD-9F96-1611CDEF1415}" type="sibTrans" cxnId="{D252D63B-B9BC-4BD0-878C-40F136B2D5ED}">
      <dgm:prSet/>
      <dgm:spPr/>
      <dgm:t>
        <a:bodyPr/>
        <a:lstStyle/>
        <a:p>
          <a:endParaRPr lang="en-IN"/>
        </a:p>
      </dgm:t>
    </dgm:pt>
    <dgm:pt modelId="{E9D7E28F-ECE6-4D9D-8321-2D5779ABD7B9}">
      <dgm:prSet phldrT="[Text]" custT="1"/>
      <dgm:spPr/>
      <dgm:t>
        <a:bodyPr/>
        <a:lstStyle/>
        <a:p>
          <a:r>
            <a:rPr lang="en-IN" sz="1100"/>
            <a:t>T-Shirts</a:t>
          </a:r>
        </a:p>
      </dgm:t>
    </dgm:pt>
    <dgm:pt modelId="{4C9B80AD-DDBB-4DA7-8D34-8B2F7A47B525}" type="parTrans" cxnId="{22B150C1-D69F-49F6-95C4-BE8B098CFF8A}">
      <dgm:prSet/>
      <dgm:spPr/>
      <dgm:t>
        <a:bodyPr/>
        <a:lstStyle/>
        <a:p>
          <a:endParaRPr lang="en-IN" sz="2000"/>
        </a:p>
      </dgm:t>
    </dgm:pt>
    <dgm:pt modelId="{B358CE53-2E24-4DDF-9518-3B00F867A3EE}" type="sibTrans" cxnId="{22B150C1-D69F-49F6-95C4-BE8B098CFF8A}">
      <dgm:prSet/>
      <dgm:spPr/>
      <dgm:t>
        <a:bodyPr/>
        <a:lstStyle/>
        <a:p>
          <a:endParaRPr lang="en-IN"/>
        </a:p>
      </dgm:t>
    </dgm:pt>
    <dgm:pt modelId="{3A32D6B4-8C63-4E5C-9B37-4D1F2941B8A8}">
      <dgm:prSet custT="1"/>
      <dgm:spPr/>
      <dgm:t>
        <a:bodyPr/>
        <a:lstStyle/>
        <a:p>
          <a:r>
            <a:rPr lang="en-US" sz="1100"/>
            <a:t>Mugs</a:t>
          </a:r>
        </a:p>
      </dgm:t>
    </dgm:pt>
    <dgm:pt modelId="{BA0172FA-A345-4244-A708-1595CA5D7D95}" type="parTrans" cxnId="{1F6D75FB-E329-4E8E-85D9-71F21932BD10}">
      <dgm:prSet/>
      <dgm:spPr/>
    </dgm:pt>
    <dgm:pt modelId="{604BF1C8-DBCC-4838-BC6D-3BE0C1AC3270}" type="sibTrans" cxnId="{1F6D75FB-E329-4E8E-85D9-71F21932BD10}">
      <dgm:prSet/>
      <dgm:spPr/>
    </dgm:pt>
    <dgm:pt modelId="{3495E235-3037-46D4-A01A-D60AF3D82955}" type="pres">
      <dgm:prSet presAssocID="{0606D789-0B7C-45FA-9705-96479A20769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2FB116E7-808D-4FF1-BACE-51AFDC53A23C}" type="pres">
      <dgm:prSet presAssocID="{0606D789-0B7C-45FA-9705-96479A20769A}" presName="hierFlow" presStyleCnt="0"/>
      <dgm:spPr/>
    </dgm:pt>
    <dgm:pt modelId="{09F7038C-D6B6-4CD8-A1CB-0E9FA951C2CA}" type="pres">
      <dgm:prSet presAssocID="{0606D789-0B7C-45FA-9705-96479A20769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F63485F-B117-4A10-966B-60A89EC64104}" type="pres">
      <dgm:prSet presAssocID="{452CCD7F-28DC-4231-B40C-F375940755FF}" presName="Name14" presStyleCnt="0"/>
      <dgm:spPr/>
    </dgm:pt>
    <dgm:pt modelId="{2101AF5B-1C62-4198-8B32-BC674E950ACB}" type="pres">
      <dgm:prSet presAssocID="{452CCD7F-28DC-4231-B40C-F375940755F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0CFC96E-895B-4C1C-936B-41B426049671}" type="pres">
      <dgm:prSet presAssocID="{452CCD7F-28DC-4231-B40C-F375940755FF}" presName="hierChild2" presStyleCnt="0"/>
      <dgm:spPr/>
    </dgm:pt>
    <dgm:pt modelId="{E568AE68-F83C-4D4E-9F15-8B2F2535CBC4}" type="pres">
      <dgm:prSet presAssocID="{483972D3-E1F5-43BF-B874-CBF0FF2B81E3}" presName="Name19" presStyleLbl="parChTrans1D2" presStyleIdx="0" presStyleCnt="3"/>
      <dgm:spPr/>
      <dgm:t>
        <a:bodyPr/>
        <a:lstStyle/>
        <a:p>
          <a:endParaRPr lang="en-IN"/>
        </a:p>
      </dgm:t>
    </dgm:pt>
    <dgm:pt modelId="{71663A7B-1947-42C8-8BE4-9EC3B7AD864A}" type="pres">
      <dgm:prSet presAssocID="{E1BB9536-21B7-403E-BF5E-51F45DAB9F0B}" presName="Name21" presStyleCnt="0"/>
      <dgm:spPr/>
    </dgm:pt>
    <dgm:pt modelId="{DA8B435B-C9CA-4BDD-87E9-58B749E64678}" type="pres">
      <dgm:prSet presAssocID="{E1BB9536-21B7-403E-BF5E-51F45DAB9F0B}" presName="level2Shape" presStyleLbl="node2" presStyleIdx="0" presStyleCnt="3"/>
      <dgm:spPr/>
      <dgm:t>
        <a:bodyPr/>
        <a:lstStyle/>
        <a:p>
          <a:endParaRPr lang="en-IN"/>
        </a:p>
      </dgm:t>
    </dgm:pt>
    <dgm:pt modelId="{23D7E2B6-E7A1-46D8-ABB7-789DAFF42D4A}" type="pres">
      <dgm:prSet presAssocID="{E1BB9536-21B7-403E-BF5E-51F45DAB9F0B}" presName="hierChild3" presStyleCnt="0"/>
      <dgm:spPr/>
    </dgm:pt>
    <dgm:pt modelId="{961E38E1-9357-4DFB-9FDD-15754C2C5F4D}" type="pres">
      <dgm:prSet presAssocID="{4C9B80AD-DDBB-4DA7-8D34-8B2F7A47B525}" presName="Name19" presStyleLbl="parChTrans1D2" presStyleIdx="1" presStyleCnt="3"/>
      <dgm:spPr/>
      <dgm:t>
        <a:bodyPr/>
        <a:lstStyle/>
        <a:p>
          <a:endParaRPr lang="en-IN"/>
        </a:p>
      </dgm:t>
    </dgm:pt>
    <dgm:pt modelId="{CD150B03-AC48-4992-A18C-D6637A20D6BA}" type="pres">
      <dgm:prSet presAssocID="{E9D7E28F-ECE6-4D9D-8321-2D5779ABD7B9}" presName="Name21" presStyleCnt="0"/>
      <dgm:spPr/>
    </dgm:pt>
    <dgm:pt modelId="{03484FBF-745C-4208-8D97-AE1C167B4E63}" type="pres">
      <dgm:prSet presAssocID="{E9D7E28F-ECE6-4D9D-8321-2D5779ABD7B9}" presName="level2Shape" presStyleLbl="node2" presStyleIdx="1" presStyleCnt="3"/>
      <dgm:spPr/>
      <dgm:t>
        <a:bodyPr/>
        <a:lstStyle/>
        <a:p>
          <a:endParaRPr lang="en-IN"/>
        </a:p>
      </dgm:t>
    </dgm:pt>
    <dgm:pt modelId="{3664CFA5-DFBB-4BFC-817F-02C3C90C5DB8}" type="pres">
      <dgm:prSet presAssocID="{E9D7E28F-ECE6-4D9D-8321-2D5779ABD7B9}" presName="hierChild3" presStyleCnt="0"/>
      <dgm:spPr/>
    </dgm:pt>
    <dgm:pt modelId="{9F3BAA9D-B6CB-486C-B4A2-0B8D25812C23}" type="pres">
      <dgm:prSet presAssocID="{BA0172FA-A345-4244-A708-1595CA5D7D95}" presName="Name19" presStyleLbl="parChTrans1D2" presStyleIdx="2" presStyleCnt="3"/>
      <dgm:spPr/>
    </dgm:pt>
    <dgm:pt modelId="{27EC54BB-CECF-44A4-AB0B-1EAA9839F69B}" type="pres">
      <dgm:prSet presAssocID="{3A32D6B4-8C63-4E5C-9B37-4D1F2941B8A8}" presName="Name21" presStyleCnt="0"/>
      <dgm:spPr/>
    </dgm:pt>
    <dgm:pt modelId="{DE031585-1D05-4BBB-AB54-530502DC8E30}" type="pres">
      <dgm:prSet presAssocID="{3A32D6B4-8C63-4E5C-9B37-4D1F2941B8A8}" presName="level2Shape" presStyleLbl="node2" presStyleIdx="2" presStyleCnt="3"/>
      <dgm:spPr/>
      <dgm:t>
        <a:bodyPr/>
        <a:lstStyle/>
        <a:p>
          <a:endParaRPr lang="en-US"/>
        </a:p>
      </dgm:t>
    </dgm:pt>
    <dgm:pt modelId="{89A836EC-8C04-4491-920F-479876F282C5}" type="pres">
      <dgm:prSet presAssocID="{3A32D6B4-8C63-4E5C-9B37-4D1F2941B8A8}" presName="hierChild3" presStyleCnt="0"/>
      <dgm:spPr/>
    </dgm:pt>
    <dgm:pt modelId="{48948E3C-24EE-4CCE-B461-25731E66173C}" type="pres">
      <dgm:prSet presAssocID="{0606D789-0B7C-45FA-9705-96479A20769A}" presName="bgShapesFlow" presStyleCnt="0"/>
      <dgm:spPr/>
    </dgm:pt>
  </dgm:ptLst>
  <dgm:cxnLst>
    <dgm:cxn modelId="{1F6D75FB-E329-4E8E-85D9-71F21932BD10}" srcId="{452CCD7F-28DC-4231-B40C-F375940755FF}" destId="{3A32D6B4-8C63-4E5C-9B37-4D1F2941B8A8}" srcOrd="2" destOrd="0" parTransId="{BA0172FA-A345-4244-A708-1595CA5D7D95}" sibTransId="{604BF1C8-DBCC-4838-BC6D-3BE0C1AC3270}"/>
    <dgm:cxn modelId="{828907B7-F875-471F-93FC-5C7F212874DC}" srcId="{0606D789-0B7C-45FA-9705-96479A20769A}" destId="{452CCD7F-28DC-4231-B40C-F375940755FF}" srcOrd="0" destOrd="0" parTransId="{D56C906C-1BFF-42EE-9E2E-CF5BA97AC9E7}" sibTransId="{A5DFB3BE-025D-42BE-84DD-3EDB75196567}"/>
    <dgm:cxn modelId="{066356B3-B09D-4707-A47A-3A99C907904B}" type="presOf" srcId="{452CCD7F-28DC-4231-B40C-F375940755FF}" destId="{2101AF5B-1C62-4198-8B32-BC674E950ACB}" srcOrd="0" destOrd="0" presId="urn:microsoft.com/office/officeart/2005/8/layout/hierarchy6"/>
    <dgm:cxn modelId="{217D3306-7AD1-419D-AAC0-C890F3128870}" type="presOf" srcId="{E1BB9536-21B7-403E-BF5E-51F45DAB9F0B}" destId="{DA8B435B-C9CA-4BDD-87E9-58B749E64678}" srcOrd="0" destOrd="0" presId="urn:microsoft.com/office/officeart/2005/8/layout/hierarchy6"/>
    <dgm:cxn modelId="{D252D63B-B9BC-4BD0-878C-40F136B2D5ED}" srcId="{452CCD7F-28DC-4231-B40C-F375940755FF}" destId="{E1BB9536-21B7-403E-BF5E-51F45DAB9F0B}" srcOrd="0" destOrd="0" parTransId="{483972D3-E1F5-43BF-B874-CBF0FF2B81E3}" sibTransId="{93A9DBFF-8721-4ABD-9F96-1611CDEF1415}"/>
    <dgm:cxn modelId="{90DE0C3A-691E-4B93-BF76-6BD9A5602ECE}" type="presOf" srcId="{483972D3-E1F5-43BF-B874-CBF0FF2B81E3}" destId="{E568AE68-F83C-4D4E-9F15-8B2F2535CBC4}" srcOrd="0" destOrd="0" presId="urn:microsoft.com/office/officeart/2005/8/layout/hierarchy6"/>
    <dgm:cxn modelId="{37CEC9C3-500B-41A3-B261-78FCAF25A0CC}" type="presOf" srcId="{4C9B80AD-DDBB-4DA7-8D34-8B2F7A47B525}" destId="{961E38E1-9357-4DFB-9FDD-15754C2C5F4D}" srcOrd="0" destOrd="0" presId="urn:microsoft.com/office/officeart/2005/8/layout/hierarchy6"/>
    <dgm:cxn modelId="{A247E197-088E-4EDC-A4E9-1A109D6216A9}" type="presOf" srcId="{BA0172FA-A345-4244-A708-1595CA5D7D95}" destId="{9F3BAA9D-B6CB-486C-B4A2-0B8D25812C23}" srcOrd="0" destOrd="0" presId="urn:microsoft.com/office/officeart/2005/8/layout/hierarchy6"/>
    <dgm:cxn modelId="{1D4C7974-0F13-40D0-AFD5-E7D496A799A2}" type="presOf" srcId="{E9D7E28F-ECE6-4D9D-8321-2D5779ABD7B9}" destId="{03484FBF-745C-4208-8D97-AE1C167B4E63}" srcOrd="0" destOrd="0" presId="urn:microsoft.com/office/officeart/2005/8/layout/hierarchy6"/>
    <dgm:cxn modelId="{22B150C1-D69F-49F6-95C4-BE8B098CFF8A}" srcId="{452CCD7F-28DC-4231-B40C-F375940755FF}" destId="{E9D7E28F-ECE6-4D9D-8321-2D5779ABD7B9}" srcOrd="1" destOrd="0" parTransId="{4C9B80AD-DDBB-4DA7-8D34-8B2F7A47B525}" sibTransId="{B358CE53-2E24-4DDF-9518-3B00F867A3EE}"/>
    <dgm:cxn modelId="{00EF068F-9B27-4A37-A9CE-229E2C3AA6A1}" type="presOf" srcId="{0606D789-0B7C-45FA-9705-96479A20769A}" destId="{3495E235-3037-46D4-A01A-D60AF3D82955}" srcOrd="0" destOrd="0" presId="urn:microsoft.com/office/officeart/2005/8/layout/hierarchy6"/>
    <dgm:cxn modelId="{B3E6CD7D-A750-403D-851D-8C6659D4E82A}" type="presOf" srcId="{3A32D6B4-8C63-4E5C-9B37-4D1F2941B8A8}" destId="{DE031585-1D05-4BBB-AB54-530502DC8E30}" srcOrd="0" destOrd="0" presId="urn:microsoft.com/office/officeart/2005/8/layout/hierarchy6"/>
    <dgm:cxn modelId="{2C5C9066-A673-425F-8B69-ECAF6E7EACBF}" type="presParOf" srcId="{3495E235-3037-46D4-A01A-D60AF3D82955}" destId="{2FB116E7-808D-4FF1-BACE-51AFDC53A23C}" srcOrd="0" destOrd="0" presId="urn:microsoft.com/office/officeart/2005/8/layout/hierarchy6"/>
    <dgm:cxn modelId="{00A33841-B86C-4C31-A6C0-94296CD882DE}" type="presParOf" srcId="{2FB116E7-808D-4FF1-BACE-51AFDC53A23C}" destId="{09F7038C-D6B6-4CD8-A1CB-0E9FA951C2CA}" srcOrd="0" destOrd="0" presId="urn:microsoft.com/office/officeart/2005/8/layout/hierarchy6"/>
    <dgm:cxn modelId="{6B4F16B6-FF11-48CD-A57E-1E0F1F81C81A}" type="presParOf" srcId="{09F7038C-D6B6-4CD8-A1CB-0E9FA951C2CA}" destId="{0F63485F-B117-4A10-966B-60A89EC64104}" srcOrd="0" destOrd="0" presId="urn:microsoft.com/office/officeart/2005/8/layout/hierarchy6"/>
    <dgm:cxn modelId="{DCDBED41-193A-4543-A897-4D212D96703A}" type="presParOf" srcId="{0F63485F-B117-4A10-966B-60A89EC64104}" destId="{2101AF5B-1C62-4198-8B32-BC674E950ACB}" srcOrd="0" destOrd="0" presId="urn:microsoft.com/office/officeart/2005/8/layout/hierarchy6"/>
    <dgm:cxn modelId="{E067F6F7-60FB-4DF0-84FC-2A79A7C7EEF3}" type="presParOf" srcId="{0F63485F-B117-4A10-966B-60A89EC64104}" destId="{B0CFC96E-895B-4C1C-936B-41B426049671}" srcOrd="1" destOrd="0" presId="urn:microsoft.com/office/officeart/2005/8/layout/hierarchy6"/>
    <dgm:cxn modelId="{C11C5AAF-E3BE-43CE-8342-400E06872CCB}" type="presParOf" srcId="{B0CFC96E-895B-4C1C-936B-41B426049671}" destId="{E568AE68-F83C-4D4E-9F15-8B2F2535CBC4}" srcOrd="0" destOrd="0" presId="urn:microsoft.com/office/officeart/2005/8/layout/hierarchy6"/>
    <dgm:cxn modelId="{6D6A503C-55B5-4549-B23D-5A8114022A50}" type="presParOf" srcId="{B0CFC96E-895B-4C1C-936B-41B426049671}" destId="{71663A7B-1947-42C8-8BE4-9EC3B7AD864A}" srcOrd="1" destOrd="0" presId="urn:microsoft.com/office/officeart/2005/8/layout/hierarchy6"/>
    <dgm:cxn modelId="{825E63B0-86DE-4B0A-9562-C28CDF0EBBAC}" type="presParOf" srcId="{71663A7B-1947-42C8-8BE4-9EC3B7AD864A}" destId="{DA8B435B-C9CA-4BDD-87E9-58B749E64678}" srcOrd="0" destOrd="0" presId="urn:microsoft.com/office/officeart/2005/8/layout/hierarchy6"/>
    <dgm:cxn modelId="{6467AEF6-7B66-4874-B7CF-191713B26B96}" type="presParOf" srcId="{71663A7B-1947-42C8-8BE4-9EC3B7AD864A}" destId="{23D7E2B6-E7A1-46D8-ABB7-789DAFF42D4A}" srcOrd="1" destOrd="0" presId="urn:microsoft.com/office/officeart/2005/8/layout/hierarchy6"/>
    <dgm:cxn modelId="{E0176BB3-15A4-4E92-8ED0-00568C4A399B}" type="presParOf" srcId="{B0CFC96E-895B-4C1C-936B-41B426049671}" destId="{961E38E1-9357-4DFB-9FDD-15754C2C5F4D}" srcOrd="2" destOrd="0" presId="urn:microsoft.com/office/officeart/2005/8/layout/hierarchy6"/>
    <dgm:cxn modelId="{414C414E-0357-4702-AC1A-59D563331C44}" type="presParOf" srcId="{B0CFC96E-895B-4C1C-936B-41B426049671}" destId="{CD150B03-AC48-4992-A18C-D6637A20D6BA}" srcOrd="3" destOrd="0" presId="urn:microsoft.com/office/officeart/2005/8/layout/hierarchy6"/>
    <dgm:cxn modelId="{3F6EAA53-DF50-4A95-A93A-5141960CAE0B}" type="presParOf" srcId="{CD150B03-AC48-4992-A18C-D6637A20D6BA}" destId="{03484FBF-745C-4208-8D97-AE1C167B4E63}" srcOrd="0" destOrd="0" presId="urn:microsoft.com/office/officeart/2005/8/layout/hierarchy6"/>
    <dgm:cxn modelId="{4CC26695-7AD2-499D-81B4-0EAA915636B5}" type="presParOf" srcId="{CD150B03-AC48-4992-A18C-D6637A20D6BA}" destId="{3664CFA5-DFBB-4BFC-817F-02C3C90C5DB8}" srcOrd="1" destOrd="0" presId="urn:microsoft.com/office/officeart/2005/8/layout/hierarchy6"/>
    <dgm:cxn modelId="{B7921C81-27BD-480D-8B39-5393CB6DA847}" type="presParOf" srcId="{B0CFC96E-895B-4C1C-936B-41B426049671}" destId="{9F3BAA9D-B6CB-486C-B4A2-0B8D25812C23}" srcOrd="4" destOrd="0" presId="urn:microsoft.com/office/officeart/2005/8/layout/hierarchy6"/>
    <dgm:cxn modelId="{AAE21E4F-6840-4922-9894-439B4B99F784}" type="presParOf" srcId="{B0CFC96E-895B-4C1C-936B-41B426049671}" destId="{27EC54BB-CECF-44A4-AB0B-1EAA9839F69B}" srcOrd="5" destOrd="0" presId="urn:microsoft.com/office/officeart/2005/8/layout/hierarchy6"/>
    <dgm:cxn modelId="{CD2D757A-3D98-46C2-BD9A-66D59DDE38A4}" type="presParOf" srcId="{27EC54BB-CECF-44A4-AB0B-1EAA9839F69B}" destId="{DE031585-1D05-4BBB-AB54-530502DC8E30}" srcOrd="0" destOrd="0" presId="urn:microsoft.com/office/officeart/2005/8/layout/hierarchy6"/>
    <dgm:cxn modelId="{7A0A1901-33A1-4803-996E-DDD6810A2352}" type="presParOf" srcId="{27EC54BB-CECF-44A4-AB0B-1EAA9839F69B}" destId="{89A836EC-8C04-4491-920F-479876F282C5}" srcOrd="1" destOrd="0" presId="urn:microsoft.com/office/officeart/2005/8/layout/hierarchy6"/>
    <dgm:cxn modelId="{DE563252-B119-4CE9-892E-D5C1773DE3FB}" type="presParOf" srcId="{3495E235-3037-46D4-A01A-D60AF3D82955}" destId="{48948E3C-24EE-4CCE-B461-25731E66173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606D789-0B7C-45FA-9705-96479A20769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452CCD7F-28DC-4231-B40C-F375940755FF}">
      <dgm:prSet phldrT="[Text]" custT="1"/>
      <dgm:spPr/>
      <dgm:t>
        <a:bodyPr/>
        <a:lstStyle/>
        <a:p>
          <a:r>
            <a:rPr lang="en-IN" sz="1100"/>
            <a:t>EAZYPRINT</a:t>
          </a:r>
        </a:p>
      </dgm:t>
    </dgm:pt>
    <dgm:pt modelId="{D56C906C-1BFF-42EE-9E2E-CF5BA97AC9E7}" type="parTrans" cxnId="{828907B7-F875-471F-93FC-5C7F212874DC}">
      <dgm:prSet/>
      <dgm:spPr/>
      <dgm:t>
        <a:bodyPr/>
        <a:lstStyle/>
        <a:p>
          <a:endParaRPr lang="en-IN"/>
        </a:p>
      </dgm:t>
    </dgm:pt>
    <dgm:pt modelId="{A5DFB3BE-025D-42BE-84DD-3EDB75196567}" type="sibTrans" cxnId="{828907B7-F875-471F-93FC-5C7F212874DC}">
      <dgm:prSet/>
      <dgm:spPr/>
      <dgm:t>
        <a:bodyPr/>
        <a:lstStyle/>
        <a:p>
          <a:endParaRPr lang="en-IN"/>
        </a:p>
      </dgm:t>
    </dgm:pt>
    <dgm:pt modelId="{E1BB9536-21B7-403E-BF5E-51F45DAB9F0B}">
      <dgm:prSet phldrT="[Text]" custT="1"/>
      <dgm:spPr/>
      <dgm:t>
        <a:bodyPr/>
        <a:lstStyle/>
        <a:p>
          <a:r>
            <a:rPr lang="en-IN" sz="1100"/>
            <a:t>Design Customizer</a:t>
          </a:r>
        </a:p>
      </dgm:t>
    </dgm:pt>
    <dgm:pt modelId="{483972D3-E1F5-43BF-B874-CBF0FF2B81E3}" type="parTrans" cxnId="{D252D63B-B9BC-4BD0-878C-40F136B2D5ED}">
      <dgm:prSet/>
      <dgm:spPr/>
      <dgm:t>
        <a:bodyPr/>
        <a:lstStyle/>
        <a:p>
          <a:endParaRPr lang="en-IN" sz="2800"/>
        </a:p>
      </dgm:t>
    </dgm:pt>
    <dgm:pt modelId="{93A9DBFF-8721-4ABD-9F96-1611CDEF1415}" type="sibTrans" cxnId="{D252D63B-B9BC-4BD0-878C-40F136B2D5ED}">
      <dgm:prSet/>
      <dgm:spPr/>
      <dgm:t>
        <a:bodyPr/>
        <a:lstStyle/>
        <a:p>
          <a:endParaRPr lang="en-IN"/>
        </a:p>
      </dgm:t>
    </dgm:pt>
    <dgm:pt modelId="{E9D7E28F-ECE6-4D9D-8321-2D5779ABD7B9}">
      <dgm:prSet phldrT="[Text]" custT="1"/>
      <dgm:spPr/>
      <dgm:t>
        <a:bodyPr/>
        <a:lstStyle/>
        <a:p>
          <a:r>
            <a:rPr lang="en-IN" sz="1100"/>
            <a:t>Mobile Models API</a:t>
          </a:r>
        </a:p>
      </dgm:t>
    </dgm:pt>
    <dgm:pt modelId="{4C9B80AD-DDBB-4DA7-8D34-8B2F7A47B525}" type="parTrans" cxnId="{22B150C1-D69F-49F6-95C4-BE8B098CFF8A}">
      <dgm:prSet/>
      <dgm:spPr/>
      <dgm:t>
        <a:bodyPr/>
        <a:lstStyle/>
        <a:p>
          <a:endParaRPr lang="en-IN" sz="2800"/>
        </a:p>
      </dgm:t>
    </dgm:pt>
    <dgm:pt modelId="{B358CE53-2E24-4DDF-9518-3B00F867A3EE}" type="sibTrans" cxnId="{22B150C1-D69F-49F6-95C4-BE8B098CFF8A}">
      <dgm:prSet/>
      <dgm:spPr/>
      <dgm:t>
        <a:bodyPr/>
        <a:lstStyle/>
        <a:p>
          <a:endParaRPr lang="en-IN"/>
        </a:p>
      </dgm:t>
    </dgm:pt>
    <dgm:pt modelId="{1E2C4D95-F8B7-4864-8096-051A15A925B8}">
      <dgm:prSet phldrT="[Text]" custT="1"/>
      <dgm:spPr/>
      <dgm:t>
        <a:bodyPr/>
        <a:lstStyle/>
        <a:p>
          <a:r>
            <a:rPr lang="en-IN" sz="1100"/>
            <a:t>Logistics API</a:t>
          </a:r>
        </a:p>
      </dgm:t>
    </dgm:pt>
    <dgm:pt modelId="{E9561167-86F5-4C26-8151-44032A8BD38C}" type="parTrans" cxnId="{586A6CC6-83B6-425E-813D-3AE3F45C1CF6}">
      <dgm:prSet/>
      <dgm:spPr/>
      <dgm:t>
        <a:bodyPr/>
        <a:lstStyle/>
        <a:p>
          <a:endParaRPr lang="en-IN" sz="2800"/>
        </a:p>
      </dgm:t>
    </dgm:pt>
    <dgm:pt modelId="{D848D752-1297-40D6-952F-ED850CFA9556}" type="sibTrans" cxnId="{586A6CC6-83B6-425E-813D-3AE3F45C1CF6}">
      <dgm:prSet/>
      <dgm:spPr/>
      <dgm:t>
        <a:bodyPr/>
        <a:lstStyle/>
        <a:p>
          <a:endParaRPr lang="en-IN"/>
        </a:p>
      </dgm:t>
    </dgm:pt>
    <dgm:pt modelId="{168F66B5-EA3F-47FB-81D7-78A49E3DE40E}">
      <dgm:prSet phldrT="[Text]" custT="1"/>
      <dgm:spPr/>
      <dgm:t>
        <a:bodyPr/>
        <a:lstStyle/>
        <a:p>
          <a:r>
            <a:rPr lang="en-IN" sz="1100"/>
            <a:t>Notification API</a:t>
          </a:r>
        </a:p>
      </dgm:t>
    </dgm:pt>
    <dgm:pt modelId="{7FE66931-FB51-49AD-B073-28ACF6E2519E}" type="parTrans" cxnId="{E27B7023-EAB4-49DE-8498-F641BE45E64D}">
      <dgm:prSet/>
      <dgm:spPr/>
      <dgm:t>
        <a:bodyPr/>
        <a:lstStyle/>
        <a:p>
          <a:endParaRPr lang="en-IN" sz="2800"/>
        </a:p>
      </dgm:t>
    </dgm:pt>
    <dgm:pt modelId="{AAD06F3F-14BE-4EA8-BF14-BAA4BEEC4789}" type="sibTrans" cxnId="{E27B7023-EAB4-49DE-8498-F641BE45E64D}">
      <dgm:prSet/>
      <dgm:spPr/>
      <dgm:t>
        <a:bodyPr/>
        <a:lstStyle/>
        <a:p>
          <a:endParaRPr lang="en-IN"/>
        </a:p>
      </dgm:t>
    </dgm:pt>
    <dgm:pt modelId="{84985BB2-BFB5-4644-B78A-FBA51E209909}">
      <dgm:prSet phldrT="[Text]" custT="1"/>
      <dgm:spPr/>
      <dgm:t>
        <a:bodyPr/>
        <a:lstStyle/>
        <a:p>
          <a:r>
            <a:rPr lang="en-IN" sz="1100"/>
            <a:t>Payment Gateway API</a:t>
          </a:r>
        </a:p>
      </dgm:t>
    </dgm:pt>
    <dgm:pt modelId="{B1568C41-AC73-44E6-B1A8-9AC20D06FFFC}" type="parTrans" cxnId="{D818A1F7-AF81-4200-A1D5-690B4C35EE66}">
      <dgm:prSet/>
      <dgm:spPr/>
      <dgm:t>
        <a:bodyPr/>
        <a:lstStyle/>
        <a:p>
          <a:endParaRPr lang="en-IN" sz="2800"/>
        </a:p>
      </dgm:t>
    </dgm:pt>
    <dgm:pt modelId="{077ADC5F-3153-4EEB-9B9B-DF835D0D9145}" type="sibTrans" cxnId="{D818A1F7-AF81-4200-A1D5-690B4C35EE66}">
      <dgm:prSet/>
      <dgm:spPr/>
      <dgm:t>
        <a:bodyPr/>
        <a:lstStyle/>
        <a:p>
          <a:endParaRPr lang="en-IN"/>
        </a:p>
      </dgm:t>
    </dgm:pt>
    <dgm:pt modelId="{36820746-A773-40DC-85A5-8B696524178A}">
      <dgm:prSet phldrT="[Text]" custT="1"/>
      <dgm:spPr/>
      <dgm:t>
        <a:bodyPr/>
        <a:lstStyle/>
        <a:p>
          <a:r>
            <a:rPr lang="en-IN" sz="1100"/>
            <a:t>Social Media API</a:t>
          </a:r>
        </a:p>
      </dgm:t>
    </dgm:pt>
    <dgm:pt modelId="{21DA7947-6C09-4650-9F73-66F8CC8E86C4}" type="parTrans" cxnId="{3BAD84A3-16C8-4001-8F3E-35049D48789C}">
      <dgm:prSet/>
      <dgm:spPr/>
      <dgm:t>
        <a:bodyPr/>
        <a:lstStyle/>
        <a:p>
          <a:endParaRPr lang="en-IN"/>
        </a:p>
      </dgm:t>
    </dgm:pt>
    <dgm:pt modelId="{E6552C76-6912-4175-B2BE-378A92830645}" type="sibTrans" cxnId="{3BAD84A3-16C8-4001-8F3E-35049D48789C}">
      <dgm:prSet/>
      <dgm:spPr/>
      <dgm:t>
        <a:bodyPr/>
        <a:lstStyle/>
        <a:p>
          <a:endParaRPr lang="en-IN"/>
        </a:p>
      </dgm:t>
    </dgm:pt>
    <dgm:pt modelId="{AF8FC524-5C95-4232-BB29-BACDE6EDF628}">
      <dgm:prSet phldrT="[Text]" custT="1"/>
      <dgm:spPr/>
      <dgm:t>
        <a:bodyPr/>
        <a:lstStyle/>
        <a:p>
          <a:r>
            <a:rPr lang="en-IN" sz="1100"/>
            <a:t>Other E-Commerce API</a:t>
          </a:r>
        </a:p>
      </dgm:t>
    </dgm:pt>
    <dgm:pt modelId="{5F46A98C-DF33-4054-A0C0-8674C1298D14}" type="parTrans" cxnId="{B64B2F6C-C82A-4870-88CB-BB57F07D6FE1}">
      <dgm:prSet/>
      <dgm:spPr/>
      <dgm:t>
        <a:bodyPr/>
        <a:lstStyle/>
        <a:p>
          <a:endParaRPr lang="en-IN"/>
        </a:p>
      </dgm:t>
    </dgm:pt>
    <dgm:pt modelId="{4C3644BC-186D-46AC-A150-87C3F654305C}" type="sibTrans" cxnId="{B64B2F6C-C82A-4870-88CB-BB57F07D6FE1}">
      <dgm:prSet/>
      <dgm:spPr/>
      <dgm:t>
        <a:bodyPr/>
        <a:lstStyle/>
        <a:p>
          <a:endParaRPr lang="en-IN"/>
        </a:p>
      </dgm:t>
    </dgm:pt>
    <dgm:pt modelId="{CFA849BA-5E41-4C80-932E-DBC3642F14D2}" type="pres">
      <dgm:prSet presAssocID="{0606D789-0B7C-45FA-9705-96479A20769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98BF1519-D197-4121-83A8-D309324AD394}" type="pres">
      <dgm:prSet presAssocID="{452CCD7F-28DC-4231-B40C-F375940755FF}" presName="root1" presStyleCnt="0"/>
      <dgm:spPr/>
    </dgm:pt>
    <dgm:pt modelId="{53512A69-09C2-42BD-A227-C5A00EC35E45}" type="pres">
      <dgm:prSet presAssocID="{452CCD7F-28DC-4231-B40C-F375940755F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F29ACA6-7150-4BA0-BC99-8229231099D3}" type="pres">
      <dgm:prSet presAssocID="{452CCD7F-28DC-4231-B40C-F375940755FF}" presName="level2hierChild" presStyleCnt="0"/>
      <dgm:spPr/>
    </dgm:pt>
    <dgm:pt modelId="{CA83E5C5-B1D0-4F32-8F3D-5BFF5246D52A}" type="pres">
      <dgm:prSet presAssocID="{483972D3-E1F5-43BF-B874-CBF0FF2B81E3}" presName="conn2-1" presStyleLbl="parChTrans1D2" presStyleIdx="0" presStyleCnt="7"/>
      <dgm:spPr/>
      <dgm:t>
        <a:bodyPr/>
        <a:lstStyle/>
        <a:p>
          <a:endParaRPr lang="en-IN"/>
        </a:p>
      </dgm:t>
    </dgm:pt>
    <dgm:pt modelId="{71911EE0-4EE8-4B68-8092-8367D02DA935}" type="pres">
      <dgm:prSet presAssocID="{483972D3-E1F5-43BF-B874-CBF0FF2B81E3}" presName="connTx" presStyleLbl="parChTrans1D2" presStyleIdx="0" presStyleCnt="7"/>
      <dgm:spPr/>
      <dgm:t>
        <a:bodyPr/>
        <a:lstStyle/>
        <a:p>
          <a:endParaRPr lang="en-IN"/>
        </a:p>
      </dgm:t>
    </dgm:pt>
    <dgm:pt modelId="{17A27256-C3A7-489F-8A1D-5D97C794B64F}" type="pres">
      <dgm:prSet presAssocID="{E1BB9536-21B7-403E-BF5E-51F45DAB9F0B}" presName="root2" presStyleCnt="0"/>
      <dgm:spPr/>
    </dgm:pt>
    <dgm:pt modelId="{55B416A6-EE5F-4C59-BEB5-E1C0C3A0340C}" type="pres">
      <dgm:prSet presAssocID="{E1BB9536-21B7-403E-BF5E-51F45DAB9F0B}" presName="LevelTwoTextNode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62A65C6-AD19-4DEB-BC13-2510B6A22373}" type="pres">
      <dgm:prSet presAssocID="{E1BB9536-21B7-403E-BF5E-51F45DAB9F0B}" presName="level3hierChild" presStyleCnt="0"/>
      <dgm:spPr/>
    </dgm:pt>
    <dgm:pt modelId="{182A49E2-19C8-4BAE-8E8A-AE59FA903830}" type="pres">
      <dgm:prSet presAssocID="{4C9B80AD-DDBB-4DA7-8D34-8B2F7A47B525}" presName="conn2-1" presStyleLbl="parChTrans1D2" presStyleIdx="1" presStyleCnt="7"/>
      <dgm:spPr/>
      <dgm:t>
        <a:bodyPr/>
        <a:lstStyle/>
        <a:p>
          <a:endParaRPr lang="en-IN"/>
        </a:p>
      </dgm:t>
    </dgm:pt>
    <dgm:pt modelId="{DA2937EB-CE0C-4263-B599-53DCF9ED295F}" type="pres">
      <dgm:prSet presAssocID="{4C9B80AD-DDBB-4DA7-8D34-8B2F7A47B525}" presName="connTx" presStyleLbl="parChTrans1D2" presStyleIdx="1" presStyleCnt="7"/>
      <dgm:spPr/>
      <dgm:t>
        <a:bodyPr/>
        <a:lstStyle/>
        <a:p>
          <a:endParaRPr lang="en-IN"/>
        </a:p>
      </dgm:t>
    </dgm:pt>
    <dgm:pt modelId="{5B0C5FB0-DDE2-4F9A-901C-C401EC526406}" type="pres">
      <dgm:prSet presAssocID="{E9D7E28F-ECE6-4D9D-8321-2D5779ABD7B9}" presName="root2" presStyleCnt="0"/>
      <dgm:spPr/>
    </dgm:pt>
    <dgm:pt modelId="{FFF0DD14-B6A9-4982-BB32-3F2D7EE802DA}" type="pres">
      <dgm:prSet presAssocID="{E9D7E28F-ECE6-4D9D-8321-2D5779ABD7B9}" presName="LevelTwoTextNode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62C4BB6-8163-47C1-B20E-5E84B97B7A70}" type="pres">
      <dgm:prSet presAssocID="{E9D7E28F-ECE6-4D9D-8321-2D5779ABD7B9}" presName="level3hierChild" presStyleCnt="0"/>
      <dgm:spPr/>
    </dgm:pt>
    <dgm:pt modelId="{49C93DDB-C76D-42FC-A588-5DB594844E95}" type="pres">
      <dgm:prSet presAssocID="{E9561167-86F5-4C26-8151-44032A8BD38C}" presName="conn2-1" presStyleLbl="parChTrans1D2" presStyleIdx="2" presStyleCnt="7"/>
      <dgm:spPr/>
      <dgm:t>
        <a:bodyPr/>
        <a:lstStyle/>
        <a:p>
          <a:endParaRPr lang="en-IN"/>
        </a:p>
      </dgm:t>
    </dgm:pt>
    <dgm:pt modelId="{94814A7F-06E3-4221-B046-B7C5C19B0EFE}" type="pres">
      <dgm:prSet presAssocID="{E9561167-86F5-4C26-8151-44032A8BD38C}" presName="connTx" presStyleLbl="parChTrans1D2" presStyleIdx="2" presStyleCnt="7"/>
      <dgm:spPr/>
      <dgm:t>
        <a:bodyPr/>
        <a:lstStyle/>
        <a:p>
          <a:endParaRPr lang="en-IN"/>
        </a:p>
      </dgm:t>
    </dgm:pt>
    <dgm:pt modelId="{183B7932-1D0B-4FBE-877B-7CC9A3B63B91}" type="pres">
      <dgm:prSet presAssocID="{1E2C4D95-F8B7-4864-8096-051A15A925B8}" presName="root2" presStyleCnt="0"/>
      <dgm:spPr/>
    </dgm:pt>
    <dgm:pt modelId="{35F026A5-086E-455D-8598-33D4E04BBB6C}" type="pres">
      <dgm:prSet presAssocID="{1E2C4D95-F8B7-4864-8096-051A15A925B8}" presName="LevelTwoTextNode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6E2F8D6-4757-4E00-BEFA-7A817AC98131}" type="pres">
      <dgm:prSet presAssocID="{1E2C4D95-F8B7-4864-8096-051A15A925B8}" presName="level3hierChild" presStyleCnt="0"/>
      <dgm:spPr/>
    </dgm:pt>
    <dgm:pt modelId="{BB29F39F-62F0-4D29-9191-ACC94980DF1F}" type="pres">
      <dgm:prSet presAssocID="{7FE66931-FB51-49AD-B073-28ACF6E2519E}" presName="conn2-1" presStyleLbl="parChTrans1D2" presStyleIdx="3" presStyleCnt="7"/>
      <dgm:spPr/>
      <dgm:t>
        <a:bodyPr/>
        <a:lstStyle/>
        <a:p>
          <a:endParaRPr lang="en-IN"/>
        </a:p>
      </dgm:t>
    </dgm:pt>
    <dgm:pt modelId="{EE667370-3934-4FC0-B251-DAFF742FAF41}" type="pres">
      <dgm:prSet presAssocID="{7FE66931-FB51-49AD-B073-28ACF6E2519E}" presName="connTx" presStyleLbl="parChTrans1D2" presStyleIdx="3" presStyleCnt="7"/>
      <dgm:spPr/>
      <dgm:t>
        <a:bodyPr/>
        <a:lstStyle/>
        <a:p>
          <a:endParaRPr lang="en-IN"/>
        </a:p>
      </dgm:t>
    </dgm:pt>
    <dgm:pt modelId="{88F4ABAD-E8F2-4911-B3D6-DCE12D83BE89}" type="pres">
      <dgm:prSet presAssocID="{168F66B5-EA3F-47FB-81D7-78A49E3DE40E}" presName="root2" presStyleCnt="0"/>
      <dgm:spPr/>
    </dgm:pt>
    <dgm:pt modelId="{334669EA-70DF-46BE-B7F5-5F2919BF4E6F}" type="pres">
      <dgm:prSet presAssocID="{168F66B5-EA3F-47FB-81D7-78A49E3DE40E}" presName="LevelTwoTextNode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57C33DB-E986-4318-A4DC-F99A7E250942}" type="pres">
      <dgm:prSet presAssocID="{168F66B5-EA3F-47FB-81D7-78A49E3DE40E}" presName="level3hierChild" presStyleCnt="0"/>
      <dgm:spPr/>
    </dgm:pt>
    <dgm:pt modelId="{AAC807BA-BC48-4CBD-ADDD-03CD266FC6A1}" type="pres">
      <dgm:prSet presAssocID="{B1568C41-AC73-44E6-B1A8-9AC20D06FFFC}" presName="conn2-1" presStyleLbl="parChTrans1D2" presStyleIdx="4" presStyleCnt="7"/>
      <dgm:spPr/>
      <dgm:t>
        <a:bodyPr/>
        <a:lstStyle/>
        <a:p>
          <a:endParaRPr lang="en-IN"/>
        </a:p>
      </dgm:t>
    </dgm:pt>
    <dgm:pt modelId="{38768464-57BC-4A86-BA90-0EC280A218F2}" type="pres">
      <dgm:prSet presAssocID="{B1568C41-AC73-44E6-B1A8-9AC20D06FFFC}" presName="connTx" presStyleLbl="parChTrans1D2" presStyleIdx="4" presStyleCnt="7"/>
      <dgm:spPr/>
      <dgm:t>
        <a:bodyPr/>
        <a:lstStyle/>
        <a:p>
          <a:endParaRPr lang="en-IN"/>
        </a:p>
      </dgm:t>
    </dgm:pt>
    <dgm:pt modelId="{A84AE39B-71BB-4A8E-827B-337540107D2F}" type="pres">
      <dgm:prSet presAssocID="{84985BB2-BFB5-4644-B78A-FBA51E209909}" presName="root2" presStyleCnt="0"/>
      <dgm:spPr/>
    </dgm:pt>
    <dgm:pt modelId="{652FEFEC-119D-446E-AB12-3066CDDA6A1C}" type="pres">
      <dgm:prSet presAssocID="{84985BB2-BFB5-4644-B78A-FBA51E209909}" presName="LevelTwoTextNode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726121C-4DEE-46EC-9E4A-91473EF732A4}" type="pres">
      <dgm:prSet presAssocID="{84985BB2-BFB5-4644-B78A-FBA51E209909}" presName="level3hierChild" presStyleCnt="0"/>
      <dgm:spPr/>
    </dgm:pt>
    <dgm:pt modelId="{4AF9577F-AE42-43DC-B9D5-B15E38779458}" type="pres">
      <dgm:prSet presAssocID="{21DA7947-6C09-4650-9F73-66F8CC8E86C4}" presName="conn2-1" presStyleLbl="parChTrans1D2" presStyleIdx="5" presStyleCnt="7"/>
      <dgm:spPr/>
      <dgm:t>
        <a:bodyPr/>
        <a:lstStyle/>
        <a:p>
          <a:endParaRPr lang="en-IN"/>
        </a:p>
      </dgm:t>
    </dgm:pt>
    <dgm:pt modelId="{C84D3BC7-D5B4-47D4-A614-12387F9D6D1B}" type="pres">
      <dgm:prSet presAssocID="{21DA7947-6C09-4650-9F73-66F8CC8E86C4}" presName="connTx" presStyleLbl="parChTrans1D2" presStyleIdx="5" presStyleCnt="7"/>
      <dgm:spPr/>
      <dgm:t>
        <a:bodyPr/>
        <a:lstStyle/>
        <a:p>
          <a:endParaRPr lang="en-IN"/>
        </a:p>
      </dgm:t>
    </dgm:pt>
    <dgm:pt modelId="{0F65971C-BD4C-468B-BC80-D78996C5AEEA}" type="pres">
      <dgm:prSet presAssocID="{36820746-A773-40DC-85A5-8B696524178A}" presName="root2" presStyleCnt="0"/>
      <dgm:spPr/>
    </dgm:pt>
    <dgm:pt modelId="{5CC87CC0-BB9D-4257-ADF5-FD5A689C6BA7}" type="pres">
      <dgm:prSet presAssocID="{36820746-A773-40DC-85A5-8B696524178A}" presName="LevelTwoTextNode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B568688-908F-4AF5-92A2-8AF6D1028531}" type="pres">
      <dgm:prSet presAssocID="{36820746-A773-40DC-85A5-8B696524178A}" presName="level3hierChild" presStyleCnt="0"/>
      <dgm:spPr/>
    </dgm:pt>
    <dgm:pt modelId="{288C55D0-5BE7-43C3-8525-97D5A7FFF346}" type="pres">
      <dgm:prSet presAssocID="{5F46A98C-DF33-4054-A0C0-8674C1298D14}" presName="conn2-1" presStyleLbl="parChTrans1D2" presStyleIdx="6" presStyleCnt="7"/>
      <dgm:spPr/>
      <dgm:t>
        <a:bodyPr/>
        <a:lstStyle/>
        <a:p>
          <a:endParaRPr lang="en-IN"/>
        </a:p>
      </dgm:t>
    </dgm:pt>
    <dgm:pt modelId="{CE6A7D2C-9B81-4F63-9108-375B275419AD}" type="pres">
      <dgm:prSet presAssocID="{5F46A98C-DF33-4054-A0C0-8674C1298D14}" presName="connTx" presStyleLbl="parChTrans1D2" presStyleIdx="6" presStyleCnt="7"/>
      <dgm:spPr/>
      <dgm:t>
        <a:bodyPr/>
        <a:lstStyle/>
        <a:p>
          <a:endParaRPr lang="en-IN"/>
        </a:p>
      </dgm:t>
    </dgm:pt>
    <dgm:pt modelId="{AF1EACCC-176D-44D8-8427-39564AEA69A5}" type="pres">
      <dgm:prSet presAssocID="{AF8FC524-5C95-4232-BB29-BACDE6EDF628}" presName="root2" presStyleCnt="0"/>
      <dgm:spPr/>
    </dgm:pt>
    <dgm:pt modelId="{6BFFE5BB-0933-4507-8A31-69E822509A67}" type="pres">
      <dgm:prSet presAssocID="{AF8FC524-5C95-4232-BB29-BACDE6EDF628}" presName="LevelTwoTextNode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647913E-3465-4E20-AC22-10CD2C153A1D}" type="pres">
      <dgm:prSet presAssocID="{AF8FC524-5C95-4232-BB29-BACDE6EDF628}" presName="level3hierChild" presStyleCnt="0"/>
      <dgm:spPr/>
    </dgm:pt>
  </dgm:ptLst>
  <dgm:cxnLst>
    <dgm:cxn modelId="{E27B7023-EAB4-49DE-8498-F641BE45E64D}" srcId="{452CCD7F-28DC-4231-B40C-F375940755FF}" destId="{168F66B5-EA3F-47FB-81D7-78A49E3DE40E}" srcOrd="3" destOrd="0" parTransId="{7FE66931-FB51-49AD-B073-28ACF6E2519E}" sibTransId="{AAD06F3F-14BE-4EA8-BF14-BAA4BEEC4789}"/>
    <dgm:cxn modelId="{84361AF3-FA03-4E2D-903C-2B75CCF7778E}" type="presOf" srcId="{1E2C4D95-F8B7-4864-8096-051A15A925B8}" destId="{35F026A5-086E-455D-8598-33D4E04BBB6C}" srcOrd="0" destOrd="0" presId="urn:microsoft.com/office/officeart/2008/layout/HorizontalMultiLevelHierarchy"/>
    <dgm:cxn modelId="{DE8ADC90-E5E6-4500-AA60-3826E4C96E37}" type="presOf" srcId="{452CCD7F-28DC-4231-B40C-F375940755FF}" destId="{53512A69-09C2-42BD-A227-C5A00EC35E45}" srcOrd="0" destOrd="0" presId="urn:microsoft.com/office/officeart/2008/layout/HorizontalMultiLevelHierarchy"/>
    <dgm:cxn modelId="{B1D22ABF-0E8F-407B-9EB2-A065E7020315}" type="presOf" srcId="{483972D3-E1F5-43BF-B874-CBF0FF2B81E3}" destId="{71911EE0-4EE8-4B68-8092-8367D02DA935}" srcOrd="1" destOrd="0" presId="urn:microsoft.com/office/officeart/2008/layout/HorizontalMultiLevelHierarchy"/>
    <dgm:cxn modelId="{5D0F9F82-5493-4E47-8FC4-47AD94B4DE31}" type="presOf" srcId="{AF8FC524-5C95-4232-BB29-BACDE6EDF628}" destId="{6BFFE5BB-0933-4507-8A31-69E822509A67}" srcOrd="0" destOrd="0" presId="urn:microsoft.com/office/officeart/2008/layout/HorizontalMultiLevelHierarchy"/>
    <dgm:cxn modelId="{47D23BBD-97E6-42CC-9224-B81AA26A0036}" type="presOf" srcId="{4C9B80AD-DDBB-4DA7-8D34-8B2F7A47B525}" destId="{DA2937EB-CE0C-4263-B599-53DCF9ED295F}" srcOrd="1" destOrd="0" presId="urn:microsoft.com/office/officeart/2008/layout/HorizontalMultiLevelHierarchy"/>
    <dgm:cxn modelId="{6E0289ED-D989-47DD-A5B2-3C22F5170BEC}" type="presOf" srcId="{7FE66931-FB51-49AD-B073-28ACF6E2519E}" destId="{BB29F39F-62F0-4D29-9191-ACC94980DF1F}" srcOrd="0" destOrd="0" presId="urn:microsoft.com/office/officeart/2008/layout/HorizontalMultiLevelHierarchy"/>
    <dgm:cxn modelId="{22B150C1-D69F-49F6-95C4-BE8B098CFF8A}" srcId="{452CCD7F-28DC-4231-B40C-F375940755FF}" destId="{E9D7E28F-ECE6-4D9D-8321-2D5779ABD7B9}" srcOrd="1" destOrd="0" parTransId="{4C9B80AD-DDBB-4DA7-8D34-8B2F7A47B525}" sibTransId="{B358CE53-2E24-4DDF-9518-3B00F867A3EE}"/>
    <dgm:cxn modelId="{B0CD41B9-8CF2-463F-BF94-BED851E76D98}" type="presOf" srcId="{483972D3-E1F5-43BF-B874-CBF0FF2B81E3}" destId="{CA83E5C5-B1D0-4F32-8F3D-5BFF5246D52A}" srcOrd="0" destOrd="0" presId="urn:microsoft.com/office/officeart/2008/layout/HorizontalMultiLevelHierarchy"/>
    <dgm:cxn modelId="{D0A671C3-A03D-4CFD-B3E6-6179DC3894CA}" type="presOf" srcId="{B1568C41-AC73-44E6-B1A8-9AC20D06FFFC}" destId="{AAC807BA-BC48-4CBD-ADDD-03CD266FC6A1}" srcOrd="0" destOrd="0" presId="urn:microsoft.com/office/officeart/2008/layout/HorizontalMultiLevelHierarchy"/>
    <dgm:cxn modelId="{C6C742FD-E468-491E-8861-7067A4E2D9A0}" type="presOf" srcId="{84985BB2-BFB5-4644-B78A-FBA51E209909}" destId="{652FEFEC-119D-446E-AB12-3066CDDA6A1C}" srcOrd="0" destOrd="0" presId="urn:microsoft.com/office/officeart/2008/layout/HorizontalMultiLevelHierarchy"/>
    <dgm:cxn modelId="{5D97CCB7-4E40-428C-8539-AC189C4F5BF6}" type="presOf" srcId="{36820746-A773-40DC-85A5-8B696524178A}" destId="{5CC87CC0-BB9D-4257-ADF5-FD5A689C6BA7}" srcOrd="0" destOrd="0" presId="urn:microsoft.com/office/officeart/2008/layout/HorizontalMultiLevelHierarchy"/>
    <dgm:cxn modelId="{1F2E46C7-86BC-4B20-B1D3-9B6A16CAF28D}" type="presOf" srcId="{B1568C41-AC73-44E6-B1A8-9AC20D06FFFC}" destId="{38768464-57BC-4A86-BA90-0EC280A218F2}" srcOrd="1" destOrd="0" presId="urn:microsoft.com/office/officeart/2008/layout/HorizontalMultiLevelHierarchy"/>
    <dgm:cxn modelId="{CD6693CA-F8B6-4FA8-B79B-22342BE3DE1D}" type="presOf" srcId="{5F46A98C-DF33-4054-A0C0-8674C1298D14}" destId="{CE6A7D2C-9B81-4F63-9108-375B275419AD}" srcOrd="1" destOrd="0" presId="urn:microsoft.com/office/officeart/2008/layout/HorizontalMultiLevelHierarchy"/>
    <dgm:cxn modelId="{828907B7-F875-471F-93FC-5C7F212874DC}" srcId="{0606D789-0B7C-45FA-9705-96479A20769A}" destId="{452CCD7F-28DC-4231-B40C-F375940755FF}" srcOrd="0" destOrd="0" parTransId="{D56C906C-1BFF-42EE-9E2E-CF5BA97AC9E7}" sibTransId="{A5DFB3BE-025D-42BE-84DD-3EDB75196567}"/>
    <dgm:cxn modelId="{F63EB150-0FE3-4067-BD0B-60717DA3223F}" type="presOf" srcId="{168F66B5-EA3F-47FB-81D7-78A49E3DE40E}" destId="{334669EA-70DF-46BE-B7F5-5F2919BF4E6F}" srcOrd="0" destOrd="0" presId="urn:microsoft.com/office/officeart/2008/layout/HorizontalMultiLevelHierarchy"/>
    <dgm:cxn modelId="{EB654C69-C911-440A-B611-DB94E5A61D6C}" type="presOf" srcId="{7FE66931-FB51-49AD-B073-28ACF6E2519E}" destId="{EE667370-3934-4FC0-B251-DAFF742FAF41}" srcOrd="1" destOrd="0" presId="urn:microsoft.com/office/officeart/2008/layout/HorizontalMultiLevelHierarchy"/>
    <dgm:cxn modelId="{43B12FA3-FB38-46D6-8B40-2649BDAC9101}" type="presOf" srcId="{21DA7947-6C09-4650-9F73-66F8CC8E86C4}" destId="{C84D3BC7-D5B4-47D4-A614-12387F9D6D1B}" srcOrd="1" destOrd="0" presId="urn:microsoft.com/office/officeart/2008/layout/HorizontalMultiLevelHierarchy"/>
    <dgm:cxn modelId="{31198A0C-80B3-40C8-BB91-63331A2F0EDC}" type="presOf" srcId="{E9561167-86F5-4C26-8151-44032A8BD38C}" destId="{94814A7F-06E3-4221-B046-B7C5C19B0EFE}" srcOrd="1" destOrd="0" presId="urn:microsoft.com/office/officeart/2008/layout/HorizontalMultiLevelHierarchy"/>
    <dgm:cxn modelId="{27D26B3B-2F77-43AB-BC30-EC82DE65B6D1}" type="presOf" srcId="{E1BB9536-21B7-403E-BF5E-51F45DAB9F0B}" destId="{55B416A6-EE5F-4C59-BEB5-E1C0C3A0340C}" srcOrd="0" destOrd="0" presId="urn:microsoft.com/office/officeart/2008/layout/HorizontalMultiLevelHierarchy"/>
    <dgm:cxn modelId="{3BAD84A3-16C8-4001-8F3E-35049D48789C}" srcId="{452CCD7F-28DC-4231-B40C-F375940755FF}" destId="{36820746-A773-40DC-85A5-8B696524178A}" srcOrd="5" destOrd="0" parTransId="{21DA7947-6C09-4650-9F73-66F8CC8E86C4}" sibTransId="{E6552C76-6912-4175-B2BE-378A92830645}"/>
    <dgm:cxn modelId="{B64B2F6C-C82A-4870-88CB-BB57F07D6FE1}" srcId="{452CCD7F-28DC-4231-B40C-F375940755FF}" destId="{AF8FC524-5C95-4232-BB29-BACDE6EDF628}" srcOrd="6" destOrd="0" parTransId="{5F46A98C-DF33-4054-A0C0-8674C1298D14}" sibTransId="{4C3644BC-186D-46AC-A150-87C3F654305C}"/>
    <dgm:cxn modelId="{D252D63B-B9BC-4BD0-878C-40F136B2D5ED}" srcId="{452CCD7F-28DC-4231-B40C-F375940755FF}" destId="{E1BB9536-21B7-403E-BF5E-51F45DAB9F0B}" srcOrd="0" destOrd="0" parTransId="{483972D3-E1F5-43BF-B874-CBF0FF2B81E3}" sibTransId="{93A9DBFF-8721-4ABD-9F96-1611CDEF1415}"/>
    <dgm:cxn modelId="{E858E8A4-149B-45EA-8EAE-67BF4846E59D}" type="presOf" srcId="{4C9B80AD-DDBB-4DA7-8D34-8B2F7A47B525}" destId="{182A49E2-19C8-4BAE-8E8A-AE59FA903830}" srcOrd="0" destOrd="0" presId="urn:microsoft.com/office/officeart/2008/layout/HorizontalMultiLevelHierarchy"/>
    <dgm:cxn modelId="{D62BF049-4C69-4D79-9F92-214FA3BA0894}" type="presOf" srcId="{0606D789-0B7C-45FA-9705-96479A20769A}" destId="{CFA849BA-5E41-4C80-932E-DBC3642F14D2}" srcOrd="0" destOrd="0" presId="urn:microsoft.com/office/officeart/2008/layout/HorizontalMultiLevelHierarchy"/>
    <dgm:cxn modelId="{0DDF4A75-9030-4614-8262-F2A392AA7D25}" type="presOf" srcId="{E9D7E28F-ECE6-4D9D-8321-2D5779ABD7B9}" destId="{FFF0DD14-B6A9-4982-BB32-3F2D7EE802DA}" srcOrd="0" destOrd="0" presId="urn:microsoft.com/office/officeart/2008/layout/HorizontalMultiLevelHierarchy"/>
    <dgm:cxn modelId="{586A6CC6-83B6-425E-813D-3AE3F45C1CF6}" srcId="{452CCD7F-28DC-4231-B40C-F375940755FF}" destId="{1E2C4D95-F8B7-4864-8096-051A15A925B8}" srcOrd="2" destOrd="0" parTransId="{E9561167-86F5-4C26-8151-44032A8BD38C}" sibTransId="{D848D752-1297-40D6-952F-ED850CFA9556}"/>
    <dgm:cxn modelId="{8EDF2EE5-1A28-4449-863F-09DC7FDD28F2}" type="presOf" srcId="{21DA7947-6C09-4650-9F73-66F8CC8E86C4}" destId="{4AF9577F-AE42-43DC-B9D5-B15E38779458}" srcOrd="0" destOrd="0" presId="urn:microsoft.com/office/officeart/2008/layout/HorizontalMultiLevelHierarchy"/>
    <dgm:cxn modelId="{FE192C0D-0180-4D1E-A354-AC8A228444C1}" type="presOf" srcId="{E9561167-86F5-4C26-8151-44032A8BD38C}" destId="{49C93DDB-C76D-42FC-A588-5DB594844E95}" srcOrd="0" destOrd="0" presId="urn:microsoft.com/office/officeart/2008/layout/HorizontalMultiLevelHierarchy"/>
    <dgm:cxn modelId="{E1A75711-6DDD-467E-907A-49C011F99DC3}" type="presOf" srcId="{5F46A98C-DF33-4054-A0C0-8674C1298D14}" destId="{288C55D0-5BE7-43C3-8525-97D5A7FFF346}" srcOrd="0" destOrd="0" presId="urn:microsoft.com/office/officeart/2008/layout/HorizontalMultiLevelHierarchy"/>
    <dgm:cxn modelId="{D818A1F7-AF81-4200-A1D5-690B4C35EE66}" srcId="{452CCD7F-28DC-4231-B40C-F375940755FF}" destId="{84985BB2-BFB5-4644-B78A-FBA51E209909}" srcOrd="4" destOrd="0" parTransId="{B1568C41-AC73-44E6-B1A8-9AC20D06FFFC}" sibTransId="{077ADC5F-3153-4EEB-9B9B-DF835D0D9145}"/>
    <dgm:cxn modelId="{C9C946DF-5BF6-4DA9-8F7A-AEDE2C6D5FB4}" type="presParOf" srcId="{CFA849BA-5E41-4C80-932E-DBC3642F14D2}" destId="{98BF1519-D197-4121-83A8-D309324AD394}" srcOrd="0" destOrd="0" presId="urn:microsoft.com/office/officeart/2008/layout/HorizontalMultiLevelHierarchy"/>
    <dgm:cxn modelId="{B8CCDEC8-CE4E-41EB-9787-4159FC013F82}" type="presParOf" srcId="{98BF1519-D197-4121-83A8-D309324AD394}" destId="{53512A69-09C2-42BD-A227-C5A00EC35E45}" srcOrd="0" destOrd="0" presId="urn:microsoft.com/office/officeart/2008/layout/HorizontalMultiLevelHierarchy"/>
    <dgm:cxn modelId="{09145115-C00B-4C4F-9A91-2A71DD3F97C3}" type="presParOf" srcId="{98BF1519-D197-4121-83A8-D309324AD394}" destId="{FF29ACA6-7150-4BA0-BC99-8229231099D3}" srcOrd="1" destOrd="0" presId="urn:microsoft.com/office/officeart/2008/layout/HorizontalMultiLevelHierarchy"/>
    <dgm:cxn modelId="{38BBFB5B-4CB5-44C0-9181-BF8BCA5DD3B0}" type="presParOf" srcId="{FF29ACA6-7150-4BA0-BC99-8229231099D3}" destId="{CA83E5C5-B1D0-4F32-8F3D-5BFF5246D52A}" srcOrd="0" destOrd="0" presId="urn:microsoft.com/office/officeart/2008/layout/HorizontalMultiLevelHierarchy"/>
    <dgm:cxn modelId="{3E1B45D3-5704-482F-A92C-6C6BD777ABDD}" type="presParOf" srcId="{CA83E5C5-B1D0-4F32-8F3D-5BFF5246D52A}" destId="{71911EE0-4EE8-4B68-8092-8367D02DA935}" srcOrd="0" destOrd="0" presId="urn:microsoft.com/office/officeart/2008/layout/HorizontalMultiLevelHierarchy"/>
    <dgm:cxn modelId="{E37F417F-C2A1-475E-8C57-7B07D65BEB3C}" type="presParOf" srcId="{FF29ACA6-7150-4BA0-BC99-8229231099D3}" destId="{17A27256-C3A7-489F-8A1D-5D97C794B64F}" srcOrd="1" destOrd="0" presId="urn:microsoft.com/office/officeart/2008/layout/HorizontalMultiLevelHierarchy"/>
    <dgm:cxn modelId="{14609912-2797-4554-B030-9AC1C34FAB9D}" type="presParOf" srcId="{17A27256-C3A7-489F-8A1D-5D97C794B64F}" destId="{55B416A6-EE5F-4C59-BEB5-E1C0C3A0340C}" srcOrd="0" destOrd="0" presId="urn:microsoft.com/office/officeart/2008/layout/HorizontalMultiLevelHierarchy"/>
    <dgm:cxn modelId="{23A05FB1-980F-45F8-AF68-77CB4EC1338C}" type="presParOf" srcId="{17A27256-C3A7-489F-8A1D-5D97C794B64F}" destId="{F62A65C6-AD19-4DEB-BC13-2510B6A22373}" srcOrd="1" destOrd="0" presId="urn:microsoft.com/office/officeart/2008/layout/HorizontalMultiLevelHierarchy"/>
    <dgm:cxn modelId="{6D1BB3EA-6796-4D5F-B476-4AB3ADA89B6B}" type="presParOf" srcId="{FF29ACA6-7150-4BA0-BC99-8229231099D3}" destId="{182A49E2-19C8-4BAE-8E8A-AE59FA903830}" srcOrd="2" destOrd="0" presId="urn:microsoft.com/office/officeart/2008/layout/HorizontalMultiLevelHierarchy"/>
    <dgm:cxn modelId="{24F2729A-5F69-45A5-91E8-839C78B64846}" type="presParOf" srcId="{182A49E2-19C8-4BAE-8E8A-AE59FA903830}" destId="{DA2937EB-CE0C-4263-B599-53DCF9ED295F}" srcOrd="0" destOrd="0" presId="urn:microsoft.com/office/officeart/2008/layout/HorizontalMultiLevelHierarchy"/>
    <dgm:cxn modelId="{1CA181DC-E84B-4512-BC78-039639974A1A}" type="presParOf" srcId="{FF29ACA6-7150-4BA0-BC99-8229231099D3}" destId="{5B0C5FB0-DDE2-4F9A-901C-C401EC526406}" srcOrd="3" destOrd="0" presId="urn:microsoft.com/office/officeart/2008/layout/HorizontalMultiLevelHierarchy"/>
    <dgm:cxn modelId="{BB38B67D-E336-44F9-801F-D59E65A32157}" type="presParOf" srcId="{5B0C5FB0-DDE2-4F9A-901C-C401EC526406}" destId="{FFF0DD14-B6A9-4982-BB32-3F2D7EE802DA}" srcOrd="0" destOrd="0" presId="urn:microsoft.com/office/officeart/2008/layout/HorizontalMultiLevelHierarchy"/>
    <dgm:cxn modelId="{2A38BCCD-3A9D-4FC9-8D69-7CA5617C6E33}" type="presParOf" srcId="{5B0C5FB0-DDE2-4F9A-901C-C401EC526406}" destId="{462C4BB6-8163-47C1-B20E-5E84B97B7A70}" srcOrd="1" destOrd="0" presId="urn:microsoft.com/office/officeart/2008/layout/HorizontalMultiLevelHierarchy"/>
    <dgm:cxn modelId="{83B13C92-BC6E-4A2C-BFC3-44B7A5E8C658}" type="presParOf" srcId="{FF29ACA6-7150-4BA0-BC99-8229231099D3}" destId="{49C93DDB-C76D-42FC-A588-5DB594844E95}" srcOrd="4" destOrd="0" presId="urn:microsoft.com/office/officeart/2008/layout/HorizontalMultiLevelHierarchy"/>
    <dgm:cxn modelId="{F58697A2-AA7B-40B3-8C9F-ECA39BA0377B}" type="presParOf" srcId="{49C93DDB-C76D-42FC-A588-5DB594844E95}" destId="{94814A7F-06E3-4221-B046-B7C5C19B0EFE}" srcOrd="0" destOrd="0" presId="urn:microsoft.com/office/officeart/2008/layout/HorizontalMultiLevelHierarchy"/>
    <dgm:cxn modelId="{A69F9623-3512-4415-97FF-7880009A74BC}" type="presParOf" srcId="{FF29ACA6-7150-4BA0-BC99-8229231099D3}" destId="{183B7932-1D0B-4FBE-877B-7CC9A3B63B91}" srcOrd="5" destOrd="0" presId="urn:microsoft.com/office/officeart/2008/layout/HorizontalMultiLevelHierarchy"/>
    <dgm:cxn modelId="{F990319A-DEA4-4EC8-AD33-089DA5273B9B}" type="presParOf" srcId="{183B7932-1D0B-4FBE-877B-7CC9A3B63B91}" destId="{35F026A5-086E-455D-8598-33D4E04BBB6C}" srcOrd="0" destOrd="0" presId="urn:microsoft.com/office/officeart/2008/layout/HorizontalMultiLevelHierarchy"/>
    <dgm:cxn modelId="{D3289E26-D7A5-4459-ABAC-34BF6FB26D90}" type="presParOf" srcId="{183B7932-1D0B-4FBE-877B-7CC9A3B63B91}" destId="{66E2F8D6-4757-4E00-BEFA-7A817AC98131}" srcOrd="1" destOrd="0" presId="urn:microsoft.com/office/officeart/2008/layout/HorizontalMultiLevelHierarchy"/>
    <dgm:cxn modelId="{3AB631A8-DFAB-4D2E-8AE2-0C15BDB9D5EC}" type="presParOf" srcId="{FF29ACA6-7150-4BA0-BC99-8229231099D3}" destId="{BB29F39F-62F0-4D29-9191-ACC94980DF1F}" srcOrd="6" destOrd="0" presId="urn:microsoft.com/office/officeart/2008/layout/HorizontalMultiLevelHierarchy"/>
    <dgm:cxn modelId="{9300ABEC-42AF-4626-8BD8-3BE30E758722}" type="presParOf" srcId="{BB29F39F-62F0-4D29-9191-ACC94980DF1F}" destId="{EE667370-3934-4FC0-B251-DAFF742FAF41}" srcOrd="0" destOrd="0" presId="urn:microsoft.com/office/officeart/2008/layout/HorizontalMultiLevelHierarchy"/>
    <dgm:cxn modelId="{400B432B-E4EE-4A9E-8207-0001BC5CCAD7}" type="presParOf" srcId="{FF29ACA6-7150-4BA0-BC99-8229231099D3}" destId="{88F4ABAD-E8F2-4911-B3D6-DCE12D83BE89}" srcOrd="7" destOrd="0" presId="urn:microsoft.com/office/officeart/2008/layout/HorizontalMultiLevelHierarchy"/>
    <dgm:cxn modelId="{E4ACCD55-D795-48F6-AAE6-645934E1C7B0}" type="presParOf" srcId="{88F4ABAD-E8F2-4911-B3D6-DCE12D83BE89}" destId="{334669EA-70DF-46BE-B7F5-5F2919BF4E6F}" srcOrd="0" destOrd="0" presId="urn:microsoft.com/office/officeart/2008/layout/HorizontalMultiLevelHierarchy"/>
    <dgm:cxn modelId="{DA2BED8D-724E-44AD-ADC5-C670FFA4E381}" type="presParOf" srcId="{88F4ABAD-E8F2-4911-B3D6-DCE12D83BE89}" destId="{E57C33DB-E986-4318-A4DC-F99A7E250942}" srcOrd="1" destOrd="0" presId="urn:microsoft.com/office/officeart/2008/layout/HorizontalMultiLevelHierarchy"/>
    <dgm:cxn modelId="{E45B17D9-0384-4B1E-9697-5EDA42CA340E}" type="presParOf" srcId="{FF29ACA6-7150-4BA0-BC99-8229231099D3}" destId="{AAC807BA-BC48-4CBD-ADDD-03CD266FC6A1}" srcOrd="8" destOrd="0" presId="urn:microsoft.com/office/officeart/2008/layout/HorizontalMultiLevelHierarchy"/>
    <dgm:cxn modelId="{B7FBDDC3-AD6D-46FD-B0F1-0838A29F9D32}" type="presParOf" srcId="{AAC807BA-BC48-4CBD-ADDD-03CD266FC6A1}" destId="{38768464-57BC-4A86-BA90-0EC280A218F2}" srcOrd="0" destOrd="0" presId="urn:microsoft.com/office/officeart/2008/layout/HorizontalMultiLevelHierarchy"/>
    <dgm:cxn modelId="{E85C6540-E13B-4B25-B9A4-739D69C56279}" type="presParOf" srcId="{FF29ACA6-7150-4BA0-BC99-8229231099D3}" destId="{A84AE39B-71BB-4A8E-827B-337540107D2F}" srcOrd="9" destOrd="0" presId="urn:microsoft.com/office/officeart/2008/layout/HorizontalMultiLevelHierarchy"/>
    <dgm:cxn modelId="{822F98B2-D223-477F-9062-5E8281436306}" type="presParOf" srcId="{A84AE39B-71BB-4A8E-827B-337540107D2F}" destId="{652FEFEC-119D-446E-AB12-3066CDDA6A1C}" srcOrd="0" destOrd="0" presId="urn:microsoft.com/office/officeart/2008/layout/HorizontalMultiLevelHierarchy"/>
    <dgm:cxn modelId="{58A077F8-BC7A-417B-9E87-0C233145D26A}" type="presParOf" srcId="{A84AE39B-71BB-4A8E-827B-337540107D2F}" destId="{8726121C-4DEE-46EC-9E4A-91473EF732A4}" srcOrd="1" destOrd="0" presId="urn:microsoft.com/office/officeart/2008/layout/HorizontalMultiLevelHierarchy"/>
    <dgm:cxn modelId="{E1EF7CE7-9113-4BCA-9DE6-6049B0DD64EA}" type="presParOf" srcId="{FF29ACA6-7150-4BA0-BC99-8229231099D3}" destId="{4AF9577F-AE42-43DC-B9D5-B15E38779458}" srcOrd="10" destOrd="0" presId="urn:microsoft.com/office/officeart/2008/layout/HorizontalMultiLevelHierarchy"/>
    <dgm:cxn modelId="{BB405388-7052-4C01-8EDA-195969E4F02E}" type="presParOf" srcId="{4AF9577F-AE42-43DC-B9D5-B15E38779458}" destId="{C84D3BC7-D5B4-47D4-A614-12387F9D6D1B}" srcOrd="0" destOrd="0" presId="urn:microsoft.com/office/officeart/2008/layout/HorizontalMultiLevelHierarchy"/>
    <dgm:cxn modelId="{A7B68793-8106-402E-9CB0-5629AFD39086}" type="presParOf" srcId="{FF29ACA6-7150-4BA0-BC99-8229231099D3}" destId="{0F65971C-BD4C-468B-BC80-D78996C5AEEA}" srcOrd="11" destOrd="0" presId="urn:microsoft.com/office/officeart/2008/layout/HorizontalMultiLevelHierarchy"/>
    <dgm:cxn modelId="{2A6C1760-47A2-44B0-9FB3-8F09BAA0CDDA}" type="presParOf" srcId="{0F65971C-BD4C-468B-BC80-D78996C5AEEA}" destId="{5CC87CC0-BB9D-4257-ADF5-FD5A689C6BA7}" srcOrd="0" destOrd="0" presId="urn:microsoft.com/office/officeart/2008/layout/HorizontalMultiLevelHierarchy"/>
    <dgm:cxn modelId="{897D9C5D-AA79-42F1-B2FC-C2E8F095CE4D}" type="presParOf" srcId="{0F65971C-BD4C-468B-BC80-D78996C5AEEA}" destId="{3B568688-908F-4AF5-92A2-8AF6D1028531}" srcOrd="1" destOrd="0" presId="urn:microsoft.com/office/officeart/2008/layout/HorizontalMultiLevelHierarchy"/>
    <dgm:cxn modelId="{3778EFA8-3589-4FF3-A664-6EC041644059}" type="presParOf" srcId="{FF29ACA6-7150-4BA0-BC99-8229231099D3}" destId="{288C55D0-5BE7-43C3-8525-97D5A7FFF346}" srcOrd="12" destOrd="0" presId="urn:microsoft.com/office/officeart/2008/layout/HorizontalMultiLevelHierarchy"/>
    <dgm:cxn modelId="{0ACB3545-22C4-49FD-A04C-220A3F3AF754}" type="presParOf" srcId="{288C55D0-5BE7-43C3-8525-97D5A7FFF346}" destId="{CE6A7D2C-9B81-4F63-9108-375B275419AD}" srcOrd="0" destOrd="0" presId="urn:microsoft.com/office/officeart/2008/layout/HorizontalMultiLevelHierarchy"/>
    <dgm:cxn modelId="{3EB83771-19C7-4F44-9907-D1E5AB59B852}" type="presParOf" srcId="{FF29ACA6-7150-4BA0-BC99-8229231099D3}" destId="{AF1EACCC-176D-44D8-8427-39564AEA69A5}" srcOrd="13" destOrd="0" presId="urn:microsoft.com/office/officeart/2008/layout/HorizontalMultiLevelHierarchy"/>
    <dgm:cxn modelId="{6DBBFA68-4661-47C5-B207-25C7C608A096}" type="presParOf" srcId="{AF1EACCC-176D-44D8-8427-39564AEA69A5}" destId="{6BFFE5BB-0933-4507-8A31-69E822509A67}" srcOrd="0" destOrd="0" presId="urn:microsoft.com/office/officeart/2008/layout/HorizontalMultiLevelHierarchy"/>
    <dgm:cxn modelId="{65DE2C4A-C61F-4788-9D7E-A7B4355C0D74}" type="presParOf" srcId="{AF1EACCC-176D-44D8-8427-39564AEA69A5}" destId="{B647913E-3465-4E20-AC22-10CD2C153A1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A62ADE8-E6F7-4730-89D2-DBCB2A10A6CE}" type="doc">
      <dgm:prSet loTypeId="urn:microsoft.com/office/officeart/2005/8/layout/process1" loCatId="process" qsTypeId="urn:microsoft.com/office/officeart/2005/8/quickstyle/simple5" qsCatId="simple" csTypeId="urn:microsoft.com/office/officeart/2005/8/colors/accent3_5" csCatId="accent3" phldr="1"/>
      <dgm:spPr/>
      <dgm:t>
        <a:bodyPr/>
        <a:lstStyle/>
        <a:p>
          <a:endParaRPr lang="en-IN"/>
        </a:p>
      </dgm:t>
    </dgm:pt>
    <dgm:pt modelId="{8A549767-5D58-4DC5-A7C5-18FACC7207A9}">
      <dgm:prSet phldrT="[Text]"/>
      <dgm:spPr/>
      <dgm:t>
        <a:bodyPr/>
        <a:lstStyle/>
        <a:p>
          <a:r>
            <a:rPr lang="en-IN"/>
            <a:t>Login/Register</a:t>
          </a:r>
        </a:p>
      </dgm:t>
    </dgm:pt>
    <dgm:pt modelId="{456AE2AF-E2C6-4DBE-929C-86F6F03F0C8B}" type="parTrans" cxnId="{A878FAE8-03FD-4603-A481-FAE5F2BC6EA5}">
      <dgm:prSet/>
      <dgm:spPr/>
      <dgm:t>
        <a:bodyPr/>
        <a:lstStyle/>
        <a:p>
          <a:endParaRPr lang="en-IN"/>
        </a:p>
      </dgm:t>
    </dgm:pt>
    <dgm:pt modelId="{89D2EE30-3D31-450C-AAC2-C51DDF626158}" type="sibTrans" cxnId="{A878FAE8-03FD-4603-A481-FAE5F2BC6EA5}">
      <dgm:prSet/>
      <dgm:spPr/>
      <dgm:t>
        <a:bodyPr/>
        <a:lstStyle/>
        <a:p>
          <a:endParaRPr lang="en-IN"/>
        </a:p>
      </dgm:t>
    </dgm:pt>
    <dgm:pt modelId="{09169E9B-E766-46CC-A15C-DCD9BF0B94D3}">
      <dgm:prSet phldrT="[Text]"/>
      <dgm:spPr/>
      <dgm:t>
        <a:bodyPr/>
        <a:lstStyle/>
        <a:p>
          <a:r>
            <a:rPr lang="en-IN"/>
            <a:t>Create/Upload Design</a:t>
          </a:r>
        </a:p>
      </dgm:t>
    </dgm:pt>
    <dgm:pt modelId="{3F376909-C0AC-45FC-9E60-50D7991DC8F5}" type="parTrans" cxnId="{4629CE1B-CA4A-4A7F-ACB4-00AC6CBED35F}">
      <dgm:prSet/>
      <dgm:spPr/>
      <dgm:t>
        <a:bodyPr/>
        <a:lstStyle/>
        <a:p>
          <a:endParaRPr lang="en-IN"/>
        </a:p>
      </dgm:t>
    </dgm:pt>
    <dgm:pt modelId="{846FFB10-FA47-4365-B773-AC35A6CAB748}" type="sibTrans" cxnId="{4629CE1B-CA4A-4A7F-ACB4-00AC6CBED35F}">
      <dgm:prSet/>
      <dgm:spPr/>
      <dgm:t>
        <a:bodyPr/>
        <a:lstStyle/>
        <a:p>
          <a:endParaRPr lang="en-IN"/>
        </a:p>
      </dgm:t>
    </dgm:pt>
    <dgm:pt modelId="{CCDB0ED5-71AA-43C7-AC42-3C80A211F0F0}">
      <dgm:prSet phldrT="[Text]"/>
      <dgm:spPr/>
      <dgm:t>
        <a:bodyPr/>
        <a:lstStyle/>
        <a:p>
          <a:r>
            <a:rPr lang="en-IN"/>
            <a:t>Waiting for Approval</a:t>
          </a:r>
        </a:p>
      </dgm:t>
    </dgm:pt>
    <dgm:pt modelId="{0DC2B860-B6A3-412A-8E93-4200D8B5945B}" type="parTrans" cxnId="{E1969812-223B-47B3-83CE-C514E69AAD0F}">
      <dgm:prSet/>
      <dgm:spPr/>
      <dgm:t>
        <a:bodyPr/>
        <a:lstStyle/>
        <a:p>
          <a:endParaRPr lang="en-IN"/>
        </a:p>
      </dgm:t>
    </dgm:pt>
    <dgm:pt modelId="{E959B5BB-26AA-4CBF-B54E-C8FF51A0313D}" type="sibTrans" cxnId="{E1969812-223B-47B3-83CE-C514E69AAD0F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23E263C2-4EAD-4539-AADD-BCE14FCC928C}">
      <dgm:prSet/>
      <dgm:spPr/>
      <dgm:t>
        <a:bodyPr/>
        <a:lstStyle/>
        <a:p>
          <a:r>
            <a:rPr lang="en-IN"/>
            <a:t>End</a:t>
          </a:r>
        </a:p>
      </dgm:t>
    </dgm:pt>
    <dgm:pt modelId="{AFD3FED7-F5ED-492B-814B-2D4F15D2646C}" type="parTrans" cxnId="{BAAF5106-E077-458C-B1F3-3745EB3274DB}">
      <dgm:prSet/>
      <dgm:spPr/>
      <dgm:t>
        <a:bodyPr/>
        <a:lstStyle/>
        <a:p>
          <a:endParaRPr lang="en-IN"/>
        </a:p>
      </dgm:t>
    </dgm:pt>
    <dgm:pt modelId="{9CBEB9B6-D3A3-40E4-96B0-CD7BF5D00ADB}" type="sibTrans" cxnId="{BAAF5106-E077-458C-B1F3-3745EB3274DB}">
      <dgm:prSet/>
      <dgm:spPr/>
      <dgm:t>
        <a:bodyPr/>
        <a:lstStyle/>
        <a:p>
          <a:endParaRPr lang="en-IN"/>
        </a:p>
      </dgm:t>
    </dgm:pt>
    <dgm:pt modelId="{A07290DE-0798-43BD-A258-480599C24F46}">
      <dgm:prSet/>
      <dgm:spPr/>
      <dgm:t>
        <a:bodyPr/>
        <a:lstStyle/>
        <a:p>
          <a:r>
            <a:rPr lang="en-IN"/>
            <a:t>Royalty Commission</a:t>
          </a:r>
        </a:p>
      </dgm:t>
    </dgm:pt>
    <dgm:pt modelId="{F2335962-8875-493E-A3A5-E0D8370646A0}" type="parTrans" cxnId="{4DA6C1C7-3533-44DE-B021-071D2A3A2074}">
      <dgm:prSet/>
      <dgm:spPr/>
      <dgm:t>
        <a:bodyPr/>
        <a:lstStyle/>
        <a:p>
          <a:endParaRPr lang="en-IN"/>
        </a:p>
      </dgm:t>
    </dgm:pt>
    <dgm:pt modelId="{F956AC82-5373-4379-B208-7D036E3716AE}" type="sibTrans" cxnId="{4DA6C1C7-3533-44DE-B021-071D2A3A2074}">
      <dgm:prSet/>
      <dgm:spPr/>
      <dgm:t>
        <a:bodyPr vert="horz"/>
        <a:lstStyle/>
        <a:p>
          <a:pPr algn="ctr"/>
          <a:r>
            <a:rPr lang="en-IN" b="0" strike="noStrike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f not Sold</a:t>
          </a:r>
        </a:p>
      </dgm:t>
    </dgm:pt>
    <dgm:pt modelId="{C2B0B84B-D429-494D-9045-70404523F5CB}">
      <dgm:prSet/>
      <dgm:spPr/>
      <dgm:t>
        <a:bodyPr/>
        <a:lstStyle/>
        <a:p>
          <a:r>
            <a:rPr lang="en-IN"/>
            <a:t>Dashboard to Track all Stats</a:t>
          </a:r>
        </a:p>
      </dgm:t>
    </dgm:pt>
    <dgm:pt modelId="{632EEB14-1DF6-48E3-88FF-00998E6CB04C}" type="parTrans" cxnId="{9FDDC9DF-A900-477D-864D-F01388A759B0}">
      <dgm:prSet/>
      <dgm:spPr/>
      <dgm:t>
        <a:bodyPr/>
        <a:lstStyle/>
        <a:p>
          <a:endParaRPr lang="en-IN"/>
        </a:p>
      </dgm:t>
    </dgm:pt>
    <dgm:pt modelId="{50801CBA-2E6C-4715-AB56-3754A2A534E7}" type="sibTrans" cxnId="{9FDDC9DF-A900-477D-864D-F01388A759B0}">
      <dgm:prSet/>
      <dgm:spPr/>
      <dgm:t>
        <a:bodyPr/>
        <a:lstStyle/>
        <a:p>
          <a:endParaRPr lang="en-IN"/>
        </a:p>
      </dgm:t>
    </dgm:pt>
    <dgm:pt modelId="{1B975272-EC16-4F60-B399-84A9FEAC7EB7}">
      <dgm:prSet/>
      <dgm:spPr/>
      <dgm:t>
        <a:bodyPr/>
        <a:lstStyle/>
        <a:p>
          <a:r>
            <a:rPr lang="en-IN"/>
            <a:t>After approval</a:t>
          </a:r>
        </a:p>
      </dgm:t>
    </dgm:pt>
    <dgm:pt modelId="{491E1534-612B-42D6-B066-DC61C1839B98}" type="parTrans" cxnId="{3D7E8E3D-B8DC-4A4C-AF5A-07B0CFF74423}">
      <dgm:prSet/>
      <dgm:spPr/>
      <dgm:t>
        <a:bodyPr/>
        <a:lstStyle/>
        <a:p>
          <a:endParaRPr lang="en-IN"/>
        </a:p>
      </dgm:t>
    </dgm:pt>
    <dgm:pt modelId="{71595ADD-44E0-4170-8EB8-D130537139CE}" type="sibTrans" cxnId="{3D7E8E3D-B8DC-4A4C-AF5A-07B0CFF74423}">
      <dgm:prSet/>
      <dgm:spPr/>
      <dgm:t>
        <a:bodyPr/>
        <a:lstStyle/>
        <a:p>
          <a:r>
            <a:rPr lang="en-IN">
              <a:solidFill>
                <a:schemeClr val="tx1"/>
              </a:solidFill>
            </a:rPr>
            <a:t>IFSold</a:t>
          </a:r>
        </a:p>
      </dgm:t>
    </dgm:pt>
    <dgm:pt modelId="{54256434-9C46-4F8F-B363-AB67F07373DB}" type="pres">
      <dgm:prSet presAssocID="{8A62ADE8-E6F7-4730-89D2-DBCB2A10A6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A958EACC-2BF6-42FA-A353-12572D93E8DF}" type="pres">
      <dgm:prSet presAssocID="{8A549767-5D58-4DC5-A7C5-18FACC7207A9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102192B-4479-4EF4-865D-E37C709E71D8}" type="pres">
      <dgm:prSet presAssocID="{89D2EE30-3D31-450C-AAC2-C51DDF626158}" presName="sibTrans" presStyleLbl="sibTrans2D1" presStyleIdx="0" presStyleCnt="6"/>
      <dgm:spPr/>
      <dgm:t>
        <a:bodyPr/>
        <a:lstStyle/>
        <a:p>
          <a:endParaRPr lang="en-IN"/>
        </a:p>
      </dgm:t>
    </dgm:pt>
    <dgm:pt modelId="{DF1768B3-95E1-4690-A1F0-E9F2562D41BE}" type="pres">
      <dgm:prSet presAssocID="{89D2EE30-3D31-450C-AAC2-C51DDF626158}" presName="connectorText" presStyleLbl="sibTrans2D1" presStyleIdx="0" presStyleCnt="6"/>
      <dgm:spPr/>
      <dgm:t>
        <a:bodyPr/>
        <a:lstStyle/>
        <a:p>
          <a:endParaRPr lang="en-IN"/>
        </a:p>
      </dgm:t>
    </dgm:pt>
    <dgm:pt modelId="{FCA88A57-3125-49B2-BDEF-7E6D4104FA51}" type="pres">
      <dgm:prSet presAssocID="{09169E9B-E766-46CC-A15C-DCD9BF0B94D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580A717-611F-4E68-99F6-C0483DA12340}" type="pres">
      <dgm:prSet presAssocID="{846FFB10-FA47-4365-B773-AC35A6CAB748}" presName="sibTrans" presStyleLbl="sibTrans2D1" presStyleIdx="1" presStyleCnt="6"/>
      <dgm:spPr/>
      <dgm:t>
        <a:bodyPr/>
        <a:lstStyle/>
        <a:p>
          <a:endParaRPr lang="en-IN"/>
        </a:p>
      </dgm:t>
    </dgm:pt>
    <dgm:pt modelId="{7B117332-22DC-476A-8A37-781D65AFCB67}" type="pres">
      <dgm:prSet presAssocID="{846FFB10-FA47-4365-B773-AC35A6CAB748}" presName="connectorText" presStyleLbl="sibTrans2D1" presStyleIdx="1" presStyleCnt="6"/>
      <dgm:spPr/>
      <dgm:t>
        <a:bodyPr/>
        <a:lstStyle/>
        <a:p>
          <a:endParaRPr lang="en-IN"/>
        </a:p>
      </dgm:t>
    </dgm:pt>
    <dgm:pt modelId="{05937347-9ED1-4A86-B831-198786842BB1}" type="pres">
      <dgm:prSet presAssocID="{CCDB0ED5-71AA-43C7-AC42-3C80A211F0F0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DF81986-C3E7-4872-A711-87F7001FCFF2}" type="pres">
      <dgm:prSet presAssocID="{E959B5BB-26AA-4CBF-B54E-C8FF51A0313D}" presName="sibTrans" presStyleLbl="sibTrans2D1" presStyleIdx="2" presStyleCnt="6" custScaleX="158148" custScaleY="94644"/>
      <dgm:spPr/>
      <dgm:t>
        <a:bodyPr/>
        <a:lstStyle/>
        <a:p>
          <a:endParaRPr lang="en-IN"/>
        </a:p>
      </dgm:t>
    </dgm:pt>
    <dgm:pt modelId="{D544AECB-CA48-4CEA-88EA-B1D6703A7047}" type="pres">
      <dgm:prSet presAssocID="{E959B5BB-26AA-4CBF-B54E-C8FF51A0313D}" presName="connectorText" presStyleLbl="sibTrans2D1" presStyleIdx="2" presStyleCnt="6"/>
      <dgm:spPr/>
      <dgm:t>
        <a:bodyPr/>
        <a:lstStyle/>
        <a:p>
          <a:endParaRPr lang="en-IN"/>
        </a:p>
      </dgm:t>
    </dgm:pt>
    <dgm:pt modelId="{99ECCAC8-E8BD-4CA9-BDAA-B840BB00C5BA}" type="pres">
      <dgm:prSet presAssocID="{1B975272-EC16-4F60-B399-84A9FEAC7EB7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86D181E-3106-42DF-B0CA-60EBCC08315C}" type="pres">
      <dgm:prSet presAssocID="{71595ADD-44E0-4170-8EB8-D130537139CE}" presName="sibTrans" presStyleLbl="sibTrans2D1" presStyleIdx="3" presStyleCnt="6" custScaleX="191945" custScaleY="108191" custLinFactNeighborX="2234" custLinFactNeighborY="-19948"/>
      <dgm:spPr/>
      <dgm:t>
        <a:bodyPr/>
        <a:lstStyle/>
        <a:p>
          <a:endParaRPr lang="en-IN"/>
        </a:p>
      </dgm:t>
    </dgm:pt>
    <dgm:pt modelId="{D14AF5EA-FCCF-4846-A09D-DA45A3E3A129}" type="pres">
      <dgm:prSet presAssocID="{71595ADD-44E0-4170-8EB8-D130537139CE}" presName="connectorText" presStyleLbl="sibTrans2D1" presStyleIdx="3" presStyleCnt="6"/>
      <dgm:spPr/>
      <dgm:t>
        <a:bodyPr/>
        <a:lstStyle/>
        <a:p>
          <a:endParaRPr lang="en-IN"/>
        </a:p>
      </dgm:t>
    </dgm:pt>
    <dgm:pt modelId="{943801EF-D2D1-46CC-BAE9-4BF2C0CF0625}" type="pres">
      <dgm:prSet presAssocID="{A07290DE-0798-43BD-A258-480599C24F46}" presName="node" presStyleLbl="node1" presStyleIdx="4" presStyleCnt="7" custLinFactY="-25371" custLinFactNeighborX="77674" custLinFactNeighborY="-1000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2A24082-D91C-4E29-90F4-2082DBBB6D3A}" type="pres">
      <dgm:prSet presAssocID="{F956AC82-5373-4379-B208-7D036E3716AE}" presName="sibTrans" presStyleLbl="sibTrans2D1" presStyleIdx="4" presStyleCnt="6" custAng="17839210" custScaleX="133650" custScaleY="90785" custLinFactX="-70707" custLinFactY="58306" custLinFactNeighborX="-100000" custLinFactNeighborY="100000"/>
      <dgm:spPr/>
      <dgm:t>
        <a:bodyPr/>
        <a:lstStyle/>
        <a:p>
          <a:endParaRPr lang="en-IN"/>
        </a:p>
      </dgm:t>
    </dgm:pt>
    <dgm:pt modelId="{18320378-EEE7-4C4A-BCBE-0461C149FCEE}" type="pres">
      <dgm:prSet presAssocID="{F956AC82-5373-4379-B208-7D036E3716AE}" presName="connectorText" presStyleLbl="sibTrans2D1" presStyleIdx="4" presStyleCnt="6"/>
      <dgm:spPr/>
      <dgm:t>
        <a:bodyPr/>
        <a:lstStyle/>
        <a:p>
          <a:endParaRPr lang="en-IN"/>
        </a:p>
      </dgm:t>
    </dgm:pt>
    <dgm:pt modelId="{F17D8C3F-4C03-4FD4-8ECB-3D7493A86E96}" type="pres">
      <dgm:prSet presAssocID="{23E263C2-4EAD-4539-AADD-BCE14FCC928C}" presName="node" presStyleLbl="node1" presStyleIdx="5" presStyleCnt="7" custLinFactX="-80345" custLinFactY="24795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E669EDD-274F-40EB-B612-A97AB88C849C}" type="pres">
      <dgm:prSet presAssocID="{9CBEB9B6-D3A3-40E4-96B0-CD7BF5D00ADB}" presName="sibTrans" presStyleLbl="sibTrans2D1" presStyleIdx="5" presStyleCnt="6" custAng="1030199" custScaleX="124261" custLinFactY="-47717" custLinFactNeighborX="22310" custLinFactNeighborY="-100000"/>
      <dgm:spPr/>
      <dgm:t>
        <a:bodyPr/>
        <a:lstStyle/>
        <a:p>
          <a:endParaRPr lang="en-IN"/>
        </a:p>
      </dgm:t>
    </dgm:pt>
    <dgm:pt modelId="{81E44382-3481-43DC-92E3-FA1B5AE3CE7B}" type="pres">
      <dgm:prSet presAssocID="{9CBEB9B6-D3A3-40E4-96B0-CD7BF5D00ADB}" presName="connectorText" presStyleLbl="sibTrans2D1" presStyleIdx="5" presStyleCnt="6"/>
      <dgm:spPr/>
      <dgm:t>
        <a:bodyPr/>
        <a:lstStyle/>
        <a:p>
          <a:endParaRPr lang="en-IN"/>
        </a:p>
      </dgm:t>
    </dgm:pt>
    <dgm:pt modelId="{3BCE49B7-6561-4BF1-8950-B986C3999673}" type="pres">
      <dgm:prSet presAssocID="{C2B0B84B-D429-494D-9045-70404523F5CB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A071F297-B7C5-4373-8FEA-1836BCAA1B61}" type="presOf" srcId="{CCDB0ED5-71AA-43C7-AC42-3C80A211F0F0}" destId="{05937347-9ED1-4A86-B831-198786842BB1}" srcOrd="0" destOrd="0" presId="urn:microsoft.com/office/officeart/2005/8/layout/process1"/>
    <dgm:cxn modelId="{E1D0BBE0-5042-4597-96A4-3A82FA19B3CB}" type="presOf" srcId="{71595ADD-44E0-4170-8EB8-D130537139CE}" destId="{E86D181E-3106-42DF-B0CA-60EBCC08315C}" srcOrd="0" destOrd="0" presId="urn:microsoft.com/office/officeart/2005/8/layout/process1"/>
    <dgm:cxn modelId="{FED9850C-2FE1-4113-B8E6-856B4A3A5C3C}" type="presOf" srcId="{F956AC82-5373-4379-B208-7D036E3716AE}" destId="{18320378-EEE7-4C4A-BCBE-0461C149FCEE}" srcOrd="1" destOrd="0" presId="urn:microsoft.com/office/officeart/2005/8/layout/process1"/>
    <dgm:cxn modelId="{E5D808D4-4685-4426-853F-698F1569B803}" type="presOf" srcId="{9CBEB9B6-D3A3-40E4-96B0-CD7BF5D00ADB}" destId="{4E669EDD-274F-40EB-B612-A97AB88C849C}" srcOrd="0" destOrd="0" presId="urn:microsoft.com/office/officeart/2005/8/layout/process1"/>
    <dgm:cxn modelId="{BAAF5106-E077-458C-B1F3-3745EB3274DB}" srcId="{8A62ADE8-E6F7-4730-89D2-DBCB2A10A6CE}" destId="{23E263C2-4EAD-4539-AADD-BCE14FCC928C}" srcOrd="5" destOrd="0" parTransId="{AFD3FED7-F5ED-492B-814B-2D4F15D2646C}" sibTransId="{9CBEB9B6-D3A3-40E4-96B0-CD7BF5D00ADB}"/>
    <dgm:cxn modelId="{A736C7BC-3AD1-44D6-8CFF-7E98293772B6}" type="presOf" srcId="{A07290DE-0798-43BD-A258-480599C24F46}" destId="{943801EF-D2D1-46CC-BAE9-4BF2C0CF0625}" srcOrd="0" destOrd="0" presId="urn:microsoft.com/office/officeart/2005/8/layout/process1"/>
    <dgm:cxn modelId="{A81B7D49-47C0-4DB9-AAF1-384C5E7AAD05}" type="presOf" srcId="{09169E9B-E766-46CC-A15C-DCD9BF0B94D3}" destId="{FCA88A57-3125-49B2-BDEF-7E6D4104FA51}" srcOrd="0" destOrd="0" presId="urn:microsoft.com/office/officeart/2005/8/layout/process1"/>
    <dgm:cxn modelId="{3D7E8E3D-B8DC-4A4C-AF5A-07B0CFF74423}" srcId="{8A62ADE8-E6F7-4730-89D2-DBCB2A10A6CE}" destId="{1B975272-EC16-4F60-B399-84A9FEAC7EB7}" srcOrd="3" destOrd="0" parTransId="{491E1534-612B-42D6-B066-DC61C1839B98}" sibTransId="{71595ADD-44E0-4170-8EB8-D130537139CE}"/>
    <dgm:cxn modelId="{61C567CD-BA98-4D83-BF80-3EB130BB8C7D}" type="presOf" srcId="{8A62ADE8-E6F7-4730-89D2-DBCB2A10A6CE}" destId="{54256434-9C46-4F8F-B363-AB67F07373DB}" srcOrd="0" destOrd="0" presId="urn:microsoft.com/office/officeart/2005/8/layout/process1"/>
    <dgm:cxn modelId="{521C241A-EEC2-459C-84BB-FF14BCF41A29}" type="presOf" srcId="{89D2EE30-3D31-450C-AAC2-C51DDF626158}" destId="{DF1768B3-95E1-4690-A1F0-E9F2562D41BE}" srcOrd="1" destOrd="0" presId="urn:microsoft.com/office/officeart/2005/8/layout/process1"/>
    <dgm:cxn modelId="{F290875F-D71F-4950-B737-0FC0CC480554}" type="presOf" srcId="{E959B5BB-26AA-4CBF-B54E-C8FF51A0313D}" destId="{7DF81986-C3E7-4872-A711-87F7001FCFF2}" srcOrd="0" destOrd="0" presId="urn:microsoft.com/office/officeart/2005/8/layout/process1"/>
    <dgm:cxn modelId="{904A6A36-B06C-4DE0-8956-14E616F20F7A}" type="presOf" srcId="{89D2EE30-3D31-450C-AAC2-C51DDF626158}" destId="{C102192B-4479-4EF4-865D-E37C709E71D8}" srcOrd="0" destOrd="0" presId="urn:microsoft.com/office/officeart/2005/8/layout/process1"/>
    <dgm:cxn modelId="{E1969812-223B-47B3-83CE-C514E69AAD0F}" srcId="{8A62ADE8-E6F7-4730-89D2-DBCB2A10A6CE}" destId="{CCDB0ED5-71AA-43C7-AC42-3C80A211F0F0}" srcOrd="2" destOrd="0" parTransId="{0DC2B860-B6A3-412A-8E93-4200D8B5945B}" sibTransId="{E959B5BB-26AA-4CBF-B54E-C8FF51A0313D}"/>
    <dgm:cxn modelId="{A40DD5F3-F0F4-44EA-B7F6-9CBF9060D054}" type="presOf" srcId="{F956AC82-5373-4379-B208-7D036E3716AE}" destId="{52A24082-D91C-4E29-90F4-2082DBBB6D3A}" srcOrd="0" destOrd="0" presId="urn:microsoft.com/office/officeart/2005/8/layout/process1"/>
    <dgm:cxn modelId="{E374DDE2-5C11-40F5-B0E0-AAA56CADFBE9}" type="presOf" srcId="{846FFB10-FA47-4365-B773-AC35A6CAB748}" destId="{8580A717-611F-4E68-99F6-C0483DA12340}" srcOrd="0" destOrd="0" presId="urn:microsoft.com/office/officeart/2005/8/layout/process1"/>
    <dgm:cxn modelId="{AB9C0709-20D2-43F0-8D50-BB8A41B72C92}" type="presOf" srcId="{23E263C2-4EAD-4539-AADD-BCE14FCC928C}" destId="{F17D8C3F-4C03-4FD4-8ECB-3D7493A86E96}" srcOrd="0" destOrd="0" presId="urn:microsoft.com/office/officeart/2005/8/layout/process1"/>
    <dgm:cxn modelId="{F2E06BF9-20E8-4A20-ADAE-BB21AD6D4823}" type="presOf" srcId="{846FFB10-FA47-4365-B773-AC35A6CAB748}" destId="{7B117332-22DC-476A-8A37-781D65AFCB67}" srcOrd="1" destOrd="0" presId="urn:microsoft.com/office/officeart/2005/8/layout/process1"/>
    <dgm:cxn modelId="{CFD4D713-62A2-4709-99F3-8D3E3671F867}" type="presOf" srcId="{E959B5BB-26AA-4CBF-B54E-C8FF51A0313D}" destId="{D544AECB-CA48-4CEA-88EA-B1D6703A7047}" srcOrd="1" destOrd="0" presId="urn:microsoft.com/office/officeart/2005/8/layout/process1"/>
    <dgm:cxn modelId="{A878FAE8-03FD-4603-A481-FAE5F2BC6EA5}" srcId="{8A62ADE8-E6F7-4730-89D2-DBCB2A10A6CE}" destId="{8A549767-5D58-4DC5-A7C5-18FACC7207A9}" srcOrd="0" destOrd="0" parTransId="{456AE2AF-E2C6-4DBE-929C-86F6F03F0C8B}" sibTransId="{89D2EE30-3D31-450C-AAC2-C51DDF626158}"/>
    <dgm:cxn modelId="{CCA2CB2C-91B1-45AE-9115-8A1DA73AE714}" type="presOf" srcId="{8A549767-5D58-4DC5-A7C5-18FACC7207A9}" destId="{A958EACC-2BF6-42FA-A353-12572D93E8DF}" srcOrd="0" destOrd="0" presId="urn:microsoft.com/office/officeart/2005/8/layout/process1"/>
    <dgm:cxn modelId="{CE998555-13BB-4433-A7D5-471FD947F16F}" type="presOf" srcId="{C2B0B84B-D429-494D-9045-70404523F5CB}" destId="{3BCE49B7-6561-4BF1-8950-B986C3999673}" srcOrd="0" destOrd="0" presId="urn:microsoft.com/office/officeart/2005/8/layout/process1"/>
    <dgm:cxn modelId="{7237B5E2-C9AE-433C-9A32-BF16C5765234}" type="presOf" srcId="{71595ADD-44E0-4170-8EB8-D130537139CE}" destId="{D14AF5EA-FCCF-4846-A09D-DA45A3E3A129}" srcOrd="1" destOrd="0" presId="urn:microsoft.com/office/officeart/2005/8/layout/process1"/>
    <dgm:cxn modelId="{4DA6C1C7-3533-44DE-B021-071D2A3A2074}" srcId="{8A62ADE8-E6F7-4730-89D2-DBCB2A10A6CE}" destId="{A07290DE-0798-43BD-A258-480599C24F46}" srcOrd="4" destOrd="0" parTransId="{F2335962-8875-493E-A3A5-E0D8370646A0}" sibTransId="{F956AC82-5373-4379-B208-7D036E3716AE}"/>
    <dgm:cxn modelId="{DB869020-92B9-4419-9DC1-8AC7EF985CAE}" type="presOf" srcId="{9CBEB9B6-D3A3-40E4-96B0-CD7BF5D00ADB}" destId="{81E44382-3481-43DC-92E3-FA1B5AE3CE7B}" srcOrd="1" destOrd="0" presId="urn:microsoft.com/office/officeart/2005/8/layout/process1"/>
    <dgm:cxn modelId="{C9B166C0-6BC3-485F-AA41-498628A32D44}" type="presOf" srcId="{1B975272-EC16-4F60-B399-84A9FEAC7EB7}" destId="{99ECCAC8-E8BD-4CA9-BDAA-B840BB00C5BA}" srcOrd="0" destOrd="0" presId="urn:microsoft.com/office/officeart/2005/8/layout/process1"/>
    <dgm:cxn modelId="{9FDDC9DF-A900-477D-864D-F01388A759B0}" srcId="{8A62ADE8-E6F7-4730-89D2-DBCB2A10A6CE}" destId="{C2B0B84B-D429-494D-9045-70404523F5CB}" srcOrd="6" destOrd="0" parTransId="{632EEB14-1DF6-48E3-88FF-00998E6CB04C}" sibTransId="{50801CBA-2E6C-4715-AB56-3754A2A534E7}"/>
    <dgm:cxn modelId="{4629CE1B-CA4A-4A7F-ACB4-00AC6CBED35F}" srcId="{8A62ADE8-E6F7-4730-89D2-DBCB2A10A6CE}" destId="{09169E9B-E766-46CC-A15C-DCD9BF0B94D3}" srcOrd="1" destOrd="0" parTransId="{3F376909-C0AC-45FC-9E60-50D7991DC8F5}" sibTransId="{846FFB10-FA47-4365-B773-AC35A6CAB748}"/>
    <dgm:cxn modelId="{5E81D36B-E378-43EF-9F4D-BEDB62083A0A}" type="presParOf" srcId="{54256434-9C46-4F8F-B363-AB67F07373DB}" destId="{A958EACC-2BF6-42FA-A353-12572D93E8DF}" srcOrd="0" destOrd="0" presId="urn:microsoft.com/office/officeart/2005/8/layout/process1"/>
    <dgm:cxn modelId="{B319D9D7-5707-4B22-9711-95229475EE26}" type="presParOf" srcId="{54256434-9C46-4F8F-B363-AB67F07373DB}" destId="{C102192B-4479-4EF4-865D-E37C709E71D8}" srcOrd="1" destOrd="0" presId="urn:microsoft.com/office/officeart/2005/8/layout/process1"/>
    <dgm:cxn modelId="{CE1238C2-2A72-4942-9F35-03D73C5B3897}" type="presParOf" srcId="{C102192B-4479-4EF4-865D-E37C709E71D8}" destId="{DF1768B3-95E1-4690-A1F0-E9F2562D41BE}" srcOrd="0" destOrd="0" presId="urn:microsoft.com/office/officeart/2005/8/layout/process1"/>
    <dgm:cxn modelId="{DE8F0F47-B780-4337-864B-D65FFEC5877F}" type="presParOf" srcId="{54256434-9C46-4F8F-B363-AB67F07373DB}" destId="{FCA88A57-3125-49B2-BDEF-7E6D4104FA51}" srcOrd="2" destOrd="0" presId="urn:microsoft.com/office/officeart/2005/8/layout/process1"/>
    <dgm:cxn modelId="{8AE20C61-5EB1-437D-9BEA-EECEA9FAE079}" type="presParOf" srcId="{54256434-9C46-4F8F-B363-AB67F07373DB}" destId="{8580A717-611F-4E68-99F6-C0483DA12340}" srcOrd="3" destOrd="0" presId="urn:microsoft.com/office/officeart/2005/8/layout/process1"/>
    <dgm:cxn modelId="{99A90B4A-9CD5-4856-AF0C-77DAD053174E}" type="presParOf" srcId="{8580A717-611F-4E68-99F6-C0483DA12340}" destId="{7B117332-22DC-476A-8A37-781D65AFCB67}" srcOrd="0" destOrd="0" presId="urn:microsoft.com/office/officeart/2005/8/layout/process1"/>
    <dgm:cxn modelId="{CFF14647-061C-4729-A3A3-3223620EAF3C}" type="presParOf" srcId="{54256434-9C46-4F8F-B363-AB67F07373DB}" destId="{05937347-9ED1-4A86-B831-198786842BB1}" srcOrd="4" destOrd="0" presId="urn:microsoft.com/office/officeart/2005/8/layout/process1"/>
    <dgm:cxn modelId="{BE6A1758-41CB-4EC0-B2BD-178C54B92A1C}" type="presParOf" srcId="{54256434-9C46-4F8F-B363-AB67F07373DB}" destId="{7DF81986-C3E7-4872-A711-87F7001FCFF2}" srcOrd="5" destOrd="0" presId="urn:microsoft.com/office/officeart/2005/8/layout/process1"/>
    <dgm:cxn modelId="{6DC8071A-C913-49F4-937A-2036C655712D}" type="presParOf" srcId="{7DF81986-C3E7-4872-A711-87F7001FCFF2}" destId="{D544AECB-CA48-4CEA-88EA-B1D6703A7047}" srcOrd="0" destOrd="0" presId="urn:microsoft.com/office/officeart/2005/8/layout/process1"/>
    <dgm:cxn modelId="{854E0C39-8B0A-4862-B9E6-7EF6B1DB95C4}" type="presParOf" srcId="{54256434-9C46-4F8F-B363-AB67F07373DB}" destId="{99ECCAC8-E8BD-4CA9-BDAA-B840BB00C5BA}" srcOrd="6" destOrd="0" presId="urn:microsoft.com/office/officeart/2005/8/layout/process1"/>
    <dgm:cxn modelId="{9C79BB76-09E9-43B3-B504-2482E8BFE0CC}" type="presParOf" srcId="{54256434-9C46-4F8F-B363-AB67F07373DB}" destId="{E86D181E-3106-42DF-B0CA-60EBCC08315C}" srcOrd="7" destOrd="0" presId="urn:microsoft.com/office/officeart/2005/8/layout/process1"/>
    <dgm:cxn modelId="{4B7CBAD6-AFE3-4E78-A976-5D62D73E207C}" type="presParOf" srcId="{E86D181E-3106-42DF-B0CA-60EBCC08315C}" destId="{D14AF5EA-FCCF-4846-A09D-DA45A3E3A129}" srcOrd="0" destOrd="0" presId="urn:microsoft.com/office/officeart/2005/8/layout/process1"/>
    <dgm:cxn modelId="{4A420E40-6A47-4DF7-B4D0-78118513D3AD}" type="presParOf" srcId="{54256434-9C46-4F8F-B363-AB67F07373DB}" destId="{943801EF-D2D1-46CC-BAE9-4BF2C0CF0625}" srcOrd="8" destOrd="0" presId="urn:microsoft.com/office/officeart/2005/8/layout/process1"/>
    <dgm:cxn modelId="{1D0B3D52-9896-47D5-BECA-18F185BCE823}" type="presParOf" srcId="{54256434-9C46-4F8F-B363-AB67F07373DB}" destId="{52A24082-D91C-4E29-90F4-2082DBBB6D3A}" srcOrd="9" destOrd="0" presId="urn:microsoft.com/office/officeart/2005/8/layout/process1"/>
    <dgm:cxn modelId="{3B749B6F-A097-46BC-B731-3E7F4E0B4984}" type="presParOf" srcId="{52A24082-D91C-4E29-90F4-2082DBBB6D3A}" destId="{18320378-EEE7-4C4A-BCBE-0461C149FCEE}" srcOrd="0" destOrd="0" presId="urn:microsoft.com/office/officeart/2005/8/layout/process1"/>
    <dgm:cxn modelId="{4D10F98E-AF83-4173-808F-099F916A1709}" type="presParOf" srcId="{54256434-9C46-4F8F-B363-AB67F07373DB}" destId="{F17D8C3F-4C03-4FD4-8ECB-3D7493A86E96}" srcOrd="10" destOrd="0" presId="urn:microsoft.com/office/officeart/2005/8/layout/process1"/>
    <dgm:cxn modelId="{6D292E00-07C5-4CDF-9410-1279123559F7}" type="presParOf" srcId="{54256434-9C46-4F8F-B363-AB67F07373DB}" destId="{4E669EDD-274F-40EB-B612-A97AB88C849C}" srcOrd="11" destOrd="0" presId="urn:microsoft.com/office/officeart/2005/8/layout/process1"/>
    <dgm:cxn modelId="{BEA23154-67A7-481C-97BC-0847362D4138}" type="presParOf" srcId="{4E669EDD-274F-40EB-B612-A97AB88C849C}" destId="{81E44382-3481-43DC-92E3-FA1B5AE3CE7B}" srcOrd="0" destOrd="0" presId="urn:microsoft.com/office/officeart/2005/8/layout/process1"/>
    <dgm:cxn modelId="{B88E649D-9A93-415A-A28F-68BC381A0219}" type="presParOf" srcId="{54256434-9C46-4F8F-B363-AB67F07373DB}" destId="{3BCE49B7-6561-4BF1-8950-B986C3999673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01AF5B-1C62-4198-8B32-BC674E950ACB}">
      <dsp:nvSpPr>
        <dsp:cNvPr id="0" name=""/>
        <dsp:cNvSpPr/>
      </dsp:nvSpPr>
      <dsp:spPr>
        <a:xfrm>
          <a:off x="2378857" y="217903"/>
          <a:ext cx="913880" cy="609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EAZYPRINT</a:t>
          </a:r>
        </a:p>
      </dsp:txBody>
      <dsp:txXfrm>
        <a:off x="2396701" y="235747"/>
        <a:ext cx="878192" cy="573565"/>
      </dsp:txXfrm>
    </dsp:sp>
    <dsp:sp modelId="{E568AE68-F83C-4D4E-9F15-8B2F2535CBC4}">
      <dsp:nvSpPr>
        <dsp:cNvPr id="0" name=""/>
        <dsp:cNvSpPr/>
      </dsp:nvSpPr>
      <dsp:spPr>
        <a:xfrm>
          <a:off x="459709" y="827156"/>
          <a:ext cx="2376088" cy="243701"/>
        </a:xfrm>
        <a:custGeom>
          <a:avLst/>
          <a:gdLst/>
          <a:ahLst/>
          <a:cxnLst/>
          <a:rect l="0" t="0" r="0" b="0"/>
          <a:pathLst>
            <a:path>
              <a:moveTo>
                <a:pt x="2376088" y="0"/>
              </a:moveTo>
              <a:lnTo>
                <a:pt x="2376088" y="121850"/>
              </a:lnTo>
              <a:lnTo>
                <a:pt x="0" y="121850"/>
              </a:lnTo>
              <a:lnTo>
                <a:pt x="0" y="243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B435B-C9CA-4BDD-87E9-58B749E64678}">
      <dsp:nvSpPr>
        <dsp:cNvPr id="0" name=""/>
        <dsp:cNvSpPr/>
      </dsp:nvSpPr>
      <dsp:spPr>
        <a:xfrm>
          <a:off x="2769" y="1070858"/>
          <a:ext cx="913880" cy="609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Artist/ Designers</a:t>
          </a:r>
        </a:p>
      </dsp:txBody>
      <dsp:txXfrm>
        <a:off x="20613" y="1088702"/>
        <a:ext cx="878192" cy="573565"/>
      </dsp:txXfrm>
    </dsp:sp>
    <dsp:sp modelId="{961E38E1-9357-4DFB-9FDD-15754C2C5F4D}">
      <dsp:nvSpPr>
        <dsp:cNvPr id="0" name=""/>
        <dsp:cNvSpPr/>
      </dsp:nvSpPr>
      <dsp:spPr>
        <a:xfrm>
          <a:off x="1647753" y="827156"/>
          <a:ext cx="1188044" cy="243701"/>
        </a:xfrm>
        <a:custGeom>
          <a:avLst/>
          <a:gdLst/>
          <a:ahLst/>
          <a:cxnLst/>
          <a:rect l="0" t="0" r="0" b="0"/>
          <a:pathLst>
            <a:path>
              <a:moveTo>
                <a:pt x="1188044" y="0"/>
              </a:moveTo>
              <a:lnTo>
                <a:pt x="1188044" y="121850"/>
              </a:lnTo>
              <a:lnTo>
                <a:pt x="0" y="121850"/>
              </a:lnTo>
              <a:lnTo>
                <a:pt x="0" y="243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84FBF-745C-4208-8D97-AE1C167B4E63}">
      <dsp:nvSpPr>
        <dsp:cNvPr id="0" name=""/>
        <dsp:cNvSpPr/>
      </dsp:nvSpPr>
      <dsp:spPr>
        <a:xfrm>
          <a:off x="1190813" y="1070858"/>
          <a:ext cx="913880" cy="609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Dealers/ Stores</a:t>
          </a:r>
        </a:p>
      </dsp:txBody>
      <dsp:txXfrm>
        <a:off x="1208657" y="1088702"/>
        <a:ext cx="878192" cy="573565"/>
      </dsp:txXfrm>
    </dsp:sp>
    <dsp:sp modelId="{36AF1E30-9FB3-4010-B1FB-E8655DD1B3C6}">
      <dsp:nvSpPr>
        <dsp:cNvPr id="0" name=""/>
        <dsp:cNvSpPr/>
      </dsp:nvSpPr>
      <dsp:spPr>
        <a:xfrm>
          <a:off x="2790077" y="827156"/>
          <a:ext cx="91440" cy="2437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114DC-7547-40AE-B510-9580F4810352}">
      <dsp:nvSpPr>
        <dsp:cNvPr id="0" name=""/>
        <dsp:cNvSpPr/>
      </dsp:nvSpPr>
      <dsp:spPr>
        <a:xfrm>
          <a:off x="2378857" y="1070858"/>
          <a:ext cx="913880" cy="609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Customers</a:t>
          </a:r>
        </a:p>
      </dsp:txBody>
      <dsp:txXfrm>
        <a:off x="2396701" y="1088702"/>
        <a:ext cx="878192" cy="573565"/>
      </dsp:txXfrm>
    </dsp:sp>
    <dsp:sp modelId="{9244F966-1158-4057-BE58-7B160AB19AD8}">
      <dsp:nvSpPr>
        <dsp:cNvPr id="0" name=""/>
        <dsp:cNvSpPr/>
      </dsp:nvSpPr>
      <dsp:spPr>
        <a:xfrm>
          <a:off x="2835797" y="827156"/>
          <a:ext cx="1188044" cy="243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50"/>
              </a:lnTo>
              <a:lnTo>
                <a:pt x="1188044" y="121850"/>
              </a:lnTo>
              <a:lnTo>
                <a:pt x="1188044" y="243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4518A-E86A-4A86-8AE4-299DC118FA7E}">
      <dsp:nvSpPr>
        <dsp:cNvPr id="0" name=""/>
        <dsp:cNvSpPr/>
      </dsp:nvSpPr>
      <dsp:spPr>
        <a:xfrm>
          <a:off x="3566901" y="1070858"/>
          <a:ext cx="913880" cy="609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Logistics</a:t>
          </a:r>
        </a:p>
      </dsp:txBody>
      <dsp:txXfrm>
        <a:off x="3584745" y="1088702"/>
        <a:ext cx="878192" cy="573565"/>
      </dsp:txXfrm>
    </dsp:sp>
    <dsp:sp modelId="{B1CE2583-D531-49F9-8D93-7C0421FC8486}">
      <dsp:nvSpPr>
        <dsp:cNvPr id="0" name=""/>
        <dsp:cNvSpPr/>
      </dsp:nvSpPr>
      <dsp:spPr>
        <a:xfrm>
          <a:off x="2835797" y="827156"/>
          <a:ext cx="2376088" cy="243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50"/>
              </a:lnTo>
              <a:lnTo>
                <a:pt x="2376088" y="121850"/>
              </a:lnTo>
              <a:lnTo>
                <a:pt x="2376088" y="243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1DFCD-CA5D-4C3A-8C9E-7D0639960C0F}">
      <dsp:nvSpPr>
        <dsp:cNvPr id="0" name=""/>
        <dsp:cNvSpPr/>
      </dsp:nvSpPr>
      <dsp:spPr>
        <a:xfrm>
          <a:off x="4754945" y="1070858"/>
          <a:ext cx="913880" cy="609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Suppliers</a:t>
          </a:r>
        </a:p>
      </dsp:txBody>
      <dsp:txXfrm>
        <a:off x="4772789" y="1088702"/>
        <a:ext cx="878192" cy="5735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01AF5B-1C62-4198-8B32-BC674E950ACB}">
      <dsp:nvSpPr>
        <dsp:cNvPr id="0" name=""/>
        <dsp:cNvSpPr/>
      </dsp:nvSpPr>
      <dsp:spPr>
        <a:xfrm>
          <a:off x="2417980" y="954"/>
          <a:ext cx="895548" cy="5970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EAZYPRINT</a:t>
          </a:r>
        </a:p>
      </dsp:txBody>
      <dsp:txXfrm>
        <a:off x="2435466" y="18440"/>
        <a:ext cx="860576" cy="562060"/>
      </dsp:txXfrm>
    </dsp:sp>
    <dsp:sp modelId="{E568AE68-F83C-4D4E-9F15-8B2F2535CBC4}">
      <dsp:nvSpPr>
        <dsp:cNvPr id="0" name=""/>
        <dsp:cNvSpPr/>
      </dsp:nvSpPr>
      <dsp:spPr>
        <a:xfrm>
          <a:off x="1701542" y="597987"/>
          <a:ext cx="1164212" cy="238812"/>
        </a:xfrm>
        <a:custGeom>
          <a:avLst/>
          <a:gdLst/>
          <a:ahLst/>
          <a:cxnLst/>
          <a:rect l="0" t="0" r="0" b="0"/>
          <a:pathLst>
            <a:path>
              <a:moveTo>
                <a:pt x="1164212" y="0"/>
              </a:moveTo>
              <a:lnTo>
                <a:pt x="1164212" y="119406"/>
              </a:lnTo>
              <a:lnTo>
                <a:pt x="0" y="119406"/>
              </a:lnTo>
              <a:lnTo>
                <a:pt x="0" y="2388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B435B-C9CA-4BDD-87E9-58B749E64678}">
      <dsp:nvSpPr>
        <dsp:cNvPr id="0" name=""/>
        <dsp:cNvSpPr/>
      </dsp:nvSpPr>
      <dsp:spPr>
        <a:xfrm>
          <a:off x="1253767" y="836799"/>
          <a:ext cx="895548" cy="5970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Mobile Cases</a:t>
          </a:r>
        </a:p>
      </dsp:txBody>
      <dsp:txXfrm>
        <a:off x="1271253" y="854285"/>
        <a:ext cx="860576" cy="562060"/>
      </dsp:txXfrm>
    </dsp:sp>
    <dsp:sp modelId="{961E38E1-9357-4DFB-9FDD-15754C2C5F4D}">
      <dsp:nvSpPr>
        <dsp:cNvPr id="0" name=""/>
        <dsp:cNvSpPr/>
      </dsp:nvSpPr>
      <dsp:spPr>
        <a:xfrm>
          <a:off x="2820035" y="597987"/>
          <a:ext cx="91440" cy="2388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8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84FBF-745C-4208-8D97-AE1C167B4E63}">
      <dsp:nvSpPr>
        <dsp:cNvPr id="0" name=""/>
        <dsp:cNvSpPr/>
      </dsp:nvSpPr>
      <dsp:spPr>
        <a:xfrm>
          <a:off x="2417980" y="836799"/>
          <a:ext cx="895548" cy="5970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T-Shirts</a:t>
          </a:r>
        </a:p>
      </dsp:txBody>
      <dsp:txXfrm>
        <a:off x="2435466" y="854285"/>
        <a:ext cx="860576" cy="562060"/>
      </dsp:txXfrm>
    </dsp:sp>
    <dsp:sp modelId="{9F3BAA9D-B6CB-486C-B4A2-0B8D25812C23}">
      <dsp:nvSpPr>
        <dsp:cNvPr id="0" name=""/>
        <dsp:cNvSpPr/>
      </dsp:nvSpPr>
      <dsp:spPr>
        <a:xfrm>
          <a:off x="2865755" y="597987"/>
          <a:ext cx="1164212" cy="238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06"/>
              </a:lnTo>
              <a:lnTo>
                <a:pt x="1164212" y="119406"/>
              </a:lnTo>
              <a:lnTo>
                <a:pt x="1164212" y="2388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31585-1D05-4BBB-AB54-530502DC8E30}">
      <dsp:nvSpPr>
        <dsp:cNvPr id="0" name=""/>
        <dsp:cNvSpPr/>
      </dsp:nvSpPr>
      <dsp:spPr>
        <a:xfrm>
          <a:off x="3582193" y="836799"/>
          <a:ext cx="895548" cy="5970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ugs</a:t>
          </a:r>
        </a:p>
      </dsp:txBody>
      <dsp:txXfrm>
        <a:off x="3599679" y="854285"/>
        <a:ext cx="860576" cy="5620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8C55D0-5BE7-43C3-8525-97D5A7FFF346}">
      <dsp:nvSpPr>
        <dsp:cNvPr id="0" name=""/>
        <dsp:cNvSpPr/>
      </dsp:nvSpPr>
      <dsp:spPr>
        <a:xfrm>
          <a:off x="2271919" y="1632030"/>
          <a:ext cx="251886" cy="1439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943" y="0"/>
              </a:lnTo>
              <a:lnTo>
                <a:pt x="125943" y="1439900"/>
              </a:lnTo>
              <a:lnTo>
                <a:pt x="251886" y="14399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361318" y="2315436"/>
        <a:ext cx="73088" cy="73088"/>
      </dsp:txXfrm>
    </dsp:sp>
    <dsp:sp modelId="{4AF9577F-AE42-43DC-B9D5-B15E38779458}">
      <dsp:nvSpPr>
        <dsp:cNvPr id="0" name=""/>
        <dsp:cNvSpPr/>
      </dsp:nvSpPr>
      <dsp:spPr>
        <a:xfrm>
          <a:off x="2271919" y="1632030"/>
          <a:ext cx="251886" cy="959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943" y="0"/>
              </a:lnTo>
              <a:lnTo>
                <a:pt x="125943" y="959933"/>
              </a:lnTo>
              <a:lnTo>
                <a:pt x="251886" y="9599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373052" y="2087186"/>
        <a:ext cx="49621" cy="49621"/>
      </dsp:txXfrm>
    </dsp:sp>
    <dsp:sp modelId="{AAC807BA-BC48-4CBD-ADDD-03CD266FC6A1}">
      <dsp:nvSpPr>
        <dsp:cNvPr id="0" name=""/>
        <dsp:cNvSpPr/>
      </dsp:nvSpPr>
      <dsp:spPr>
        <a:xfrm>
          <a:off x="2271919" y="1632030"/>
          <a:ext cx="251886" cy="479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943" y="0"/>
              </a:lnTo>
              <a:lnTo>
                <a:pt x="125943" y="479966"/>
              </a:lnTo>
              <a:lnTo>
                <a:pt x="251886" y="4799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384311" y="1858462"/>
        <a:ext cx="27102" cy="27102"/>
      </dsp:txXfrm>
    </dsp:sp>
    <dsp:sp modelId="{BB29F39F-62F0-4D29-9191-ACC94980DF1F}">
      <dsp:nvSpPr>
        <dsp:cNvPr id="0" name=""/>
        <dsp:cNvSpPr/>
      </dsp:nvSpPr>
      <dsp:spPr>
        <a:xfrm>
          <a:off x="2271919" y="1586310"/>
          <a:ext cx="2518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188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391565" y="1625733"/>
        <a:ext cx="12594" cy="12594"/>
      </dsp:txXfrm>
    </dsp:sp>
    <dsp:sp modelId="{49C93DDB-C76D-42FC-A588-5DB594844E95}">
      <dsp:nvSpPr>
        <dsp:cNvPr id="0" name=""/>
        <dsp:cNvSpPr/>
      </dsp:nvSpPr>
      <dsp:spPr>
        <a:xfrm>
          <a:off x="2271919" y="1152063"/>
          <a:ext cx="251886" cy="479966"/>
        </a:xfrm>
        <a:custGeom>
          <a:avLst/>
          <a:gdLst/>
          <a:ahLst/>
          <a:cxnLst/>
          <a:rect l="0" t="0" r="0" b="0"/>
          <a:pathLst>
            <a:path>
              <a:moveTo>
                <a:pt x="0" y="479966"/>
              </a:moveTo>
              <a:lnTo>
                <a:pt x="125943" y="479966"/>
              </a:lnTo>
              <a:lnTo>
                <a:pt x="125943" y="0"/>
              </a:lnTo>
              <a:lnTo>
                <a:pt x="25188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384311" y="1378495"/>
        <a:ext cx="27102" cy="27102"/>
      </dsp:txXfrm>
    </dsp:sp>
    <dsp:sp modelId="{182A49E2-19C8-4BAE-8E8A-AE59FA903830}">
      <dsp:nvSpPr>
        <dsp:cNvPr id="0" name=""/>
        <dsp:cNvSpPr/>
      </dsp:nvSpPr>
      <dsp:spPr>
        <a:xfrm>
          <a:off x="2271919" y="672096"/>
          <a:ext cx="251886" cy="959933"/>
        </a:xfrm>
        <a:custGeom>
          <a:avLst/>
          <a:gdLst/>
          <a:ahLst/>
          <a:cxnLst/>
          <a:rect l="0" t="0" r="0" b="0"/>
          <a:pathLst>
            <a:path>
              <a:moveTo>
                <a:pt x="0" y="959933"/>
              </a:moveTo>
              <a:lnTo>
                <a:pt x="125943" y="959933"/>
              </a:lnTo>
              <a:lnTo>
                <a:pt x="125943" y="0"/>
              </a:lnTo>
              <a:lnTo>
                <a:pt x="25188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373052" y="1127252"/>
        <a:ext cx="49621" cy="49621"/>
      </dsp:txXfrm>
    </dsp:sp>
    <dsp:sp modelId="{CA83E5C5-B1D0-4F32-8F3D-5BFF5246D52A}">
      <dsp:nvSpPr>
        <dsp:cNvPr id="0" name=""/>
        <dsp:cNvSpPr/>
      </dsp:nvSpPr>
      <dsp:spPr>
        <a:xfrm>
          <a:off x="2271919" y="192130"/>
          <a:ext cx="251886" cy="1439900"/>
        </a:xfrm>
        <a:custGeom>
          <a:avLst/>
          <a:gdLst/>
          <a:ahLst/>
          <a:cxnLst/>
          <a:rect l="0" t="0" r="0" b="0"/>
          <a:pathLst>
            <a:path>
              <a:moveTo>
                <a:pt x="0" y="1439900"/>
              </a:moveTo>
              <a:lnTo>
                <a:pt x="125943" y="1439900"/>
              </a:lnTo>
              <a:lnTo>
                <a:pt x="125943" y="0"/>
              </a:lnTo>
              <a:lnTo>
                <a:pt x="25188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361318" y="875536"/>
        <a:ext cx="73088" cy="73088"/>
      </dsp:txXfrm>
    </dsp:sp>
    <dsp:sp modelId="{53512A69-09C2-42BD-A227-C5A00EC35E45}">
      <dsp:nvSpPr>
        <dsp:cNvPr id="0" name=""/>
        <dsp:cNvSpPr/>
      </dsp:nvSpPr>
      <dsp:spPr>
        <a:xfrm rot="16200000">
          <a:off x="1069476" y="1440043"/>
          <a:ext cx="2020912" cy="38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EAZYPRINT</a:t>
          </a:r>
        </a:p>
      </dsp:txBody>
      <dsp:txXfrm>
        <a:off x="1069476" y="1440043"/>
        <a:ext cx="2020912" cy="383973"/>
      </dsp:txXfrm>
    </dsp:sp>
    <dsp:sp modelId="{55B416A6-EE5F-4C59-BEB5-E1C0C3A0340C}">
      <dsp:nvSpPr>
        <dsp:cNvPr id="0" name=""/>
        <dsp:cNvSpPr/>
      </dsp:nvSpPr>
      <dsp:spPr>
        <a:xfrm>
          <a:off x="2523806" y="143"/>
          <a:ext cx="1259432" cy="38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Design Customizer</a:t>
          </a:r>
        </a:p>
      </dsp:txBody>
      <dsp:txXfrm>
        <a:off x="2523806" y="143"/>
        <a:ext cx="1259432" cy="383973"/>
      </dsp:txXfrm>
    </dsp:sp>
    <dsp:sp modelId="{FFF0DD14-B6A9-4982-BB32-3F2D7EE802DA}">
      <dsp:nvSpPr>
        <dsp:cNvPr id="0" name=""/>
        <dsp:cNvSpPr/>
      </dsp:nvSpPr>
      <dsp:spPr>
        <a:xfrm>
          <a:off x="2523806" y="480110"/>
          <a:ext cx="1259432" cy="38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Mobile Models API</a:t>
          </a:r>
        </a:p>
      </dsp:txBody>
      <dsp:txXfrm>
        <a:off x="2523806" y="480110"/>
        <a:ext cx="1259432" cy="383973"/>
      </dsp:txXfrm>
    </dsp:sp>
    <dsp:sp modelId="{35F026A5-086E-455D-8598-33D4E04BBB6C}">
      <dsp:nvSpPr>
        <dsp:cNvPr id="0" name=""/>
        <dsp:cNvSpPr/>
      </dsp:nvSpPr>
      <dsp:spPr>
        <a:xfrm>
          <a:off x="2523806" y="960077"/>
          <a:ext cx="1259432" cy="38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Logistics API</a:t>
          </a:r>
        </a:p>
      </dsp:txBody>
      <dsp:txXfrm>
        <a:off x="2523806" y="960077"/>
        <a:ext cx="1259432" cy="383973"/>
      </dsp:txXfrm>
    </dsp:sp>
    <dsp:sp modelId="{334669EA-70DF-46BE-B7F5-5F2919BF4E6F}">
      <dsp:nvSpPr>
        <dsp:cNvPr id="0" name=""/>
        <dsp:cNvSpPr/>
      </dsp:nvSpPr>
      <dsp:spPr>
        <a:xfrm>
          <a:off x="2523806" y="1440043"/>
          <a:ext cx="1259432" cy="38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Notification API</a:t>
          </a:r>
        </a:p>
      </dsp:txBody>
      <dsp:txXfrm>
        <a:off x="2523806" y="1440043"/>
        <a:ext cx="1259432" cy="383973"/>
      </dsp:txXfrm>
    </dsp:sp>
    <dsp:sp modelId="{652FEFEC-119D-446E-AB12-3066CDDA6A1C}">
      <dsp:nvSpPr>
        <dsp:cNvPr id="0" name=""/>
        <dsp:cNvSpPr/>
      </dsp:nvSpPr>
      <dsp:spPr>
        <a:xfrm>
          <a:off x="2523806" y="1920010"/>
          <a:ext cx="1259432" cy="38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Payment Gateway API</a:t>
          </a:r>
        </a:p>
      </dsp:txBody>
      <dsp:txXfrm>
        <a:off x="2523806" y="1920010"/>
        <a:ext cx="1259432" cy="383973"/>
      </dsp:txXfrm>
    </dsp:sp>
    <dsp:sp modelId="{5CC87CC0-BB9D-4257-ADF5-FD5A689C6BA7}">
      <dsp:nvSpPr>
        <dsp:cNvPr id="0" name=""/>
        <dsp:cNvSpPr/>
      </dsp:nvSpPr>
      <dsp:spPr>
        <a:xfrm>
          <a:off x="2523806" y="2399977"/>
          <a:ext cx="1259432" cy="38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Social Media API</a:t>
          </a:r>
        </a:p>
      </dsp:txBody>
      <dsp:txXfrm>
        <a:off x="2523806" y="2399977"/>
        <a:ext cx="1259432" cy="383973"/>
      </dsp:txXfrm>
    </dsp:sp>
    <dsp:sp modelId="{6BFFE5BB-0933-4507-8A31-69E822509A67}">
      <dsp:nvSpPr>
        <dsp:cNvPr id="0" name=""/>
        <dsp:cNvSpPr/>
      </dsp:nvSpPr>
      <dsp:spPr>
        <a:xfrm>
          <a:off x="2523806" y="2879944"/>
          <a:ext cx="1259432" cy="38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Other E-Commerce API</a:t>
          </a:r>
        </a:p>
      </dsp:txBody>
      <dsp:txXfrm>
        <a:off x="2523806" y="2879944"/>
        <a:ext cx="1259432" cy="38397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58EACC-2BF6-42FA-A353-12572D93E8DF}">
      <dsp:nvSpPr>
        <dsp:cNvPr id="0" name=""/>
        <dsp:cNvSpPr/>
      </dsp:nvSpPr>
      <dsp:spPr>
        <a:xfrm>
          <a:off x="2440" y="1322945"/>
          <a:ext cx="924180" cy="554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Login/Register</a:t>
          </a:r>
        </a:p>
      </dsp:txBody>
      <dsp:txXfrm>
        <a:off x="18681" y="1339186"/>
        <a:ext cx="891698" cy="522026"/>
      </dsp:txXfrm>
    </dsp:sp>
    <dsp:sp modelId="{C102192B-4479-4EF4-865D-E37C709E71D8}">
      <dsp:nvSpPr>
        <dsp:cNvPr id="0" name=""/>
        <dsp:cNvSpPr/>
      </dsp:nvSpPr>
      <dsp:spPr>
        <a:xfrm>
          <a:off x="1019039" y="1485601"/>
          <a:ext cx="195926" cy="2291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kern="1200"/>
        </a:p>
      </dsp:txBody>
      <dsp:txXfrm>
        <a:off x="1019039" y="1531440"/>
        <a:ext cx="137148" cy="137518"/>
      </dsp:txXfrm>
    </dsp:sp>
    <dsp:sp modelId="{FCA88A57-3125-49B2-BDEF-7E6D4104FA51}">
      <dsp:nvSpPr>
        <dsp:cNvPr id="0" name=""/>
        <dsp:cNvSpPr/>
      </dsp:nvSpPr>
      <dsp:spPr>
        <a:xfrm>
          <a:off x="1296293" y="1322945"/>
          <a:ext cx="924180" cy="554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6667"/>
                <a:satMod val="103000"/>
                <a:lumMod val="102000"/>
                <a:tint val="94000"/>
              </a:schemeClr>
            </a:gs>
            <a:gs pos="50000">
              <a:schemeClr val="accent3">
                <a:alpha val="90000"/>
                <a:hueOff val="0"/>
                <a:satOff val="0"/>
                <a:lumOff val="0"/>
                <a:alphaOff val="-6667"/>
                <a:satMod val="110000"/>
                <a:lumMod val="100000"/>
                <a:shade val="1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6667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reate/Upload Design</a:t>
          </a:r>
        </a:p>
      </dsp:txBody>
      <dsp:txXfrm>
        <a:off x="1312534" y="1339186"/>
        <a:ext cx="891698" cy="522026"/>
      </dsp:txXfrm>
    </dsp:sp>
    <dsp:sp modelId="{8580A717-611F-4E68-99F6-C0483DA12340}">
      <dsp:nvSpPr>
        <dsp:cNvPr id="0" name=""/>
        <dsp:cNvSpPr/>
      </dsp:nvSpPr>
      <dsp:spPr>
        <a:xfrm>
          <a:off x="2312892" y="1485601"/>
          <a:ext cx="195926" cy="2291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0"/>
                <a:satOff val="0"/>
                <a:lumOff val="461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90000"/>
                <a:hueOff val="0"/>
                <a:satOff val="0"/>
                <a:lumOff val="461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90000"/>
                <a:hueOff val="0"/>
                <a:satOff val="0"/>
                <a:lumOff val="461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kern="1200"/>
        </a:p>
      </dsp:txBody>
      <dsp:txXfrm>
        <a:off x="2312892" y="1531440"/>
        <a:ext cx="137148" cy="137518"/>
      </dsp:txXfrm>
    </dsp:sp>
    <dsp:sp modelId="{05937347-9ED1-4A86-B831-198786842BB1}">
      <dsp:nvSpPr>
        <dsp:cNvPr id="0" name=""/>
        <dsp:cNvSpPr/>
      </dsp:nvSpPr>
      <dsp:spPr>
        <a:xfrm>
          <a:off x="2590146" y="1322945"/>
          <a:ext cx="924180" cy="554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3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Waiting for Approval</a:t>
          </a:r>
        </a:p>
      </dsp:txBody>
      <dsp:txXfrm>
        <a:off x="2606387" y="1339186"/>
        <a:ext cx="891698" cy="522026"/>
      </dsp:txXfrm>
    </dsp:sp>
    <dsp:sp modelId="{7DF81986-C3E7-4872-A711-87F7001FCFF2}">
      <dsp:nvSpPr>
        <dsp:cNvPr id="0" name=""/>
        <dsp:cNvSpPr/>
      </dsp:nvSpPr>
      <dsp:spPr>
        <a:xfrm>
          <a:off x="3549781" y="1491739"/>
          <a:ext cx="309853" cy="2169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0"/>
                <a:satOff val="0"/>
                <a:lumOff val="923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90000"/>
                <a:hueOff val="0"/>
                <a:satOff val="0"/>
                <a:lumOff val="923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90000"/>
                <a:hueOff val="0"/>
                <a:satOff val="0"/>
                <a:lumOff val="923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kern="1200">
            <a:solidFill>
              <a:schemeClr val="tx1"/>
            </a:solidFill>
          </a:endParaRPr>
        </a:p>
      </dsp:txBody>
      <dsp:txXfrm>
        <a:off x="3549781" y="1535123"/>
        <a:ext cx="244777" cy="130153"/>
      </dsp:txXfrm>
    </dsp:sp>
    <dsp:sp modelId="{99ECCAC8-E8BD-4CA9-BDAA-B840BB00C5BA}">
      <dsp:nvSpPr>
        <dsp:cNvPr id="0" name=""/>
        <dsp:cNvSpPr/>
      </dsp:nvSpPr>
      <dsp:spPr>
        <a:xfrm>
          <a:off x="3883999" y="1322945"/>
          <a:ext cx="924180" cy="554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0000"/>
                <a:satMod val="103000"/>
                <a:lumMod val="102000"/>
                <a:tint val="94000"/>
              </a:schemeClr>
            </a:gs>
            <a:gs pos="50000">
              <a:schemeClr val="accent3">
                <a:alpha val="90000"/>
                <a:hueOff val="0"/>
                <a:satOff val="0"/>
                <a:lumOff val="0"/>
                <a:alphaOff val="-2000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After approval</a:t>
          </a:r>
        </a:p>
      </dsp:txBody>
      <dsp:txXfrm>
        <a:off x="3900240" y="1339186"/>
        <a:ext cx="891698" cy="522026"/>
      </dsp:txXfrm>
    </dsp:sp>
    <dsp:sp modelId="{E86D181E-3106-42DF-B0CA-60EBCC08315C}">
      <dsp:nvSpPr>
        <dsp:cNvPr id="0" name=""/>
        <dsp:cNvSpPr/>
      </dsp:nvSpPr>
      <dsp:spPr>
        <a:xfrm rot="20115613">
          <a:off x="4789463" y="1078858"/>
          <a:ext cx="654725" cy="2479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0"/>
                <a:satOff val="0"/>
                <a:lumOff val="1385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90000"/>
                <a:hueOff val="0"/>
                <a:satOff val="0"/>
                <a:lumOff val="1385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90000"/>
                <a:hueOff val="0"/>
                <a:satOff val="0"/>
                <a:lumOff val="1385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>
              <a:solidFill>
                <a:schemeClr val="tx1"/>
              </a:solidFill>
            </a:rPr>
            <a:t>IFSold</a:t>
          </a:r>
        </a:p>
      </dsp:txBody>
      <dsp:txXfrm>
        <a:off x="4792877" y="1144018"/>
        <a:ext cx="580334" cy="148782"/>
      </dsp:txXfrm>
    </dsp:sp>
    <dsp:sp modelId="{943801EF-D2D1-46CC-BAE9-4BF2C0CF0625}">
      <dsp:nvSpPr>
        <dsp:cNvPr id="0" name=""/>
        <dsp:cNvSpPr/>
      </dsp:nvSpPr>
      <dsp:spPr>
        <a:xfrm>
          <a:off x="5392696" y="627753"/>
          <a:ext cx="924180" cy="554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3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Royalty Commission</a:t>
          </a:r>
        </a:p>
      </dsp:txBody>
      <dsp:txXfrm>
        <a:off x="5408937" y="643994"/>
        <a:ext cx="891698" cy="522026"/>
      </dsp:txXfrm>
    </dsp:sp>
    <dsp:sp modelId="{52A24082-D91C-4E29-90F4-2082DBBB6D3A}">
      <dsp:nvSpPr>
        <dsp:cNvPr id="0" name=""/>
        <dsp:cNvSpPr/>
      </dsp:nvSpPr>
      <dsp:spPr>
        <a:xfrm rot="1542637">
          <a:off x="4825932" y="1869887"/>
          <a:ext cx="590059" cy="20807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0"/>
                <a:satOff val="0"/>
                <a:lumOff val="184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90000"/>
                <a:hueOff val="0"/>
                <a:satOff val="0"/>
                <a:lumOff val="184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90000"/>
                <a:hueOff val="0"/>
                <a:satOff val="0"/>
                <a:lumOff val="184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0" strike="noStrike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f not Sold</a:t>
          </a:r>
        </a:p>
      </dsp:txBody>
      <dsp:txXfrm>
        <a:off x="4829022" y="1897962"/>
        <a:ext cx="527636" cy="124846"/>
      </dsp:txXfrm>
    </dsp:sp>
    <dsp:sp modelId="{F17D8C3F-4C03-4FD4-8ECB-3D7493A86E96}">
      <dsp:nvSpPr>
        <dsp:cNvPr id="0" name=""/>
        <dsp:cNvSpPr/>
      </dsp:nvSpPr>
      <dsp:spPr>
        <a:xfrm>
          <a:off x="5431675" y="2014944"/>
          <a:ext cx="924180" cy="554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33333"/>
                <a:satMod val="103000"/>
                <a:lumMod val="102000"/>
                <a:tint val="94000"/>
              </a:schemeClr>
            </a:gs>
            <a:gs pos="50000">
              <a:schemeClr val="accent3">
                <a:alpha val="90000"/>
                <a:hueOff val="0"/>
                <a:satOff val="0"/>
                <a:lumOff val="0"/>
                <a:alphaOff val="-33333"/>
                <a:satMod val="110000"/>
                <a:lumMod val="100000"/>
                <a:shade val="1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33333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End</a:t>
          </a:r>
        </a:p>
      </dsp:txBody>
      <dsp:txXfrm>
        <a:off x="5447916" y="2031185"/>
        <a:ext cx="891698" cy="522026"/>
      </dsp:txXfrm>
    </dsp:sp>
    <dsp:sp modelId="{4E669EDD-274F-40EB-B612-A97AB88C849C}">
      <dsp:nvSpPr>
        <dsp:cNvPr id="0" name=""/>
        <dsp:cNvSpPr/>
      </dsp:nvSpPr>
      <dsp:spPr>
        <a:xfrm rot="39290">
          <a:off x="6771534" y="1486768"/>
          <a:ext cx="968355" cy="2291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0"/>
                <a:satOff val="0"/>
                <a:lumOff val="2309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90000"/>
                <a:hueOff val="0"/>
                <a:satOff val="0"/>
                <a:lumOff val="2309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90000"/>
                <a:hueOff val="0"/>
                <a:satOff val="0"/>
                <a:lumOff val="2309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kern="1200"/>
        </a:p>
      </dsp:txBody>
      <dsp:txXfrm>
        <a:off x="6771536" y="1532214"/>
        <a:ext cx="899596" cy="137518"/>
      </dsp:txXfrm>
    </dsp:sp>
    <dsp:sp modelId="{3BCE49B7-6561-4BF1-8950-B986C3999673}">
      <dsp:nvSpPr>
        <dsp:cNvPr id="0" name=""/>
        <dsp:cNvSpPr/>
      </dsp:nvSpPr>
      <dsp:spPr>
        <a:xfrm>
          <a:off x="7765557" y="1322945"/>
          <a:ext cx="924180" cy="554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3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Dashboard to Track all Stats</a:t>
          </a:r>
        </a:p>
      </dsp:txBody>
      <dsp:txXfrm>
        <a:off x="7781798" y="1339186"/>
        <a:ext cx="891698" cy="5220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7C9D-FD81-4AB7-AD6F-9D8E22F2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HIS NATH</dc:creator>
  <cp:keywords/>
  <dc:description/>
  <cp:lastModifiedBy>Deepbratt Mondal</cp:lastModifiedBy>
  <cp:revision>6</cp:revision>
  <cp:lastPrinted>2018-10-07T18:38:00Z</cp:lastPrinted>
  <dcterms:created xsi:type="dcterms:W3CDTF">2018-10-07T12:50:00Z</dcterms:created>
  <dcterms:modified xsi:type="dcterms:W3CDTF">2018-12-11T12:27:00Z</dcterms:modified>
</cp:coreProperties>
</file>